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73" w:rsidRDefault="00834A73" w:rsidP="00834A73">
      <w:pPr>
        <w:spacing w:after="240"/>
        <w:jc w:val="center"/>
        <w:rPr>
          <w:b/>
          <w:sz w:val="22"/>
        </w:rPr>
      </w:pPr>
      <w:bookmarkStart w:id="0" w:name="_TOC_250008"/>
      <w:r>
        <w:rPr>
          <w:b/>
          <w:sz w:val="22"/>
        </w:rPr>
        <w:t>Министерство образования Тульской области</w:t>
      </w:r>
    </w:p>
    <w:p w:rsidR="00834A73" w:rsidRDefault="00834A73" w:rsidP="00834A73">
      <w:pPr>
        <w:spacing w:after="0"/>
        <w:jc w:val="center"/>
        <w:rPr>
          <w:b/>
          <w:sz w:val="22"/>
        </w:rPr>
      </w:pPr>
      <w:r>
        <w:rPr>
          <w:b/>
          <w:sz w:val="22"/>
        </w:rPr>
        <w:t>ГОСУДАРСТВЕННОЕ ПРОФЕССИОНАЛЬНОЕ ОБРАЗОВАТЕЛЬНОЕ УЧРЕЖДЕНИЕ</w:t>
      </w:r>
    </w:p>
    <w:p w:rsidR="00834A73" w:rsidRDefault="00834A73" w:rsidP="00834A73">
      <w:pPr>
        <w:spacing w:after="0"/>
        <w:jc w:val="center"/>
        <w:rPr>
          <w:b/>
          <w:sz w:val="22"/>
        </w:rPr>
      </w:pPr>
      <w:r>
        <w:rPr>
          <w:b/>
          <w:sz w:val="22"/>
        </w:rPr>
        <w:t>ТУЛЬСКОЙ ОБЛАСТИ</w:t>
      </w:r>
    </w:p>
    <w:p w:rsidR="00834A73" w:rsidRDefault="00834A73" w:rsidP="00834A73">
      <w:pPr>
        <w:spacing w:after="0"/>
        <w:jc w:val="center"/>
        <w:rPr>
          <w:b/>
          <w:sz w:val="22"/>
        </w:rPr>
      </w:pPr>
      <w:r>
        <w:rPr>
          <w:b/>
          <w:sz w:val="22"/>
        </w:rPr>
        <w:t xml:space="preserve"> «ТУЛЬСКИЙ ГОСУДАРСТВЕННЫЙ КОММУНАЛЬНО-СТРОИТЕЛЬНЫЙ ТЕХНИКУМ»</w:t>
      </w:r>
    </w:p>
    <w:p w:rsidR="00123785" w:rsidRDefault="00123785" w:rsidP="00834A73">
      <w:pPr>
        <w:spacing w:after="0"/>
        <w:jc w:val="center"/>
        <w:rPr>
          <w:b/>
          <w:sz w:val="22"/>
        </w:rPr>
      </w:pPr>
    </w:p>
    <w:p w:rsidR="00123785" w:rsidRDefault="00123785" w:rsidP="00834A73">
      <w:pPr>
        <w:spacing w:after="0"/>
        <w:jc w:val="center"/>
        <w:rPr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5"/>
      </w:tblGrid>
      <w:tr w:rsidR="00BB3BE1" w:rsidTr="00BB3BE1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BB3BE1">
              <w:trPr>
                <w:trHeight w:val="825"/>
              </w:trPr>
              <w:tc>
                <w:tcPr>
                  <w:tcW w:w="4427" w:type="dxa"/>
                </w:tcPr>
                <w:p w:rsidR="00BB3BE1" w:rsidRDefault="00BB3BE1">
                  <w:pPr>
                    <w:spacing w:after="0"/>
                    <w:jc w:val="both"/>
                    <w:rPr>
                      <w:rFonts w:cs="Times New Roman"/>
                      <w:bCs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br w:type="page"/>
                  </w:r>
                  <w:r>
                    <w:rPr>
                      <w:rFonts w:cs="Times New Roman"/>
                      <w:bCs/>
                      <w:szCs w:val="24"/>
                    </w:rPr>
                    <w:br w:type="page"/>
                    <w:t>УТВЕРЖДАЮ</w:t>
                  </w:r>
                </w:p>
                <w:p w:rsidR="00BB3BE1" w:rsidRDefault="00BB3BE1">
                  <w:pPr>
                    <w:spacing w:after="0"/>
                    <w:jc w:val="both"/>
                    <w:rPr>
                      <w:rFonts w:cs="Times New Roman"/>
                      <w:bCs/>
                      <w:szCs w:val="24"/>
                    </w:rPr>
                  </w:pPr>
                  <w:r>
                    <w:rPr>
                      <w:rFonts w:cs="Times New Roman"/>
                      <w:bCs/>
                      <w:szCs w:val="24"/>
                    </w:rPr>
                    <w:t xml:space="preserve">Директор ГПОУ ТО </w:t>
                  </w:r>
                </w:p>
                <w:p w:rsidR="00BB3BE1" w:rsidRDefault="00BB3BE1">
                  <w:pPr>
                    <w:spacing w:after="0"/>
                    <w:jc w:val="both"/>
                    <w:rPr>
                      <w:rFonts w:cs="Times New Roman"/>
                      <w:bCs/>
                      <w:szCs w:val="24"/>
                    </w:rPr>
                  </w:pPr>
                  <w:r>
                    <w:rPr>
                      <w:rFonts w:cs="Times New Roman"/>
                      <w:bCs/>
                      <w:szCs w:val="24"/>
                    </w:rPr>
                    <w:t xml:space="preserve">«Тульский государственный </w:t>
                  </w:r>
                </w:p>
                <w:p w:rsidR="00BB3BE1" w:rsidRDefault="00BB3BE1">
                  <w:pPr>
                    <w:spacing w:after="0"/>
                    <w:jc w:val="both"/>
                    <w:rPr>
                      <w:rFonts w:cs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bCs/>
                      <w:szCs w:val="24"/>
                    </w:rPr>
                    <w:t>коммунально-строительный техникум»</w:t>
                  </w:r>
                </w:p>
                <w:p w:rsidR="00BB3BE1" w:rsidRDefault="00BB3BE1">
                  <w:pPr>
                    <w:spacing w:after="0"/>
                    <w:jc w:val="both"/>
                    <w:rPr>
                      <w:rFonts w:cs="Times New Roman"/>
                      <w:bCs/>
                      <w:szCs w:val="24"/>
                    </w:rPr>
                  </w:pPr>
                </w:p>
              </w:tc>
            </w:tr>
            <w:tr w:rsidR="00BB3BE1">
              <w:trPr>
                <w:trHeight w:val="559"/>
              </w:trPr>
              <w:tc>
                <w:tcPr>
                  <w:tcW w:w="4427" w:type="dxa"/>
                  <w:hideMark/>
                </w:tcPr>
                <w:p w:rsidR="00BB3BE1" w:rsidRDefault="00BB3BE1">
                  <w:pPr>
                    <w:spacing w:after="0"/>
                    <w:jc w:val="both"/>
                    <w:rPr>
                      <w:rFonts w:cs="Times New Roman"/>
                      <w:bCs/>
                      <w:szCs w:val="24"/>
                    </w:rPr>
                  </w:pPr>
                  <w:r>
                    <w:rPr>
                      <w:rFonts w:cs="Times New Roman"/>
                      <w:bCs/>
                      <w:szCs w:val="24"/>
                    </w:rPr>
                    <w:t xml:space="preserve">___________________    Ю.И. </w:t>
                  </w:r>
                  <w:proofErr w:type="spellStart"/>
                  <w:r>
                    <w:rPr>
                      <w:rFonts w:cs="Times New Roman"/>
                      <w:bCs/>
                      <w:szCs w:val="24"/>
                    </w:rPr>
                    <w:t>Кашурин</w:t>
                  </w:r>
                  <w:proofErr w:type="spellEnd"/>
                </w:p>
                <w:p w:rsidR="00BB3BE1" w:rsidRDefault="00BB3BE1">
                  <w:pPr>
                    <w:spacing w:after="0"/>
                    <w:jc w:val="both"/>
                    <w:rPr>
                      <w:rFonts w:cs="Times New Roman"/>
                      <w:bCs/>
                      <w:szCs w:val="24"/>
                    </w:rPr>
                  </w:pPr>
                  <w:r>
                    <w:rPr>
                      <w:rFonts w:cs="Times New Roman"/>
                      <w:bCs/>
                      <w:szCs w:val="24"/>
                    </w:rPr>
                    <w:t>«11» июня 2021 г.</w:t>
                  </w:r>
                </w:p>
              </w:tc>
            </w:tr>
            <w:tr w:rsidR="00BB3BE1">
              <w:trPr>
                <w:trHeight w:val="559"/>
              </w:trPr>
              <w:tc>
                <w:tcPr>
                  <w:tcW w:w="4427" w:type="dxa"/>
                  <w:hideMark/>
                </w:tcPr>
                <w:p w:rsidR="00BB3BE1" w:rsidRDefault="00BB3BE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bCs/>
                      <w:szCs w:val="24"/>
                    </w:rPr>
                    <w:t xml:space="preserve">Приказ № 175-о от </w:t>
                  </w:r>
                  <w:r>
                    <w:rPr>
                      <w:rFonts w:cs="Times New Roman"/>
                      <w:szCs w:val="24"/>
                    </w:rPr>
                    <w:t>11.06.2021г.</w:t>
                  </w:r>
                </w:p>
              </w:tc>
            </w:tr>
          </w:tbl>
          <w:p w:rsidR="00BB3BE1" w:rsidRDefault="00BB3BE1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Theme="minorHAnsi" w:hAnsiTheme="minorHAnsi"/>
                <w:szCs w:val="24"/>
              </w:rPr>
            </w:pPr>
          </w:p>
          <w:p w:rsidR="00BB3BE1" w:rsidRDefault="00BB3B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806065" cy="1403350"/>
                  <wp:effectExtent l="0" t="0" r="0" b="635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A73" w:rsidRDefault="00834A73" w:rsidP="00BA618F">
      <w:pPr>
        <w:spacing w:after="0" w:line="240" w:lineRule="auto"/>
        <w:rPr>
          <w:b/>
          <w:bCs/>
        </w:rPr>
      </w:pPr>
      <w:bookmarkStart w:id="1" w:name="_GoBack"/>
      <w:bookmarkEnd w:id="1"/>
    </w:p>
    <w:p w:rsidR="00834A73" w:rsidRDefault="00834A73" w:rsidP="00834A73">
      <w:pPr>
        <w:ind w:firstLine="709"/>
        <w:jc w:val="center"/>
        <w:rPr>
          <w:b/>
          <w:bCs/>
        </w:rPr>
      </w:pPr>
    </w:p>
    <w:p w:rsidR="00834A73" w:rsidRDefault="00834A73" w:rsidP="00834A73">
      <w:pPr>
        <w:ind w:firstLine="709"/>
        <w:jc w:val="center"/>
        <w:rPr>
          <w:b/>
          <w:bCs/>
        </w:rPr>
      </w:pPr>
    </w:p>
    <w:p w:rsidR="00834A73" w:rsidRDefault="00834A73" w:rsidP="00847E01">
      <w:pPr>
        <w:spacing w:after="0"/>
        <w:ind w:firstLine="709"/>
        <w:jc w:val="center"/>
        <w:rPr>
          <w:b/>
          <w:bCs/>
        </w:rPr>
      </w:pPr>
    </w:p>
    <w:p w:rsidR="00834A73" w:rsidRDefault="00834A73" w:rsidP="00847E01">
      <w:pPr>
        <w:spacing w:after="0" w:line="240" w:lineRule="auto"/>
        <w:jc w:val="center"/>
        <w:rPr>
          <w:b/>
          <w:bCs/>
          <w:szCs w:val="24"/>
        </w:rPr>
      </w:pPr>
      <w:r w:rsidRPr="00BA618F">
        <w:rPr>
          <w:b/>
          <w:bCs/>
          <w:szCs w:val="24"/>
        </w:rPr>
        <w:t>РАБОЧАЯ ПРОГРАММА УЧЕБНОЙ ДИСЦИПЛИНЫ</w:t>
      </w:r>
    </w:p>
    <w:p w:rsidR="00847E01" w:rsidRPr="00BA618F" w:rsidRDefault="00847E01" w:rsidP="00847E01">
      <w:pPr>
        <w:spacing w:after="0" w:line="240" w:lineRule="auto"/>
        <w:jc w:val="center"/>
        <w:rPr>
          <w:b/>
          <w:bCs/>
          <w:szCs w:val="24"/>
        </w:rPr>
      </w:pPr>
    </w:p>
    <w:p w:rsidR="00834A73" w:rsidRDefault="00834A73" w:rsidP="00847E01">
      <w:pPr>
        <w:pStyle w:val="a7"/>
        <w:spacing w:before="0" w:beforeAutospacing="0" w:after="0" w:afterAutospacing="0"/>
        <w:jc w:val="center"/>
        <w:rPr>
          <w:b/>
          <w:color w:val="000000" w:themeColor="text1"/>
        </w:rPr>
      </w:pPr>
      <w:r w:rsidRPr="00BA618F">
        <w:rPr>
          <w:b/>
          <w:bCs/>
          <w:color w:val="000000" w:themeColor="text1"/>
        </w:rPr>
        <w:t>ОУД</w:t>
      </w:r>
      <w:r w:rsidR="008356E6" w:rsidRPr="00BA618F">
        <w:rPr>
          <w:b/>
          <w:bCs/>
          <w:color w:val="000000" w:themeColor="text1"/>
        </w:rPr>
        <w:t>.</w:t>
      </w:r>
      <w:r w:rsidRPr="00BA618F">
        <w:rPr>
          <w:b/>
          <w:bCs/>
          <w:color w:val="000000" w:themeColor="text1"/>
        </w:rPr>
        <w:t>1</w:t>
      </w:r>
      <w:r w:rsidR="00B90ACB">
        <w:rPr>
          <w:b/>
          <w:bCs/>
          <w:color w:val="000000" w:themeColor="text1"/>
        </w:rPr>
        <w:t>4</w:t>
      </w:r>
      <w:r w:rsidRPr="00BA618F">
        <w:rPr>
          <w:b/>
          <w:bCs/>
          <w:color w:val="000000" w:themeColor="text1"/>
        </w:rPr>
        <w:t xml:space="preserve"> </w:t>
      </w:r>
      <w:r w:rsidR="005E4870" w:rsidRPr="00BA618F">
        <w:rPr>
          <w:b/>
          <w:color w:val="000000" w:themeColor="text1"/>
        </w:rPr>
        <w:t>ОСНОВЫ ПРОЕКТНОЙ ДЕЯТЕЛЬНОСТИ</w:t>
      </w:r>
    </w:p>
    <w:p w:rsidR="00847E01" w:rsidRPr="00BA618F" w:rsidRDefault="00847E01" w:rsidP="00B8185C">
      <w:pPr>
        <w:pStyle w:val="a7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B8185C" w:rsidRPr="00B9088B" w:rsidRDefault="00643343" w:rsidP="00B8185C">
      <w:pPr>
        <w:spacing w:after="0" w:line="240" w:lineRule="auto"/>
        <w:jc w:val="center"/>
        <w:rPr>
          <w:bCs/>
        </w:rPr>
      </w:pPr>
      <w:r w:rsidRPr="00A21781">
        <w:rPr>
          <w:bCs/>
        </w:rPr>
        <w:t>38.02.01 «Экономика и бухгалтерский учет (по отраслям)»</w:t>
      </w:r>
    </w:p>
    <w:p w:rsidR="00B8185C" w:rsidRPr="00B9088B" w:rsidRDefault="00B8185C" w:rsidP="00B8185C">
      <w:pPr>
        <w:jc w:val="center"/>
        <w:rPr>
          <w:bCs/>
        </w:rPr>
      </w:pPr>
    </w:p>
    <w:p w:rsidR="00834A73" w:rsidRDefault="00834A73" w:rsidP="00834A73">
      <w:pPr>
        <w:jc w:val="center"/>
        <w:rPr>
          <w:bCs/>
        </w:rPr>
      </w:pPr>
    </w:p>
    <w:p w:rsidR="00834A73" w:rsidRDefault="00834A73" w:rsidP="00834A73">
      <w:pPr>
        <w:jc w:val="center"/>
        <w:rPr>
          <w:bCs/>
        </w:rPr>
      </w:pPr>
    </w:p>
    <w:p w:rsidR="00834A73" w:rsidRDefault="00834A73" w:rsidP="00834A73">
      <w:pPr>
        <w:rPr>
          <w:bCs/>
        </w:rPr>
      </w:pPr>
    </w:p>
    <w:p w:rsidR="00834A73" w:rsidRDefault="00834A73" w:rsidP="00834A73">
      <w:pPr>
        <w:rPr>
          <w:bCs/>
        </w:rPr>
      </w:pPr>
    </w:p>
    <w:p w:rsidR="00834A73" w:rsidRDefault="00834A73" w:rsidP="00834A73">
      <w:pPr>
        <w:rPr>
          <w:bCs/>
        </w:rPr>
      </w:pPr>
    </w:p>
    <w:p w:rsidR="00834A73" w:rsidRDefault="00834A73" w:rsidP="00834A73">
      <w:pPr>
        <w:rPr>
          <w:bCs/>
        </w:rPr>
      </w:pPr>
    </w:p>
    <w:p w:rsidR="00834A73" w:rsidRDefault="00834A73" w:rsidP="00834A73">
      <w:pPr>
        <w:jc w:val="center"/>
        <w:rPr>
          <w:bCs/>
        </w:rPr>
      </w:pPr>
    </w:p>
    <w:p w:rsidR="00A21781" w:rsidRDefault="00A21781" w:rsidP="00834A73">
      <w:pPr>
        <w:jc w:val="center"/>
        <w:rPr>
          <w:bCs/>
        </w:rPr>
      </w:pPr>
    </w:p>
    <w:p w:rsidR="00A21781" w:rsidRDefault="00A21781" w:rsidP="00834A73">
      <w:pPr>
        <w:jc w:val="center"/>
        <w:rPr>
          <w:bCs/>
        </w:rPr>
      </w:pPr>
    </w:p>
    <w:p w:rsidR="00A21781" w:rsidRDefault="00A21781" w:rsidP="00834A73">
      <w:pPr>
        <w:jc w:val="center"/>
        <w:rPr>
          <w:bCs/>
        </w:rPr>
      </w:pPr>
    </w:p>
    <w:p w:rsidR="00834A73" w:rsidRPr="00860C24" w:rsidRDefault="00834A73" w:rsidP="00834A73">
      <w:pPr>
        <w:jc w:val="center"/>
        <w:rPr>
          <w:bCs/>
        </w:rPr>
        <w:sectPr w:rsidR="00834A73" w:rsidRPr="00860C24" w:rsidSect="00B63F22">
          <w:footerReference w:type="default" r:id="rId9"/>
          <w:pgSz w:w="11910" w:h="16840"/>
          <w:pgMar w:top="1040" w:right="851" w:bottom="280" w:left="1134" w:header="720" w:footer="720" w:gutter="0"/>
          <w:cols w:space="720"/>
          <w:titlePg/>
          <w:docGrid w:linePitch="326"/>
        </w:sectPr>
      </w:pPr>
      <w:r w:rsidRPr="00860C24">
        <w:rPr>
          <w:bCs/>
        </w:rPr>
        <w:t>Тула  20</w:t>
      </w:r>
      <w:r w:rsidR="008B7877">
        <w:rPr>
          <w:bCs/>
        </w:rPr>
        <w:t>2</w:t>
      </w:r>
      <w:r w:rsidR="00123785">
        <w:rPr>
          <w:bCs/>
        </w:rPr>
        <w:t>1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23785" w:rsidRPr="00E76598" w:rsidTr="00E35D65">
        <w:tc>
          <w:tcPr>
            <w:tcW w:w="10206" w:type="dxa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3672"/>
            </w:tblGrid>
            <w:tr w:rsidR="00123785" w:rsidRPr="00E76598" w:rsidTr="00EE363C"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  <w:bookmarkStart w:id="2" w:name="_Hlk49758485"/>
                  <w:r w:rsidRPr="00E76598">
                    <w:rPr>
                      <w:bCs/>
                    </w:rPr>
                    <w:lastRenderedPageBreak/>
                    <w:t>СОГЛАСОВАНО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  <w:r w:rsidRPr="00E76598">
                    <w:rPr>
                      <w:bCs/>
                    </w:rPr>
                    <w:t>Заместитель директора по учебной работе ГПОУ ТО «ТГКСТ»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  <w:r w:rsidRPr="00E76598">
                    <w:rPr>
                      <w:bCs/>
                    </w:rPr>
                    <w:t>___________ В.Г. Цибикова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  <w:u w:val="single"/>
                    </w:rPr>
                  </w:pPr>
                  <w:r w:rsidRPr="00E76598">
                    <w:rPr>
                      <w:bCs/>
                    </w:rPr>
                    <w:t>«_</w:t>
                  </w:r>
                  <w:r>
                    <w:rPr>
                      <w:bCs/>
                      <w:u w:val="single"/>
                    </w:rPr>
                    <w:t>11</w:t>
                  </w:r>
                  <w:proofErr w:type="gramStart"/>
                  <w:r w:rsidRPr="00E76598">
                    <w:rPr>
                      <w:bCs/>
                    </w:rPr>
                    <w:t>_»</w:t>
                  </w:r>
                  <w:r w:rsidRPr="00E76598">
                    <w:rPr>
                      <w:bCs/>
                      <w:u w:val="single"/>
                    </w:rPr>
                    <w:t xml:space="preserve">   </w:t>
                  </w:r>
                  <w:proofErr w:type="gramEnd"/>
                  <w:r w:rsidRPr="00E76598">
                    <w:rPr>
                      <w:bCs/>
                      <w:u w:val="single"/>
                    </w:rPr>
                    <w:t xml:space="preserve">      июня      2020 г.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  <w:r w:rsidRPr="00E76598">
                    <w:rPr>
                      <w:bCs/>
                    </w:rPr>
                    <w:t>СОГЛАСОВАНО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  <w:r w:rsidRPr="00E76598">
                    <w:rPr>
                      <w:bCs/>
                    </w:rPr>
                    <w:t xml:space="preserve">Начальник 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  <w:r w:rsidRPr="00E76598">
                    <w:rPr>
                      <w:bCs/>
                    </w:rPr>
                    <w:t xml:space="preserve">научно-методического 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  <w:r w:rsidRPr="00E76598">
                    <w:rPr>
                      <w:bCs/>
                    </w:rPr>
                    <w:t>центра ГПОУ ТО «ТГКСТ»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  <w:r w:rsidRPr="00E76598">
                    <w:rPr>
                      <w:bCs/>
                    </w:rPr>
                    <w:t>____________ Л.В. Маслова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  <w:u w:val="single"/>
                    </w:rPr>
                  </w:pPr>
                  <w:r w:rsidRPr="00E76598">
                    <w:rPr>
                      <w:bCs/>
                    </w:rPr>
                    <w:t>«_</w:t>
                  </w:r>
                  <w:r>
                    <w:rPr>
                      <w:bCs/>
                      <w:u w:val="single"/>
                    </w:rPr>
                    <w:t>11</w:t>
                  </w:r>
                  <w:proofErr w:type="gramStart"/>
                  <w:r w:rsidRPr="00E76598">
                    <w:rPr>
                      <w:bCs/>
                    </w:rPr>
                    <w:t>_»</w:t>
                  </w:r>
                  <w:r w:rsidRPr="00E76598">
                    <w:rPr>
                      <w:bCs/>
                      <w:u w:val="single"/>
                    </w:rPr>
                    <w:t xml:space="preserve">   </w:t>
                  </w:r>
                  <w:proofErr w:type="gramEnd"/>
                  <w:r w:rsidRPr="00E76598">
                    <w:rPr>
                      <w:bCs/>
                      <w:u w:val="single"/>
                    </w:rPr>
                    <w:t xml:space="preserve">      июня      </w:t>
                  </w:r>
                  <w:r>
                    <w:rPr>
                      <w:bCs/>
                      <w:u w:val="single"/>
                    </w:rPr>
                    <w:t>2021</w:t>
                  </w:r>
                  <w:r w:rsidRPr="00E76598">
                    <w:rPr>
                      <w:bCs/>
                      <w:u w:val="single"/>
                    </w:rPr>
                    <w:t xml:space="preserve"> г.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  <w:r w:rsidRPr="00E76598">
                    <w:rPr>
                      <w:bCs/>
                    </w:rPr>
                    <w:t>ОДОБРЕНА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  <w:r w:rsidRPr="00E76598">
                    <w:rPr>
                      <w:bCs/>
                    </w:rPr>
                    <w:t xml:space="preserve">предметной (цикловой) 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  <w:r w:rsidRPr="00E76598">
                    <w:rPr>
                      <w:bCs/>
                    </w:rPr>
                    <w:t>комиссией экономических дисциплин и специальности 38.02.01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  <w:r w:rsidRPr="00E76598">
                    <w:rPr>
                      <w:bCs/>
                    </w:rPr>
                    <w:t>Протокол № _</w:t>
                  </w:r>
                  <w:r w:rsidRPr="00E76598">
                    <w:rPr>
                      <w:bCs/>
                      <w:u w:val="single"/>
                    </w:rPr>
                    <w:t>11</w:t>
                  </w:r>
                  <w:r w:rsidRPr="00E76598">
                    <w:rPr>
                      <w:bCs/>
                    </w:rPr>
                    <w:t>_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  <w:u w:val="single"/>
                    </w:rPr>
                  </w:pPr>
                  <w:r w:rsidRPr="00E76598">
                    <w:rPr>
                      <w:bCs/>
                    </w:rPr>
                    <w:t>от «_</w:t>
                  </w:r>
                  <w:r w:rsidR="00E35D65">
                    <w:rPr>
                      <w:bCs/>
                      <w:u w:val="single"/>
                    </w:rPr>
                    <w:t>9</w:t>
                  </w:r>
                  <w:proofErr w:type="gramStart"/>
                  <w:r w:rsidRPr="00E76598">
                    <w:rPr>
                      <w:bCs/>
                    </w:rPr>
                    <w:t>_»</w:t>
                  </w:r>
                  <w:r w:rsidRPr="00E76598">
                    <w:rPr>
                      <w:bCs/>
                      <w:u w:val="single"/>
                    </w:rPr>
                    <w:t xml:space="preserve">   </w:t>
                  </w:r>
                  <w:proofErr w:type="gramEnd"/>
                  <w:r w:rsidRPr="00E76598">
                    <w:rPr>
                      <w:bCs/>
                      <w:u w:val="single"/>
                    </w:rPr>
                    <w:t xml:space="preserve">      июня      </w:t>
                  </w:r>
                  <w:r>
                    <w:rPr>
                      <w:bCs/>
                      <w:u w:val="single"/>
                    </w:rPr>
                    <w:t>2021</w:t>
                  </w:r>
                  <w:r w:rsidRPr="00E76598">
                    <w:rPr>
                      <w:bCs/>
                      <w:u w:val="single"/>
                    </w:rPr>
                    <w:t xml:space="preserve"> г.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  <w:r w:rsidRPr="00E76598">
                    <w:rPr>
                      <w:bCs/>
                    </w:rPr>
                    <w:t xml:space="preserve">Председатель 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  <w:r w:rsidRPr="00E76598">
                    <w:rPr>
                      <w:bCs/>
                    </w:rPr>
                    <w:t>цикловой комиссии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  <w:r w:rsidRPr="00E76598">
                    <w:rPr>
                      <w:bCs/>
                    </w:rPr>
                    <w:t>___________ М.А. Губарева</w:t>
                  </w:r>
                </w:p>
                <w:p w:rsidR="00123785" w:rsidRPr="00E76598" w:rsidRDefault="00123785" w:rsidP="00EE363C">
                  <w:pPr>
                    <w:spacing w:after="0"/>
                    <w:rPr>
                      <w:bCs/>
                    </w:rPr>
                  </w:pPr>
                </w:p>
              </w:tc>
            </w:tr>
            <w:bookmarkEnd w:id="2"/>
          </w:tbl>
          <w:p w:rsidR="00123785" w:rsidRPr="00E76598" w:rsidRDefault="00123785" w:rsidP="00EE363C">
            <w:pPr>
              <w:spacing w:after="0" w:line="240" w:lineRule="auto"/>
              <w:rPr>
                <w:bCs/>
                <w:szCs w:val="24"/>
              </w:rPr>
            </w:pPr>
          </w:p>
        </w:tc>
      </w:tr>
    </w:tbl>
    <w:p w:rsidR="00834A73" w:rsidRDefault="00834A73" w:rsidP="00834A73">
      <w:pPr>
        <w:spacing w:after="0" w:line="360" w:lineRule="auto"/>
        <w:jc w:val="both"/>
        <w:rPr>
          <w:bCs/>
          <w:color w:val="000000" w:themeColor="text1"/>
        </w:rPr>
      </w:pPr>
    </w:p>
    <w:p w:rsidR="00BA618F" w:rsidRPr="004034C2" w:rsidRDefault="00BA618F" w:rsidP="00834A73">
      <w:pPr>
        <w:spacing w:after="0" w:line="360" w:lineRule="auto"/>
        <w:jc w:val="both"/>
        <w:rPr>
          <w:bCs/>
          <w:color w:val="000000" w:themeColor="text1"/>
        </w:rPr>
      </w:pPr>
    </w:p>
    <w:p w:rsidR="00834A73" w:rsidRDefault="00834A73" w:rsidP="00BA618F">
      <w:pPr>
        <w:spacing w:after="0"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проектной деят</w:t>
      </w:r>
      <w:r w:rsidR="00BA618F">
        <w:rPr>
          <w:bCs/>
          <w:color w:val="000000" w:themeColor="text1"/>
        </w:rPr>
        <w:t>ельности</w:t>
      </w:r>
      <w:r>
        <w:rPr>
          <w:bCs/>
          <w:color w:val="000000" w:themeColor="text1"/>
        </w:rPr>
        <w:t>».</w:t>
      </w:r>
    </w:p>
    <w:p w:rsidR="00BA618F" w:rsidRDefault="00BA618F" w:rsidP="00BA618F">
      <w:pPr>
        <w:spacing w:after="0" w:line="240" w:lineRule="auto"/>
        <w:jc w:val="both"/>
        <w:rPr>
          <w:bCs/>
          <w:color w:val="000000" w:themeColor="text1"/>
        </w:rPr>
      </w:pPr>
    </w:p>
    <w:p w:rsidR="00BA618F" w:rsidRPr="00BA618F" w:rsidRDefault="00BA618F" w:rsidP="00BA618F">
      <w:pPr>
        <w:spacing w:after="0" w:line="240" w:lineRule="auto"/>
        <w:jc w:val="both"/>
        <w:rPr>
          <w:bCs/>
          <w:color w:val="000000" w:themeColor="text1"/>
        </w:rPr>
      </w:pPr>
    </w:p>
    <w:p w:rsidR="00834A73" w:rsidRDefault="00834A73" w:rsidP="00BA618F">
      <w:pPr>
        <w:pStyle w:val="11"/>
        <w:spacing w:before="0"/>
        <w:ind w:left="0"/>
        <w:jc w:val="both"/>
        <w:outlineLvl w:val="9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bookmarkStart w:id="3" w:name="_Toc10127488"/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Разработчик</w:t>
      </w:r>
      <w:r w:rsidRPr="004034C2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: Никитина М.В., преподаватель ГПОУ ТО «Тульский государственный коммунально-строительный техникум»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.</w:t>
      </w:r>
      <w:bookmarkEnd w:id="3"/>
    </w:p>
    <w:p w:rsidR="00BA618F" w:rsidRDefault="00BA618F" w:rsidP="00BA618F">
      <w:pPr>
        <w:pStyle w:val="11"/>
        <w:spacing w:before="0"/>
        <w:ind w:left="0"/>
        <w:jc w:val="both"/>
        <w:outlineLvl w:val="9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BA618F" w:rsidRDefault="00BA618F" w:rsidP="00BA618F">
      <w:pPr>
        <w:pStyle w:val="11"/>
        <w:spacing w:before="0"/>
        <w:ind w:left="0"/>
        <w:jc w:val="both"/>
        <w:outlineLvl w:val="9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BA618F" w:rsidRPr="00FF518E" w:rsidRDefault="00BA618F" w:rsidP="002046D4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 xml:space="preserve">Рецензент: Пронин О.В., </w:t>
      </w:r>
      <w:r w:rsidRPr="00FF518E">
        <w:rPr>
          <w:rFonts w:eastAsia="Times New Roman" w:cs="Times New Roman"/>
          <w:bCs/>
          <w:szCs w:val="24"/>
        </w:rPr>
        <w:t>заместитель генерального директора АО «Инвестиционно-строительная компания»</w:t>
      </w:r>
    </w:p>
    <w:p w:rsidR="00BA618F" w:rsidRPr="002B4851" w:rsidRDefault="00BA618F" w:rsidP="00BA618F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</w:p>
    <w:p w:rsidR="00834A73" w:rsidRPr="004034C2" w:rsidRDefault="00834A73" w:rsidP="00834A73">
      <w:pPr>
        <w:pStyle w:val="11"/>
        <w:spacing w:before="0" w:line="360" w:lineRule="auto"/>
        <w:ind w:left="0"/>
        <w:jc w:val="both"/>
        <w:outlineLvl w:val="9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400EF2" w:rsidRPr="004034C2" w:rsidRDefault="00400EF2">
      <w:pPr>
        <w:rPr>
          <w:bCs/>
          <w:color w:val="000000" w:themeColor="text1"/>
        </w:rPr>
      </w:pPr>
      <w:r w:rsidRPr="004034C2">
        <w:rPr>
          <w:bCs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2"/>
        </w:rPr>
        <w:id w:val="293369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28"/>
          <w:szCs w:val="28"/>
        </w:rPr>
      </w:sdtEndPr>
      <w:sdtContent>
        <w:p w:rsidR="00E12166" w:rsidRDefault="003459C3" w:rsidP="00E12166">
          <w:pPr>
            <w:pStyle w:val="af"/>
            <w:spacing w:line="72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459C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  <w:r w:rsidR="005A6880">
            <w:rPr>
              <w:color w:val="000000" w:themeColor="text1"/>
            </w:rPr>
            <w:fldChar w:fldCharType="begin"/>
          </w:r>
          <w:r w:rsidR="00B8185C">
            <w:rPr>
              <w:color w:val="000000" w:themeColor="text1"/>
            </w:rPr>
            <w:instrText xml:space="preserve"> TOC \o "1-3" \h \z \u </w:instrText>
          </w:r>
          <w:r w:rsidR="005A6880">
            <w:rPr>
              <w:color w:val="000000" w:themeColor="text1"/>
            </w:rPr>
            <w:fldChar w:fldCharType="separate"/>
          </w:r>
        </w:p>
        <w:p w:rsidR="00E12166" w:rsidRDefault="00E12166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</w:p>
        <w:p w:rsidR="00E12166" w:rsidRDefault="0037472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27489" w:history="1">
            <w:r w:rsidR="004E45AC" w:rsidRPr="00926915">
              <w:rPr>
                <w:rStyle w:val="aa"/>
                <w:rFonts w:cs="Times New Roman"/>
                <w:noProof/>
              </w:rPr>
              <w:t xml:space="preserve">1 </w:t>
            </w:r>
            <w:r w:rsidR="004E45AC">
              <w:rPr>
                <w:rStyle w:val="aa"/>
                <w:rFonts w:cs="Times New Roman"/>
                <w:noProof/>
              </w:rPr>
              <w:t>П</w:t>
            </w:r>
            <w:r w:rsidR="004E45AC" w:rsidRPr="00926915">
              <w:rPr>
                <w:rStyle w:val="aa"/>
                <w:rFonts w:cs="Times New Roman"/>
                <w:noProof/>
              </w:rPr>
              <w:t>ояснительная записка</w:t>
            </w:r>
            <w:r w:rsidR="004E45AC">
              <w:rPr>
                <w:noProof/>
                <w:webHidden/>
              </w:rPr>
              <w:tab/>
            </w:r>
            <w:r w:rsidR="005A6880">
              <w:rPr>
                <w:noProof/>
                <w:webHidden/>
              </w:rPr>
              <w:fldChar w:fldCharType="begin"/>
            </w:r>
            <w:r w:rsidR="00E12166">
              <w:rPr>
                <w:noProof/>
                <w:webHidden/>
              </w:rPr>
              <w:instrText xml:space="preserve"> PAGEREF _Toc10127489 \h </w:instrText>
            </w:r>
            <w:r w:rsidR="005A6880">
              <w:rPr>
                <w:noProof/>
                <w:webHidden/>
              </w:rPr>
            </w:r>
            <w:r w:rsidR="005A6880">
              <w:rPr>
                <w:noProof/>
                <w:webHidden/>
              </w:rPr>
              <w:fldChar w:fldCharType="separate"/>
            </w:r>
            <w:r w:rsidR="00AD28F3">
              <w:rPr>
                <w:noProof/>
                <w:webHidden/>
              </w:rPr>
              <w:t>4</w:t>
            </w:r>
            <w:r w:rsidR="005A6880">
              <w:rPr>
                <w:noProof/>
                <w:webHidden/>
              </w:rPr>
              <w:fldChar w:fldCharType="end"/>
            </w:r>
          </w:hyperlink>
        </w:p>
        <w:p w:rsidR="00E12166" w:rsidRDefault="0037472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27490" w:history="1">
            <w:r w:rsidR="004E45AC" w:rsidRPr="00926915">
              <w:rPr>
                <w:rStyle w:val="aa"/>
                <w:rFonts w:cs="Times New Roman"/>
                <w:noProof/>
              </w:rPr>
              <w:t xml:space="preserve">2 </w:t>
            </w:r>
            <w:r w:rsidR="004E45AC">
              <w:rPr>
                <w:rStyle w:val="aa"/>
                <w:rFonts w:cs="Times New Roman"/>
                <w:noProof/>
              </w:rPr>
              <w:t>О</w:t>
            </w:r>
            <w:r w:rsidR="004E45AC" w:rsidRPr="00926915">
              <w:rPr>
                <w:rStyle w:val="aa"/>
                <w:rFonts w:cs="Times New Roman"/>
                <w:noProof/>
              </w:rPr>
              <w:t>бщая характеристика учебной дисциплины</w:t>
            </w:r>
            <w:r w:rsidR="004E45AC">
              <w:rPr>
                <w:noProof/>
                <w:webHidden/>
              </w:rPr>
              <w:tab/>
            </w:r>
            <w:r w:rsidR="005A6880">
              <w:rPr>
                <w:noProof/>
                <w:webHidden/>
              </w:rPr>
              <w:fldChar w:fldCharType="begin"/>
            </w:r>
            <w:r w:rsidR="00E12166">
              <w:rPr>
                <w:noProof/>
                <w:webHidden/>
              </w:rPr>
              <w:instrText xml:space="preserve"> PAGEREF _Toc10127490 \h </w:instrText>
            </w:r>
            <w:r w:rsidR="005A6880">
              <w:rPr>
                <w:noProof/>
                <w:webHidden/>
              </w:rPr>
            </w:r>
            <w:r w:rsidR="005A6880">
              <w:rPr>
                <w:noProof/>
                <w:webHidden/>
              </w:rPr>
              <w:fldChar w:fldCharType="separate"/>
            </w:r>
            <w:r w:rsidR="00AD28F3">
              <w:rPr>
                <w:noProof/>
                <w:webHidden/>
              </w:rPr>
              <w:t>6</w:t>
            </w:r>
            <w:r w:rsidR="005A6880">
              <w:rPr>
                <w:noProof/>
                <w:webHidden/>
              </w:rPr>
              <w:fldChar w:fldCharType="end"/>
            </w:r>
          </w:hyperlink>
        </w:p>
        <w:p w:rsidR="00E12166" w:rsidRDefault="0037472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27491" w:history="1">
            <w:r w:rsidR="004E45AC" w:rsidRPr="00926915">
              <w:rPr>
                <w:rStyle w:val="aa"/>
                <w:rFonts w:cs="Times New Roman"/>
                <w:noProof/>
              </w:rPr>
              <w:t xml:space="preserve">3 </w:t>
            </w:r>
            <w:r w:rsidR="004E45AC">
              <w:rPr>
                <w:rStyle w:val="aa"/>
                <w:rFonts w:cs="Times New Roman"/>
                <w:noProof/>
              </w:rPr>
              <w:t>М</w:t>
            </w:r>
            <w:r w:rsidR="004E45AC" w:rsidRPr="00926915">
              <w:rPr>
                <w:rStyle w:val="aa"/>
                <w:rFonts w:cs="Times New Roman"/>
                <w:noProof/>
              </w:rPr>
              <w:t>есто учебной дисциплины в учебном плане</w:t>
            </w:r>
            <w:r w:rsidR="004E45AC">
              <w:rPr>
                <w:noProof/>
                <w:webHidden/>
              </w:rPr>
              <w:tab/>
            </w:r>
            <w:r w:rsidR="005A6880">
              <w:rPr>
                <w:noProof/>
                <w:webHidden/>
              </w:rPr>
              <w:fldChar w:fldCharType="begin"/>
            </w:r>
            <w:r w:rsidR="00E12166">
              <w:rPr>
                <w:noProof/>
                <w:webHidden/>
              </w:rPr>
              <w:instrText xml:space="preserve"> PAGEREF _Toc10127491 \h </w:instrText>
            </w:r>
            <w:r w:rsidR="005A6880">
              <w:rPr>
                <w:noProof/>
                <w:webHidden/>
              </w:rPr>
            </w:r>
            <w:r w:rsidR="005A6880">
              <w:rPr>
                <w:noProof/>
                <w:webHidden/>
              </w:rPr>
              <w:fldChar w:fldCharType="separate"/>
            </w:r>
            <w:r w:rsidR="00AD28F3">
              <w:rPr>
                <w:noProof/>
                <w:webHidden/>
              </w:rPr>
              <w:t>7</w:t>
            </w:r>
            <w:r w:rsidR="005A6880">
              <w:rPr>
                <w:noProof/>
                <w:webHidden/>
              </w:rPr>
              <w:fldChar w:fldCharType="end"/>
            </w:r>
          </w:hyperlink>
        </w:p>
        <w:p w:rsidR="00E12166" w:rsidRDefault="0037472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27492" w:history="1">
            <w:r w:rsidR="004E45AC" w:rsidRPr="00926915">
              <w:rPr>
                <w:rStyle w:val="aa"/>
                <w:rFonts w:eastAsia="Times New Roman" w:cs="Times New Roman"/>
                <w:noProof/>
                <w:kern w:val="36"/>
              </w:rPr>
              <w:t xml:space="preserve">4 </w:t>
            </w:r>
            <w:r w:rsidR="004E45AC">
              <w:rPr>
                <w:rStyle w:val="aa"/>
                <w:rFonts w:eastAsia="Times New Roman" w:cs="Times New Roman"/>
                <w:noProof/>
                <w:kern w:val="36"/>
              </w:rPr>
              <w:t>Р</w:t>
            </w:r>
            <w:r w:rsidR="004E45AC" w:rsidRPr="00926915">
              <w:rPr>
                <w:rStyle w:val="aa"/>
                <w:rFonts w:eastAsia="Times New Roman" w:cs="Times New Roman"/>
                <w:noProof/>
                <w:kern w:val="36"/>
              </w:rPr>
              <w:t>езультаты освоения учебной дисциплины</w:t>
            </w:r>
            <w:r w:rsidR="004E45AC">
              <w:rPr>
                <w:noProof/>
                <w:webHidden/>
              </w:rPr>
              <w:tab/>
            </w:r>
            <w:r w:rsidR="005A6880">
              <w:rPr>
                <w:noProof/>
                <w:webHidden/>
              </w:rPr>
              <w:fldChar w:fldCharType="begin"/>
            </w:r>
            <w:r w:rsidR="00E12166">
              <w:rPr>
                <w:noProof/>
                <w:webHidden/>
              </w:rPr>
              <w:instrText xml:space="preserve"> PAGEREF _Toc10127492 \h </w:instrText>
            </w:r>
            <w:r w:rsidR="005A6880">
              <w:rPr>
                <w:noProof/>
                <w:webHidden/>
              </w:rPr>
            </w:r>
            <w:r w:rsidR="005A6880">
              <w:rPr>
                <w:noProof/>
                <w:webHidden/>
              </w:rPr>
              <w:fldChar w:fldCharType="separate"/>
            </w:r>
            <w:r w:rsidR="00AD28F3">
              <w:rPr>
                <w:noProof/>
                <w:webHidden/>
              </w:rPr>
              <w:t>8</w:t>
            </w:r>
            <w:r w:rsidR="005A6880">
              <w:rPr>
                <w:noProof/>
                <w:webHidden/>
              </w:rPr>
              <w:fldChar w:fldCharType="end"/>
            </w:r>
          </w:hyperlink>
        </w:p>
        <w:p w:rsidR="00E12166" w:rsidRDefault="0037472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27493" w:history="1">
            <w:r w:rsidR="004E45AC" w:rsidRPr="00926915">
              <w:rPr>
                <w:rStyle w:val="aa"/>
                <w:rFonts w:eastAsia="Times New Roman" w:cs="Times New Roman"/>
                <w:noProof/>
              </w:rPr>
              <w:t xml:space="preserve">5 </w:t>
            </w:r>
            <w:r w:rsidR="004E45AC">
              <w:rPr>
                <w:rStyle w:val="aa"/>
                <w:rFonts w:eastAsia="Times New Roman" w:cs="Times New Roman"/>
                <w:noProof/>
              </w:rPr>
              <w:t>С</w:t>
            </w:r>
            <w:r w:rsidR="004E45AC" w:rsidRPr="00926915">
              <w:rPr>
                <w:rStyle w:val="aa"/>
                <w:rFonts w:eastAsia="Times New Roman" w:cs="Times New Roman"/>
                <w:noProof/>
              </w:rPr>
              <w:t>одержание учебной дисциплины</w:t>
            </w:r>
            <w:r w:rsidR="004E45AC">
              <w:rPr>
                <w:noProof/>
                <w:webHidden/>
              </w:rPr>
              <w:tab/>
            </w:r>
            <w:r w:rsidR="005A6880">
              <w:rPr>
                <w:noProof/>
                <w:webHidden/>
              </w:rPr>
              <w:fldChar w:fldCharType="begin"/>
            </w:r>
            <w:r w:rsidR="00E12166">
              <w:rPr>
                <w:noProof/>
                <w:webHidden/>
              </w:rPr>
              <w:instrText xml:space="preserve"> PAGEREF _Toc10127493 \h </w:instrText>
            </w:r>
            <w:r w:rsidR="005A6880">
              <w:rPr>
                <w:noProof/>
                <w:webHidden/>
              </w:rPr>
            </w:r>
            <w:r w:rsidR="005A6880">
              <w:rPr>
                <w:noProof/>
                <w:webHidden/>
              </w:rPr>
              <w:fldChar w:fldCharType="separate"/>
            </w:r>
            <w:r w:rsidR="00AD28F3">
              <w:rPr>
                <w:noProof/>
                <w:webHidden/>
              </w:rPr>
              <w:t>9</w:t>
            </w:r>
            <w:r w:rsidR="005A6880">
              <w:rPr>
                <w:noProof/>
                <w:webHidden/>
              </w:rPr>
              <w:fldChar w:fldCharType="end"/>
            </w:r>
          </w:hyperlink>
        </w:p>
        <w:p w:rsidR="00E12166" w:rsidRDefault="0037472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27499" w:history="1">
            <w:r w:rsidR="004E45AC" w:rsidRPr="00926915">
              <w:rPr>
                <w:rStyle w:val="aa"/>
                <w:rFonts w:cs="Times New Roman"/>
                <w:noProof/>
              </w:rPr>
              <w:t xml:space="preserve">7 </w:t>
            </w:r>
            <w:r w:rsidR="004E45AC">
              <w:rPr>
                <w:rStyle w:val="aa"/>
                <w:rFonts w:cs="Times New Roman"/>
                <w:noProof/>
              </w:rPr>
              <w:t>Х</w:t>
            </w:r>
            <w:r w:rsidR="004E45AC" w:rsidRPr="00926915">
              <w:rPr>
                <w:rStyle w:val="aa"/>
                <w:rFonts w:cs="Times New Roman"/>
                <w:noProof/>
              </w:rPr>
              <w:t>арактеристика основных видов учебной  деятельности студентов</w:t>
            </w:r>
            <w:r w:rsidR="004E45AC">
              <w:rPr>
                <w:noProof/>
                <w:webHidden/>
              </w:rPr>
              <w:tab/>
            </w:r>
            <w:r w:rsidR="005A6880">
              <w:rPr>
                <w:noProof/>
                <w:webHidden/>
              </w:rPr>
              <w:fldChar w:fldCharType="begin"/>
            </w:r>
            <w:r w:rsidR="00E12166">
              <w:rPr>
                <w:noProof/>
                <w:webHidden/>
              </w:rPr>
              <w:instrText xml:space="preserve"> PAGEREF _Toc10127499 \h </w:instrText>
            </w:r>
            <w:r w:rsidR="005A6880">
              <w:rPr>
                <w:noProof/>
                <w:webHidden/>
              </w:rPr>
            </w:r>
            <w:r w:rsidR="005A6880">
              <w:rPr>
                <w:noProof/>
                <w:webHidden/>
              </w:rPr>
              <w:fldChar w:fldCharType="separate"/>
            </w:r>
            <w:r w:rsidR="00AD28F3">
              <w:rPr>
                <w:noProof/>
                <w:webHidden/>
              </w:rPr>
              <w:t>11</w:t>
            </w:r>
            <w:r w:rsidR="005A6880">
              <w:rPr>
                <w:noProof/>
                <w:webHidden/>
              </w:rPr>
              <w:fldChar w:fldCharType="end"/>
            </w:r>
          </w:hyperlink>
        </w:p>
        <w:p w:rsidR="00E12166" w:rsidRDefault="0037472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27501" w:history="1">
            <w:r w:rsidR="004E45AC">
              <w:rPr>
                <w:rStyle w:val="aa"/>
                <w:rFonts w:cs="Times New Roman"/>
                <w:noProof/>
              </w:rPr>
              <w:t>С</w:t>
            </w:r>
            <w:r w:rsidR="004E45AC" w:rsidRPr="00926915">
              <w:rPr>
                <w:rStyle w:val="aa"/>
                <w:rFonts w:cs="Times New Roman"/>
                <w:noProof/>
              </w:rPr>
              <w:t>писок литературы и интернет источников</w:t>
            </w:r>
            <w:r w:rsidR="004E45AC">
              <w:rPr>
                <w:noProof/>
                <w:webHidden/>
              </w:rPr>
              <w:tab/>
            </w:r>
            <w:r w:rsidR="005A6880">
              <w:rPr>
                <w:noProof/>
                <w:webHidden/>
              </w:rPr>
              <w:fldChar w:fldCharType="begin"/>
            </w:r>
            <w:r w:rsidR="00E12166">
              <w:rPr>
                <w:noProof/>
                <w:webHidden/>
              </w:rPr>
              <w:instrText xml:space="preserve"> PAGEREF _Toc10127501 \h </w:instrText>
            </w:r>
            <w:r w:rsidR="005A6880">
              <w:rPr>
                <w:noProof/>
                <w:webHidden/>
              </w:rPr>
            </w:r>
            <w:r w:rsidR="005A6880">
              <w:rPr>
                <w:noProof/>
                <w:webHidden/>
              </w:rPr>
              <w:fldChar w:fldCharType="separate"/>
            </w:r>
            <w:r w:rsidR="00AD28F3">
              <w:rPr>
                <w:noProof/>
                <w:webHidden/>
              </w:rPr>
              <w:t>13</w:t>
            </w:r>
            <w:r w:rsidR="005A6880">
              <w:rPr>
                <w:noProof/>
                <w:webHidden/>
              </w:rPr>
              <w:fldChar w:fldCharType="end"/>
            </w:r>
          </w:hyperlink>
        </w:p>
        <w:p w:rsidR="00C70571" w:rsidRPr="004034C2" w:rsidRDefault="005A6880" w:rsidP="00B8185C">
          <w:pPr>
            <w:pStyle w:val="af"/>
            <w:spacing w:line="720" w:lineRule="auto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fldChar w:fldCharType="end"/>
          </w:r>
        </w:p>
      </w:sdtContent>
    </w:sdt>
    <w:p w:rsidR="00026975" w:rsidRPr="004034C2" w:rsidRDefault="00C70571" w:rsidP="00C70571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4034C2">
        <w:rPr>
          <w:color w:val="000000" w:themeColor="text1"/>
        </w:rPr>
        <w:br w:type="page"/>
      </w:r>
    </w:p>
    <w:p w:rsidR="005D4B2D" w:rsidRPr="004034C2" w:rsidRDefault="00CB523E" w:rsidP="00E35D65">
      <w:pPr>
        <w:pStyle w:val="2"/>
        <w:spacing w:before="0" w:line="672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0127489"/>
      <w:r w:rsidRPr="004034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 ПОЯСНИТЕЛЬНАЯ ЗАПИСКА</w:t>
      </w:r>
      <w:bookmarkEnd w:id="0"/>
      <w:bookmarkEnd w:id="4"/>
    </w:p>
    <w:p w:rsidR="006B3AE3" w:rsidRPr="004034C2" w:rsidRDefault="006B3AE3" w:rsidP="00E35D6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pacing w:val="-2"/>
          <w:szCs w:val="24"/>
        </w:rPr>
      </w:pPr>
      <w:r w:rsidRPr="004034C2">
        <w:rPr>
          <w:rFonts w:cs="Times New Roman"/>
          <w:color w:val="000000" w:themeColor="text1"/>
          <w:spacing w:val="-2"/>
          <w:szCs w:val="24"/>
        </w:rPr>
        <w:t xml:space="preserve">Программа общеобразовательной учебной дисциплины </w:t>
      </w:r>
      <w:r w:rsidR="00CB7250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rFonts w:cs="Times New Roman"/>
          <w:color w:val="000000" w:themeColor="text1"/>
          <w:spacing w:val="-2"/>
          <w:szCs w:val="24"/>
        </w:rPr>
        <w:t>предназначена для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квалифицированных рабочих.</w:t>
      </w:r>
    </w:p>
    <w:p w:rsidR="00B94ADA" w:rsidRPr="004034C2" w:rsidRDefault="00B94ADA" w:rsidP="00E35D6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4034C2">
        <w:rPr>
          <w:color w:val="000000" w:themeColor="text1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8541E1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color w:val="000000" w:themeColor="text1"/>
        </w:rPr>
        <w:t>в соответствии с Рекомендациями по организации получения среднего общего образования в пределах соответствующей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B94ADA" w:rsidRPr="004034C2" w:rsidRDefault="00B94ADA" w:rsidP="00E35D65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color w:val="000000" w:themeColor="text1"/>
        </w:rPr>
      </w:pPr>
      <w:r w:rsidRPr="004034C2">
        <w:rPr>
          <w:color w:val="000000" w:themeColor="text1"/>
        </w:rPr>
        <w:t>Федеральным законом Российской Федерации от 29 декабря 2012 г. № 273-ФЗ «Об образовании в Российской Федерации» (в ред. от 03.07.2016, с изм. от 19.12.2016) (далее – Федеральный закон об образовании);</w:t>
      </w:r>
    </w:p>
    <w:p w:rsidR="00B94ADA" w:rsidRPr="004034C2" w:rsidRDefault="00B94ADA" w:rsidP="00E35D65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color w:val="000000" w:themeColor="text1"/>
        </w:rPr>
      </w:pPr>
      <w:r w:rsidRPr="004034C2">
        <w:rPr>
          <w:color w:val="000000" w:themeColor="text1"/>
        </w:rPr>
        <w:t xml:space="preserve">приказом Министерства образования и науки РФ от 31 декабря 2015 г. </w:t>
      </w:r>
      <w:r w:rsidR="002046D4">
        <w:rPr>
          <w:color w:val="000000" w:themeColor="text1"/>
        </w:rPr>
        <w:t>№</w:t>
      </w:r>
      <w:r w:rsidRPr="004034C2">
        <w:rPr>
          <w:color w:val="000000" w:themeColor="text1"/>
        </w:rPr>
        <w:t xml:space="preserve"> 1578 </w:t>
      </w:r>
      <w:r w:rsidR="002046D4">
        <w:rPr>
          <w:color w:val="000000" w:themeColor="text1"/>
        </w:rPr>
        <w:t>«</w:t>
      </w:r>
      <w:r w:rsidRPr="004034C2">
        <w:rPr>
          <w:color w:val="000000" w:themeColor="text1"/>
        </w:rPr>
        <w:t>О внесении изменений в федеральный государственный</w:t>
      </w:r>
      <w:r w:rsidR="004E45AC">
        <w:rPr>
          <w:color w:val="000000" w:themeColor="text1"/>
        </w:rPr>
        <w:t xml:space="preserve"> </w:t>
      </w:r>
      <w:r w:rsidRPr="004034C2">
        <w:rPr>
          <w:color w:val="000000" w:themeColor="text1"/>
        </w:rPr>
        <w:t xml:space="preserve">образовательный стандарт среднего общего образования, утвержденный приказом Министерства образования и науки Российской Федерации от 17 мая 2012 г. </w:t>
      </w:r>
      <w:r w:rsidR="002046D4">
        <w:rPr>
          <w:color w:val="000000" w:themeColor="text1"/>
        </w:rPr>
        <w:t>№</w:t>
      </w:r>
      <w:r w:rsidRPr="004034C2">
        <w:rPr>
          <w:color w:val="000000" w:themeColor="text1"/>
        </w:rPr>
        <w:t xml:space="preserve"> 413</w:t>
      </w:r>
      <w:r w:rsidR="002046D4">
        <w:rPr>
          <w:color w:val="000000" w:themeColor="text1"/>
        </w:rPr>
        <w:t>»</w:t>
      </w:r>
      <w:r w:rsidRPr="004034C2">
        <w:rPr>
          <w:color w:val="000000" w:themeColor="text1"/>
        </w:rPr>
        <w:t>.</w:t>
      </w:r>
    </w:p>
    <w:p w:rsidR="00B94ADA" w:rsidRPr="004034C2" w:rsidRDefault="009314DA" w:rsidP="00E35D65">
      <w:pPr>
        <w:pStyle w:val="a3"/>
        <w:tabs>
          <w:tab w:val="left" w:pos="993"/>
        </w:tabs>
        <w:spacing w:after="0" w:line="360" w:lineRule="auto"/>
        <w:ind w:right="3" w:firstLine="709"/>
        <w:jc w:val="both"/>
        <w:rPr>
          <w:color w:val="000000" w:themeColor="text1"/>
        </w:rPr>
      </w:pPr>
      <w:r w:rsidRPr="004034C2">
        <w:rPr>
          <w:color w:val="000000" w:themeColor="text1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</w:t>
      </w:r>
    </w:p>
    <w:p w:rsidR="00B475BF" w:rsidRPr="004034C2" w:rsidRDefault="00045D36" w:rsidP="00E35D65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000000" w:themeColor="text1"/>
        </w:rPr>
      </w:pPr>
      <w:r w:rsidRPr="004034C2">
        <w:rPr>
          <w:bCs/>
          <w:color w:val="000000" w:themeColor="text1"/>
        </w:rPr>
        <w:t>Содержание программы</w:t>
      </w:r>
      <w:r w:rsidRPr="004034C2">
        <w:rPr>
          <w:b/>
          <w:bCs/>
          <w:color w:val="000000" w:themeColor="text1"/>
        </w:rPr>
        <w:t xml:space="preserve"> </w:t>
      </w:r>
      <w:r w:rsidRPr="004034C2">
        <w:rPr>
          <w:color w:val="000000" w:themeColor="text1"/>
        </w:rPr>
        <w:t>учебного курса «</w:t>
      </w:r>
      <w:r w:rsidR="0032492A" w:rsidRPr="004034C2">
        <w:rPr>
          <w:color w:val="000000" w:themeColor="text1"/>
        </w:rPr>
        <w:t xml:space="preserve">Основы проектной </w:t>
      </w:r>
      <w:proofErr w:type="gramStart"/>
      <w:r w:rsidR="0032492A" w:rsidRPr="004034C2">
        <w:rPr>
          <w:color w:val="000000" w:themeColor="text1"/>
        </w:rPr>
        <w:t>деятельности</w:t>
      </w:r>
      <w:r w:rsidRPr="004034C2">
        <w:rPr>
          <w:color w:val="000000" w:themeColor="text1"/>
        </w:rPr>
        <w:t>»  направлено</w:t>
      </w:r>
      <w:proofErr w:type="gramEnd"/>
      <w:r w:rsidRPr="004034C2">
        <w:rPr>
          <w:color w:val="000000" w:themeColor="text1"/>
        </w:rPr>
        <w:t xml:space="preserve"> на достижение следующих целей:</w:t>
      </w:r>
    </w:p>
    <w:p w:rsidR="00876433" w:rsidRPr="004034C2" w:rsidRDefault="00045D36" w:rsidP="00E35D65">
      <w:pPr>
        <w:pStyle w:val="Default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4034C2">
        <w:rPr>
          <w:color w:val="000000" w:themeColor="text1"/>
        </w:rPr>
        <w:t>формирование проектной компетентности обучающихся</w:t>
      </w:r>
      <w:r w:rsidR="00876433" w:rsidRPr="004034C2">
        <w:rPr>
          <w:color w:val="000000" w:themeColor="text1"/>
        </w:rPr>
        <w:t>;</w:t>
      </w:r>
    </w:p>
    <w:p w:rsidR="00B475BF" w:rsidRPr="004034C2" w:rsidRDefault="00045D36" w:rsidP="00E35D65">
      <w:pPr>
        <w:pStyle w:val="Default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4034C2">
        <w:rPr>
          <w:color w:val="000000" w:themeColor="text1"/>
        </w:rPr>
        <w:t xml:space="preserve">формирование у обучающихся умений самостоятельно добывать новые знания, работать над развитием интеллекта; </w:t>
      </w:r>
    </w:p>
    <w:p w:rsidR="00B475BF" w:rsidRPr="004034C2" w:rsidRDefault="00045D36" w:rsidP="00E35D65">
      <w:pPr>
        <w:pStyle w:val="Default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4034C2">
        <w:rPr>
          <w:color w:val="000000" w:themeColor="text1"/>
        </w:rPr>
        <w:t>развитие у обучающихся познавательных интересов</w:t>
      </w:r>
      <w:r w:rsidR="00B475BF" w:rsidRPr="004034C2">
        <w:rPr>
          <w:color w:val="000000" w:themeColor="text1"/>
        </w:rPr>
        <w:t>;</w:t>
      </w:r>
    </w:p>
    <w:p w:rsidR="00B475BF" w:rsidRPr="004034C2" w:rsidRDefault="00045D36" w:rsidP="00E35D65">
      <w:pPr>
        <w:pStyle w:val="Default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4034C2">
        <w:rPr>
          <w:color w:val="000000" w:themeColor="text1"/>
        </w:rPr>
        <w:t>формирование у обучающихся умений генерироват</w:t>
      </w:r>
      <w:r w:rsidR="00B475BF" w:rsidRPr="004034C2">
        <w:rPr>
          <w:color w:val="000000" w:themeColor="text1"/>
        </w:rPr>
        <w:t>ь новые идеи, творчески мыслить;</w:t>
      </w:r>
      <w:r w:rsidRPr="004034C2">
        <w:rPr>
          <w:color w:val="000000" w:themeColor="text1"/>
        </w:rPr>
        <w:t xml:space="preserve"> </w:t>
      </w:r>
    </w:p>
    <w:p w:rsidR="00B475BF" w:rsidRPr="004034C2" w:rsidRDefault="00705731" w:rsidP="00E35D65">
      <w:pPr>
        <w:pStyle w:val="Default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4034C2">
        <w:rPr>
          <w:color w:val="000000" w:themeColor="text1"/>
        </w:rPr>
        <w:t>приобретение обучающимися опыта использования информационных технологий в проектной, деятельности;</w:t>
      </w:r>
    </w:p>
    <w:p w:rsidR="00876433" w:rsidRPr="004034C2" w:rsidRDefault="00B56BC0" w:rsidP="00E35D65">
      <w:pPr>
        <w:pStyle w:val="Default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4034C2">
        <w:rPr>
          <w:color w:val="000000" w:themeColor="text1"/>
        </w:rPr>
        <w:t>формирование компетентности в области приобретения знаний из различных источников: учебника, допол</w:t>
      </w:r>
      <w:r w:rsidR="00876433" w:rsidRPr="004034C2">
        <w:rPr>
          <w:color w:val="000000" w:themeColor="text1"/>
        </w:rPr>
        <w:t>нительной литературы, Интернета;</w:t>
      </w:r>
      <w:r w:rsidRPr="004034C2">
        <w:rPr>
          <w:color w:val="000000" w:themeColor="text1"/>
        </w:rPr>
        <w:t xml:space="preserve"> </w:t>
      </w:r>
    </w:p>
    <w:p w:rsidR="00B475BF" w:rsidRPr="004034C2" w:rsidRDefault="00B56BC0" w:rsidP="00E35D65">
      <w:pPr>
        <w:pStyle w:val="Default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4034C2">
        <w:rPr>
          <w:color w:val="000000" w:themeColor="text1"/>
        </w:rPr>
        <w:lastRenderedPageBreak/>
        <w:t>формирование компетентностей в области обработки информации для предо</w:t>
      </w:r>
      <w:r w:rsidR="00B475BF" w:rsidRPr="004034C2">
        <w:rPr>
          <w:color w:val="000000" w:themeColor="text1"/>
        </w:rPr>
        <w:t>ставления её в различных видах,</w:t>
      </w:r>
    </w:p>
    <w:p w:rsidR="002B12B0" w:rsidRPr="002B12B0" w:rsidRDefault="00B56BC0" w:rsidP="00E35D65">
      <w:pPr>
        <w:pStyle w:val="Default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hd w:val="clear" w:color="auto" w:fill="FFFFFF"/>
        </w:rPr>
      </w:pPr>
      <w:r w:rsidRPr="004034C2">
        <w:rPr>
          <w:color w:val="000000" w:themeColor="text1"/>
        </w:rPr>
        <w:t>формирование компетентностей в сфере распространения знаний среди сверстников.</w:t>
      </w:r>
    </w:p>
    <w:p w:rsidR="002B12B0" w:rsidRDefault="00DB3CD9" w:rsidP="00E35D65">
      <w:pPr>
        <w:pStyle w:val="Default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hd w:val="clear" w:color="auto" w:fill="FFFFFF"/>
        </w:rPr>
      </w:pPr>
      <w:r w:rsidRPr="004034C2">
        <w:rPr>
          <w:color w:val="000000" w:themeColor="text1"/>
          <w:shd w:val="clear" w:color="auto" w:fill="FFFFFF"/>
        </w:rPr>
        <w:t>практическая подготовка учащихся к постановке и реализации реальных задач проектирования, включая элементы научно-исследовательской работы.</w:t>
      </w:r>
    </w:p>
    <w:p w:rsidR="002B12B0" w:rsidRPr="002B12B0" w:rsidRDefault="002B12B0" w:rsidP="00E35D65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:rsidR="00B56BC0" w:rsidRPr="004034C2" w:rsidRDefault="00C70571" w:rsidP="00E35D65">
      <w:pPr>
        <w:tabs>
          <w:tab w:val="left" w:pos="993"/>
        </w:tabs>
        <w:ind w:firstLine="709"/>
        <w:rPr>
          <w:rFonts w:cs="Times New Roman"/>
          <w:color w:val="000000" w:themeColor="text1"/>
          <w:szCs w:val="24"/>
          <w:shd w:val="clear" w:color="auto" w:fill="FFFFFF"/>
        </w:rPr>
      </w:pPr>
      <w:r w:rsidRPr="004034C2">
        <w:rPr>
          <w:color w:val="000000" w:themeColor="text1"/>
          <w:shd w:val="clear" w:color="auto" w:fill="FFFFFF"/>
        </w:rPr>
        <w:br w:type="page"/>
      </w:r>
    </w:p>
    <w:p w:rsidR="00705731" w:rsidRPr="004034C2" w:rsidRDefault="006B3AE3" w:rsidP="003459C3">
      <w:pPr>
        <w:pStyle w:val="2"/>
        <w:spacing w:before="0" w:line="72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0127490"/>
      <w:r w:rsidRPr="004034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ОБЩАЯ ХАРАКТЕРИСТИКА УЧЕБНОЙ ДИСЦИПЛИНЫ</w:t>
      </w:r>
      <w:bookmarkEnd w:id="5"/>
    </w:p>
    <w:p w:rsidR="00B56BC0" w:rsidRPr="004034C2" w:rsidRDefault="00B56BC0" w:rsidP="00B475BF">
      <w:pPr>
        <w:pStyle w:val="a3"/>
        <w:spacing w:after="0" w:line="360" w:lineRule="auto"/>
        <w:ind w:right="3"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 xml:space="preserve">Содержание курса </w:t>
      </w:r>
      <w:r w:rsidR="0032492A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color w:val="000000" w:themeColor="text1"/>
        </w:rPr>
        <w:t>представлено современной модульной системой обучения, которая создается для наиболее благоприятных условий развития личности, путем обеспечения гибкости содержания обучения, приспособления к индивидуальным потребностям обучающихся и уровню их базовой подготовки.</w:t>
      </w:r>
    </w:p>
    <w:p w:rsidR="00AB79EC" w:rsidRPr="004034C2" w:rsidRDefault="004E1773" w:rsidP="003459C3">
      <w:pPr>
        <w:pStyle w:val="a3"/>
        <w:spacing w:after="0" w:line="360" w:lineRule="auto"/>
        <w:ind w:right="3"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 xml:space="preserve">Программный материал отражает современные запросы общества и государства к построению образовательного процесса: деятельностный характер </w:t>
      </w:r>
      <w:r w:rsidR="00AA03EA" w:rsidRPr="004034C2">
        <w:rPr>
          <w:color w:val="000000" w:themeColor="text1"/>
        </w:rPr>
        <w:t>обучения</w:t>
      </w:r>
      <w:r w:rsidRPr="004034C2">
        <w:rPr>
          <w:color w:val="000000" w:themeColor="text1"/>
        </w:rPr>
        <w:t>, развитие информационной грамотности, в том числе и навыков владения ИКТ при освоении образовательных про</w:t>
      </w:r>
      <w:r w:rsidR="00AB79EC" w:rsidRPr="004034C2">
        <w:rPr>
          <w:color w:val="000000" w:themeColor="text1"/>
        </w:rPr>
        <w:t>грамм.</w:t>
      </w:r>
    </w:p>
    <w:p w:rsidR="004D20FF" w:rsidRPr="004034C2" w:rsidRDefault="004D20FF" w:rsidP="003459C3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>Одной из характеристик современного общества</w:t>
      </w:r>
      <w:r w:rsidR="00DB3CD9" w:rsidRPr="004034C2">
        <w:rPr>
          <w:color w:val="000000" w:themeColor="text1"/>
        </w:rPr>
        <w:t xml:space="preserve"> является</w:t>
      </w:r>
      <w:r w:rsidR="00DB3CD9" w:rsidRPr="004034C2">
        <w:rPr>
          <w:color w:val="000000" w:themeColor="text1"/>
          <w:shd w:val="clear" w:color="auto" w:fill="FFFFFF"/>
        </w:rPr>
        <w:t xml:space="preserve"> практическая подготовка студентов к постановке и реализации реальных задач проектирования, включая элементы научно-исследовательской работы.</w:t>
      </w:r>
      <w:r w:rsidRPr="004034C2">
        <w:rPr>
          <w:color w:val="000000" w:themeColor="text1"/>
        </w:rPr>
        <w:t xml:space="preserve"> Поэтому перед образованием, в том числе профессиональным, стоит проблема формирования </w:t>
      </w:r>
      <w:r w:rsidR="00DB3CD9" w:rsidRPr="004034C2">
        <w:rPr>
          <w:color w:val="000000" w:themeColor="text1"/>
        </w:rPr>
        <w:t xml:space="preserve">проектной компетентности  </w:t>
      </w:r>
      <w:r w:rsidRPr="004034C2">
        <w:rPr>
          <w:color w:val="000000" w:themeColor="text1"/>
        </w:rPr>
        <w:t xml:space="preserve"> специалиста (способности индивида</w:t>
      </w:r>
      <w:r w:rsidR="00DB3CD9" w:rsidRPr="004034C2">
        <w:rPr>
          <w:color w:val="000000" w:themeColor="text1"/>
        </w:rPr>
        <w:t xml:space="preserve"> </w:t>
      </w:r>
      <w:r w:rsidR="004E1773" w:rsidRPr="004034C2">
        <w:rPr>
          <w:color w:val="000000" w:themeColor="text1"/>
        </w:rPr>
        <w:t xml:space="preserve">проектировать </w:t>
      </w:r>
      <w:r w:rsidR="00DB3CD9" w:rsidRPr="004034C2">
        <w:rPr>
          <w:color w:val="000000" w:themeColor="text1"/>
        </w:rPr>
        <w:t>работу при решении учебных</w:t>
      </w:r>
      <w:r w:rsidRPr="004034C2">
        <w:rPr>
          <w:color w:val="000000" w:themeColor="text1"/>
        </w:rPr>
        <w:t>, бы</w:t>
      </w:r>
      <w:r w:rsidR="00DB3CD9" w:rsidRPr="004034C2">
        <w:rPr>
          <w:color w:val="000000" w:themeColor="text1"/>
        </w:rPr>
        <w:t>товых</w:t>
      </w:r>
      <w:r w:rsidRPr="004034C2">
        <w:rPr>
          <w:color w:val="000000" w:themeColor="text1"/>
        </w:rPr>
        <w:t>, профессиональны</w:t>
      </w:r>
      <w:r w:rsidR="00DB3CD9" w:rsidRPr="004034C2">
        <w:rPr>
          <w:color w:val="000000" w:themeColor="text1"/>
        </w:rPr>
        <w:t>х задач)</w:t>
      </w:r>
      <w:r w:rsidRPr="004034C2">
        <w:rPr>
          <w:color w:val="000000" w:themeColor="text1"/>
        </w:rPr>
        <w:t xml:space="preserve"> обеспечивающей его конкурентоспособность на рынке труда. </w:t>
      </w:r>
    </w:p>
    <w:p w:rsidR="00A70D7B" w:rsidRPr="004034C2" w:rsidRDefault="00A70D7B" w:rsidP="003459C3">
      <w:pPr>
        <w:pStyle w:val="a3"/>
        <w:spacing w:after="0" w:line="360" w:lineRule="auto"/>
        <w:ind w:right="6"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 xml:space="preserve">Учебная дисциплина </w:t>
      </w:r>
      <w:r w:rsidR="0032492A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color w:val="000000" w:themeColor="text1"/>
        </w:rPr>
        <w:t>включает следующие разделы:</w:t>
      </w:r>
    </w:p>
    <w:p w:rsidR="003E1156" w:rsidRPr="004034C2" w:rsidRDefault="003E1156" w:rsidP="003459C3">
      <w:pPr>
        <w:pStyle w:val="a3"/>
        <w:spacing w:after="0" w:line="360" w:lineRule="auto"/>
        <w:ind w:right="6"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>«Метод проектов как современная образовательная технология»</w:t>
      </w:r>
    </w:p>
    <w:p w:rsidR="003E1156" w:rsidRPr="004034C2" w:rsidRDefault="009C6C7F" w:rsidP="003459C3">
      <w:pPr>
        <w:pStyle w:val="a3"/>
        <w:spacing w:after="0" w:line="360" w:lineRule="auto"/>
        <w:ind w:right="6"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>«</w:t>
      </w:r>
      <w:r w:rsidR="003E1156" w:rsidRPr="004034C2">
        <w:rPr>
          <w:color w:val="000000" w:themeColor="text1"/>
        </w:rPr>
        <w:t>Разработка проекта</w:t>
      </w:r>
      <w:r w:rsidRPr="004034C2">
        <w:rPr>
          <w:color w:val="000000" w:themeColor="text1"/>
        </w:rPr>
        <w:t>»</w:t>
      </w:r>
    </w:p>
    <w:p w:rsidR="00AB79EC" w:rsidRPr="004034C2" w:rsidRDefault="00B475BF" w:rsidP="003459C3">
      <w:pPr>
        <w:pStyle w:val="a3"/>
        <w:spacing w:after="0" w:line="360" w:lineRule="auto"/>
        <w:ind w:right="6"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>«</w:t>
      </w:r>
      <w:r w:rsidR="009C6C7F" w:rsidRPr="004034C2">
        <w:rPr>
          <w:color w:val="000000" w:themeColor="text1"/>
        </w:rPr>
        <w:t>Презентация и защита проекта</w:t>
      </w:r>
      <w:r w:rsidRPr="004034C2">
        <w:rPr>
          <w:color w:val="000000" w:themeColor="text1"/>
        </w:rPr>
        <w:t>»</w:t>
      </w:r>
    </w:p>
    <w:p w:rsidR="00AB79EC" w:rsidRPr="004034C2" w:rsidRDefault="00AB79EC" w:rsidP="003459C3">
      <w:pPr>
        <w:pStyle w:val="a3"/>
        <w:spacing w:after="0" w:line="360" w:lineRule="auto"/>
        <w:ind w:right="6"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 xml:space="preserve">При организации практических занятий необходимо акцентировать внимание обучающихся на поиске информации в </w:t>
      </w:r>
      <w:r w:rsidR="0083686C" w:rsidRPr="004034C2">
        <w:rPr>
          <w:color w:val="000000" w:themeColor="text1"/>
        </w:rPr>
        <w:t xml:space="preserve">сети </w:t>
      </w:r>
      <w:r w:rsidRPr="004034C2">
        <w:rPr>
          <w:color w:val="000000" w:themeColor="text1"/>
        </w:rPr>
        <w:t>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планировать свою деятельность.</w:t>
      </w:r>
    </w:p>
    <w:p w:rsidR="00AB79EC" w:rsidRDefault="00AB79EC" w:rsidP="003459C3">
      <w:pPr>
        <w:pStyle w:val="a3"/>
        <w:spacing w:after="0" w:line="360" w:lineRule="auto"/>
        <w:ind w:right="3" w:firstLine="851"/>
        <w:jc w:val="both"/>
        <w:rPr>
          <w:color w:val="000000" w:themeColor="text1"/>
        </w:rPr>
      </w:pPr>
      <w:r w:rsidRPr="004034C2">
        <w:rPr>
          <w:color w:val="000000" w:themeColor="text1"/>
        </w:rPr>
        <w:t xml:space="preserve">Изучение дисциплины </w:t>
      </w:r>
      <w:r w:rsidR="0032492A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color w:val="000000" w:themeColor="text1"/>
        </w:rPr>
        <w:t>завершается подведением итогов в форме дифференцированного зач</w:t>
      </w:r>
      <w:r w:rsidR="0083686C" w:rsidRPr="004034C2">
        <w:rPr>
          <w:color w:val="000000" w:themeColor="text1"/>
        </w:rPr>
        <w:t>ета в рамках промежуточной атте</w:t>
      </w:r>
      <w:r w:rsidRPr="004034C2">
        <w:rPr>
          <w:color w:val="000000" w:themeColor="text1"/>
        </w:rPr>
        <w:t>стации студентов в процессе освоения ОПОП СПО с полу</w:t>
      </w:r>
      <w:r w:rsidR="0083686C" w:rsidRPr="004034C2">
        <w:rPr>
          <w:color w:val="000000" w:themeColor="text1"/>
        </w:rPr>
        <w:t>чением среднего общего образова</w:t>
      </w:r>
      <w:r w:rsidRPr="004034C2">
        <w:rPr>
          <w:color w:val="000000" w:themeColor="text1"/>
        </w:rPr>
        <w:t>ния</w:t>
      </w:r>
      <w:r w:rsidR="00135361" w:rsidRPr="004034C2">
        <w:rPr>
          <w:color w:val="000000" w:themeColor="text1"/>
        </w:rPr>
        <w:t xml:space="preserve"> (ППС</w:t>
      </w:r>
      <w:r w:rsidR="008541E1" w:rsidRPr="004034C2">
        <w:rPr>
          <w:color w:val="000000" w:themeColor="text1"/>
        </w:rPr>
        <w:t>СЗ</w:t>
      </w:r>
      <w:r w:rsidR="00135361" w:rsidRPr="004034C2">
        <w:rPr>
          <w:color w:val="000000" w:themeColor="text1"/>
        </w:rPr>
        <w:t>)</w:t>
      </w:r>
      <w:r w:rsidR="0083686C" w:rsidRPr="004034C2">
        <w:rPr>
          <w:color w:val="000000" w:themeColor="text1"/>
        </w:rPr>
        <w:t>.</w:t>
      </w:r>
    </w:p>
    <w:p w:rsidR="002B12B0" w:rsidRPr="00205C7B" w:rsidRDefault="002B12B0" w:rsidP="002B12B0">
      <w:pPr>
        <w:pStyle w:val="a3"/>
        <w:spacing w:after="0" w:line="360" w:lineRule="auto"/>
        <w:ind w:firstLine="709"/>
        <w:jc w:val="both"/>
        <w:rPr>
          <w:color w:val="000000" w:themeColor="text1"/>
        </w:rPr>
      </w:pPr>
      <w:r w:rsidRPr="00205C7B">
        <w:rPr>
          <w:color w:val="000000" w:themeColor="text1"/>
        </w:rPr>
        <w:t>Образовательная деятельность при освоении отдельных компонентов учебной дисциплины «</w:t>
      </w:r>
      <w:r>
        <w:rPr>
          <w:color w:val="000000" w:themeColor="text1"/>
        </w:rPr>
        <w:t>Основы проектной деятельности</w:t>
      </w:r>
      <w:r w:rsidRPr="00205C7B">
        <w:rPr>
          <w:color w:val="000000" w:themeColor="text1"/>
        </w:rPr>
        <w:t xml:space="preserve">» организуется </w:t>
      </w:r>
      <w:r>
        <w:rPr>
          <w:color w:val="000000" w:themeColor="text1"/>
        </w:rPr>
        <w:t>в форме практической подготовки</w:t>
      </w:r>
      <w:r w:rsidR="00E35D65">
        <w:rPr>
          <w:color w:val="000000" w:themeColor="text1"/>
        </w:rPr>
        <w:t>.</w:t>
      </w:r>
    </w:p>
    <w:p w:rsidR="002B12B0" w:rsidRPr="004034C2" w:rsidRDefault="002B12B0" w:rsidP="003459C3">
      <w:pPr>
        <w:pStyle w:val="a3"/>
        <w:spacing w:after="0" w:line="360" w:lineRule="auto"/>
        <w:ind w:right="3" w:firstLine="851"/>
        <w:jc w:val="both"/>
        <w:rPr>
          <w:color w:val="000000" w:themeColor="text1"/>
        </w:rPr>
      </w:pPr>
    </w:p>
    <w:p w:rsidR="00A70D7B" w:rsidRPr="004034C2" w:rsidRDefault="00A70D7B" w:rsidP="00B475BF">
      <w:pPr>
        <w:spacing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cs="Times New Roman"/>
          <w:color w:val="000000" w:themeColor="text1"/>
          <w:szCs w:val="24"/>
        </w:rPr>
        <w:br w:type="page"/>
      </w:r>
    </w:p>
    <w:p w:rsidR="00A70D7B" w:rsidRPr="004034C2" w:rsidRDefault="006B3AE3" w:rsidP="00C70571">
      <w:pPr>
        <w:pStyle w:val="2"/>
        <w:spacing w:line="72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0127491"/>
      <w:r w:rsidRPr="004034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 МЕСТО УЧЕБНОЙ ДИСЦИПЛИНЫ В УЧЕБНОМ ПЛАНЕ</w:t>
      </w:r>
      <w:bookmarkEnd w:id="6"/>
    </w:p>
    <w:p w:rsidR="008541E1" w:rsidRPr="004034C2" w:rsidRDefault="0083686C" w:rsidP="003E037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bookmarkStart w:id="7" w:name="_Toc498602089"/>
      <w:bookmarkStart w:id="8" w:name="_Toc498602329"/>
      <w:bookmarkStart w:id="9" w:name="_Toc498602667"/>
      <w:bookmarkStart w:id="10" w:name="_Toc498602802"/>
      <w:r w:rsidRPr="004034C2">
        <w:rPr>
          <w:color w:val="000000" w:themeColor="text1"/>
        </w:rPr>
        <w:t xml:space="preserve">В ГПОУ ТО </w:t>
      </w:r>
      <w:r w:rsidR="009F70FA" w:rsidRPr="004034C2">
        <w:rPr>
          <w:color w:val="000000" w:themeColor="text1"/>
        </w:rPr>
        <w:t>«</w:t>
      </w:r>
      <w:r w:rsidRPr="004034C2">
        <w:rPr>
          <w:color w:val="000000" w:themeColor="text1"/>
        </w:rPr>
        <w:t>ТГКСТ</w:t>
      </w:r>
      <w:r w:rsidR="009F70FA" w:rsidRPr="004034C2">
        <w:rPr>
          <w:color w:val="000000" w:themeColor="text1"/>
        </w:rPr>
        <w:t>»</w:t>
      </w:r>
      <w:r w:rsidRPr="004034C2">
        <w:rPr>
          <w:color w:val="000000" w:themeColor="text1"/>
        </w:rPr>
        <w:t xml:space="preserve"> учебная дисциплина </w:t>
      </w:r>
      <w:r w:rsidR="009C6C7F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color w:val="000000" w:themeColor="text1"/>
        </w:rPr>
        <w:t xml:space="preserve">изучается в </w:t>
      </w:r>
      <w:r w:rsidR="00E53A55" w:rsidRPr="004034C2">
        <w:rPr>
          <w:color w:val="000000" w:themeColor="text1"/>
        </w:rPr>
        <w:t xml:space="preserve">цикле дополнительные учебные дисциплины </w:t>
      </w:r>
      <w:r w:rsidRPr="004034C2">
        <w:rPr>
          <w:color w:val="000000" w:themeColor="text1"/>
        </w:rPr>
        <w:t>учебного плана ОПОП СПО на базе основного общего образования с получением ср</w:t>
      </w:r>
      <w:r w:rsidR="00EF26E9" w:rsidRPr="004034C2">
        <w:rPr>
          <w:color w:val="000000" w:themeColor="text1"/>
        </w:rPr>
        <w:t xml:space="preserve">еднего общего образования </w:t>
      </w:r>
      <w:bookmarkEnd w:id="7"/>
      <w:bookmarkEnd w:id="8"/>
      <w:bookmarkEnd w:id="9"/>
      <w:bookmarkEnd w:id="10"/>
      <w:r w:rsidR="00E13750">
        <w:rPr>
          <w:color w:val="000000" w:themeColor="text1"/>
        </w:rPr>
        <w:t xml:space="preserve">(ППССЗ). </w:t>
      </w:r>
      <w:r w:rsidR="004E4558" w:rsidRPr="004034C2">
        <w:rPr>
          <w:color w:val="000000" w:themeColor="text1"/>
        </w:rPr>
        <w:t xml:space="preserve">В учебных планах </w:t>
      </w:r>
      <w:r w:rsidR="008541E1" w:rsidRPr="004034C2">
        <w:rPr>
          <w:color w:val="000000" w:themeColor="text1"/>
        </w:rPr>
        <w:t>ППССЗ</w:t>
      </w:r>
      <w:r w:rsidR="004E4558" w:rsidRPr="004034C2">
        <w:rPr>
          <w:color w:val="000000" w:themeColor="text1"/>
        </w:rPr>
        <w:t xml:space="preserve"> место учебной дисциплины </w:t>
      </w:r>
      <w:r w:rsidR="009C6C7F" w:rsidRPr="004034C2">
        <w:rPr>
          <w:color w:val="000000" w:themeColor="text1"/>
        </w:rPr>
        <w:t xml:space="preserve">«Основы проектной </w:t>
      </w:r>
      <w:proofErr w:type="gramStart"/>
      <w:r w:rsidR="009C6C7F" w:rsidRPr="004034C2">
        <w:rPr>
          <w:color w:val="000000" w:themeColor="text1"/>
        </w:rPr>
        <w:t xml:space="preserve">деятельности» </w:t>
      </w:r>
      <w:r w:rsidR="004E4558" w:rsidRPr="004034C2">
        <w:rPr>
          <w:color w:val="000000" w:themeColor="text1"/>
        </w:rPr>
        <w:t xml:space="preserve"> в</w:t>
      </w:r>
      <w:proofErr w:type="gramEnd"/>
      <w:r w:rsidR="004E4558" w:rsidRPr="004034C2">
        <w:rPr>
          <w:color w:val="000000" w:themeColor="text1"/>
        </w:rPr>
        <w:t xml:space="preserve"> составе дополни</w:t>
      </w:r>
      <w:r w:rsidR="008541E1" w:rsidRPr="004034C2">
        <w:rPr>
          <w:color w:val="000000" w:themeColor="text1"/>
        </w:rPr>
        <w:t xml:space="preserve">тельных учебных дисциплин, для специальностей </w:t>
      </w:r>
      <w:r w:rsidR="004E4558" w:rsidRPr="004034C2">
        <w:rPr>
          <w:color w:val="000000" w:themeColor="text1"/>
        </w:rPr>
        <w:t xml:space="preserve"> СПО соответствующего профиля</w:t>
      </w:r>
      <w:r w:rsidR="00E13750">
        <w:rPr>
          <w:color w:val="000000" w:themeColor="text1"/>
        </w:rPr>
        <w:t>.</w:t>
      </w:r>
      <w:r w:rsidR="004E4558" w:rsidRPr="004034C2">
        <w:rPr>
          <w:color w:val="000000" w:themeColor="text1"/>
        </w:rPr>
        <w:t xml:space="preserve"> </w:t>
      </w:r>
    </w:p>
    <w:p w:rsidR="008B7877" w:rsidRPr="001545A0" w:rsidRDefault="008B7877" w:rsidP="008B7877">
      <w:pPr>
        <w:suppressAutoHyphens/>
        <w:spacing w:line="360" w:lineRule="auto"/>
        <w:ind w:firstLine="709"/>
        <w:jc w:val="both"/>
      </w:pPr>
      <w:r w:rsidRPr="000E6A78">
        <w:rPr>
          <w:color w:val="000000"/>
          <w:shd w:val="clear" w:color="auto" w:fill="FFFFFF"/>
        </w:rPr>
        <w:t>Рабочая программа может быть реализована с применением электронного обучения и дистанционных образовательных технологий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4D20FF" w:rsidRPr="004034C2" w:rsidRDefault="004D20FF" w:rsidP="00B475BF">
      <w:pPr>
        <w:pStyle w:val="a3"/>
        <w:spacing w:after="0" w:line="360" w:lineRule="auto"/>
        <w:ind w:right="3" w:firstLine="851"/>
        <w:jc w:val="both"/>
        <w:rPr>
          <w:color w:val="000000" w:themeColor="text1"/>
        </w:rPr>
      </w:pPr>
    </w:p>
    <w:p w:rsidR="0083686C" w:rsidRPr="004034C2" w:rsidRDefault="00B56BC0" w:rsidP="00C70571">
      <w:pPr>
        <w:spacing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cs="Times New Roman"/>
          <w:color w:val="000000" w:themeColor="text1"/>
          <w:szCs w:val="24"/>
        </w:rPr>
        <w:br w:type="page"/>
      </w:r>
    </w:p>
    <w:p w:rsidR="0083686C" w:rsidRPr="004034C2" w:rsidRDefault="004E4558" w:rsidP="00847E01">
      <w:pPr>
        <w:pStyle w:val="2"/>
        <w:spacing w:before="0" w:line="720" w:lineRule="auto"/>
        <w:ind w:firstLine="851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bookmarkStart w:id="11" w:name="_Toc10127492"/>
      <w:proofErr w:type="gramStart"/>
      <w:r w:rsidRPr="004034C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lastRenderedPageBreak/>
        <w:t>4  РЕЗУЛЬТАТЫ</w:t>
      </w:r>
      <w:proofErr w:type="gramEnd"/>
      <w:r w:rsidRPr="004034C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ОСВОЕНИЯ УЧЕБНОЙ ДИСЦИПЛИНЫ</w:t>
      </w:r>
      <w:bookmarkEnd w:id="11"/>
    </w:p>
    <w:p w:rsidR="0083686C" w:rsidRPr="004034C2" w:rsidRDefault="0083686C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Освоение содержания учебной дисциплины </w:t>
      </w:r>
      <w:r w:rsidR="009C6C7F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обеспечивает достижение студентами следующих результатов:</w:t>
      </w:r>
    </w:p>
    <w:p w:rsidR="0083686C" w:rsidRPr="00643343" w:rsidRDefault="0083686C" w:rsidP="00643343">
      <w:pPr>
        <w:pStyle w:val="a9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eastAsia="Times New Roman" w:cs="Times New Roman"/>
          <w:b/>
          <w:color w:val="000000" w:themeColor="text1"/>
          <w:kern w:val="36"/>
          <w:szCs w:val="24"/>
          <w:lang w:eastAsia="ru-RU"/>
        </w:rPr>
      </w:pPr>
      <w:r w:rsidRPr="00643343">
        <w:rPr>
          <w:rFonts w:eastAsia="Times New Roman" w:cs="Times New Roman"/>
          <w:b/>
          <w:color w:val="000000" w:themeColor="text1"/>
          <w:kern w:val="36"/>
          <w:szCs w:val="24"/>
          <w:lang w:eastAsia="ru-RU"/>
        </w:rPr>
        <w:t>личностных:</w:t>
      </w:r>
    </w:p>
    <w:p w:rsidR="00B56BC0" w:rsidRDefault="00B56BC0" w:rsidP="00B8185C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B8185C" w:rsidRPr="00B8185C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B8185C">
        <w:rPr>
          <w:rFonts w:eastAsia="Times New Roman" w:cs="Times New Roman"/>
          <w:color w:val="000000" w:themeColor="text1"/>
          <w:szCs w:val="24"/>
          <w:lang w:eastAsia="ru-RU"/>
        </w:rPr>
        <w:t>свободно выражать мысли и чувства в процессе речевого общения;</w:t>
      </w:r>
    </w:p>
    <w:p w:rsidR="00B56BC0" w:rsidRPr="004034C2" w:rsidRDefault="00B56BC0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B8185C">
        <w:rPr>
          <w:rFonts w:eastAsia="Times New Roman" w:cs="Times New Roman"/>
          <w:color w:val="000000" w:themeColor="text1"/>
          <w:szCs w:val="24"/>
          <w:lang w:eastAsia="ru-RU"/>
        </w:rPr>
        <w:t>мотивированности и направленности на активное и созидательное участие в будущем в общественной и государственной жизни;</w:t>
      </w:r>
    </w:p>
    <w:p w:rsidR="00B56BC0" w:rsidRPr="004034C2" w:rsidRDefault="00EF26E9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действие нравственно-</w:t>
      </w:r>
      <w:r w:rsidR="00B56BC0" w:rsidRPr="004034C2">
        <w:rPr>
          <w:rFonts w:eastAsia="Times New Roman" w:cs="Times New Roman"/>
          <w:color w:val="000000" w:themeColor="text1"/>
          <w:szCs w:val="24"/>
          <w:lang w:eastAsia="ru-RU"/>
        </w:rPr>
        <w:t>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B56BC0" w:rsidRPr="00643343" w:rsidRDefault="00F3694E" w:rsidP="00643343">
      <w:pPr>
        <w:pStyle w:val="a9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43343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метапредметных:</w:t>
      </w:r>
    </w:p>
    <w:p w:rsidR="00B56BC0" w:rsidRPr="004034C2" w:rsidRDefault="00B56BC0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54255F">
        <w:rPr>
          <w:rFonts w:eastAsia="Times New Roman" w:cs="Times New Roman"/>
          <w:color w:val="000000" w:themeColor="text1"/>
          <w:szCs w:val="24"/>
          <w:lang w:eastAsia="ru-RU"/>
        </w:rPr>
        <w:t>планировать и выполнять учебный проект, используя оборудование, модели, методы и приемы, адекватные исследуемой проблемы;</w:t>
      </w:r>
    </w:p>
    <w:p w:rsidR="00B56BC0" w:rsidRPr="004034C2" w:rsidRDefault="00B56BC0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54255F">
        <w:rPr>
          <w:rFonts w:eastAsia="Times New Roman" w:cs="Times New Roman"/>
          <w:color w:val="000000" w:themeColor="text1"/>
          <w:szCs w:val="24"/>
          <w:lang w:eastAsia="ru-RU"/>
        </w:rPr>
        <w:t>выявлять и формулировать проблему;</w:t>
      </w:r>
    </w:p>
    <w:p w:rsidR="00B56BC0" w:rsidRDefault="00B56BC0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54255F">
        <w:rPr>
          <w:rFonts w:eastAsia="Times New Roman" w:cs="Times New Roman"/>
          <w:color w:val="000000" w:themeColor="text1"/>
          <w:szCs w:val="24"/>
          <w:lang w:eastAsia="ru-RU"/>
        </w:rPr>
        <w:t>планировать этапы выполнения работ;</w:t>
      </w:r>
    </w:p>
    <w:p w:rsidR="0054255F" w:rsidRPr="004034C2" w:rsidRDefault="0054255F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- работать с разными источниками информации;</w:t>
      </w:r>
    </w:p>
    <w:p w:rsidR="00B56BC0" w:rsidRPr="004034C2" w:rsidRDefault="00B56BC0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54255F">
        <w:rPr>
          <w:rFonts w:eastAsia="Times New Roman" w:cs="Times New Roman"/>
          <w:color w:val="000000" w:themeColor="text1"/>
          <w:szCs w:val="24"/>
          <w:lang w:eastAsia="ru-RU"/>
        </w:rPr>
        <w:t>обрабатывать информацию;</w:t>
      </w:r>
    </w:p>
    <w:p w:rsidR="00B56BC0" w:rsidRDefault="00B56BC0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54255F">
        <w:rPr>
          <w:rFonts w:eastAsia="Times New Roman" w:cs="Times New Roman"/>
          <w:color w:val="000000" w:themeColor="text1"/>
          <w:szCs w:val="24"/>
          <w:lang w:eastAsia="ru-RU"/>
        </w:rPr>
        <w:t>контролировать ход и результаты выполнения проекта</w:t>
      </w: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:rsidR="0054255F" w:rsidRDefault="0054255F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- представлять результаты выполненного проекта;</w:t>
      </w:r>
    </w:p>
    <w:p w:rsidR="0054255F" w:rsidRDefault="0054255F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- выдвигать гипотезу;</w:t>
      </w:r>
    </w:p>
    <w:p w:rsidR="0054255F" w:rsidRDefault="0054255F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- находить доказательства;</w:t>
      </w:r>
    </w:p>
    <w:p w:rsidR="0054255F" w:rsidRDefault="0054255F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- формулировать вытекающие из исследования выводы;</w:t>
      </w:r>
    </w:p>
    <w:p w:rsidR="00603D7A" w:rsidRDefault="00603D7A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- логично и точно излагать свою точку зрения, использовать языковые средства, адекватные обсуждаемой проблеме;</w:t>
      </w:r>
    </w:p>
    <w:p w:rsidR="0054255F" w:rsidRPr="004034C2" w:rsidRDefault="0054255F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- осуществлять адекватную </w:t>
      </w:r>
      <w:r w:rsidR="00603D7A">
        <w:rPr>
          <w:rFonts w:eastAsia="Times New Roman" w:cs="Times New Roman"/>
          <w:color w:val="000000" w:themeColor="text1"/>
          <w:szCs w:val="24"/>
          <w:lang w:eastAsia="ru-RU"/>
        </w:rPr>
        <w:t>оценку своей деятельности и деятельности других участников;</w:t>
      </w:r>
    </w:p>
    <w:p w:rsidR="00F3694E" w:rsidRPr="00643343" w:rsidRDefault="00F3694E" w:rsidP="00643343">
      <w:pPr>
        <w:pStyle w:val="a9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643343">
        <w:rPr>
          <w:rFonts w:eastAsia="Times New Roman" w:cs="Times New Roman"/>
          <w:b/>
          <w:color w:val="000000" w:themeColor="text1"/>
          <w:szCs w:val="24"/>
          <w:lang w:eastAsia="ru-RU"/>
        </w:rPr>
        <w:t>предметных:</w:t>
      </w:r>
    </w:p>
    <w:p w:rsidR="00F3694E" w:rsidRPr="004034C2" w:rsidRDefault="00B56BC0" w:rsidP="00B8185C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643343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B8185C">
        <w:rPr>
          <w:rFonts w:eastAsia="Times New Roman" w:cs="Times New Roman"/>
          <w:color w:val="000000" w:themeColor="text1"/>
          <w:szCs w:val="24"/>
          <w:lang w:eastAsia="ru-RU"/>
        </w:rPr>
        <w:t>владеть основными понятиями курса</w:t>
      </w: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F3694E" w:rsidRPr="004034C2" w:rsidRDefault="00F3694E" w:rsidP="00847E01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:rsidR="00F3694E" w:rsidRPr="004034C2" w:rsidRDefault="004E4558" w:rsidP="00066E55">
      <w:pPr>
        <w:pStyle w:val="2"/>
        <w:spacing w:before="0" w:line="72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2" w:name="_Toc10127493"/>
      <w:r w:rsidRPr="004034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5 СОДЕРЖАНИЕ УЧЕБНОЙ ДИСЦИПЛИНЫ</w:t>
      </w:r>
      <w:bookmarkEnd w:id="12"/>
    </w:p>
    <w:p w:rsidR="00D54753" w:rsidRPr="00D1691C" w:rsidRDefault="00D54753" w:rsidP="00D1691C">
      <w:pPr>
        <w:pStyle w:val="a3"/>
        <w:spacing w:line="360" w:lineRule="auto"/>
        <w:ind w:right="3" w:firstLine="709"/>
        <w:jc w:val="center"/>
        <w:rPr>
          <w:i/>
          <w:color w:val="000000" w:themeColor="text1"/>
        </w:rPr>
      </w:pPr>
      <w:r w:rsidRPr="00D1691C">
        <w:rPr>
          <w:b/>
          <w:i/>
          <w:color w:val="000000" w:themeColor="text1"/>
        </w:rPr>
        <w:t>Метод проектов как современная образовательная технология</w:t>
      </w:r>
    </w:p>
    <w:p w:rsidR="00B63F22" w:rsidRPr="00B63F22" w:rsidRDefault="00B63F22" w:rsidP="00B63F2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F22">
        <w:rPr>
          <w:rFonts w:eastAsia="Times New Roman" w:cs="Times New Roman"/>
          <w:color w:val="000000"/>
          <w:szCs w:val="24"/>
          <w:lang w:eastAsia="ru-RU"/>
        </w:rPr>
        <w:t>Проектная деятельность в зар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убежной и отечественной науке. </w:t>
      </w:r>
      <w:r w:rsidRPr="00B63F22">
        <w:rPr>
          <w:rFonts w:eastAsia="Times New Roman" w:cs="Times New Roman"/>
          <w:color w:val="000000"/>
          <w:szCs w:val="24"/>
          <w:lang w:eastAsia="ru-RU"/>
        </w:rPr>
        <w:t>История становления</w:t>
      </w:r>
    </w:p>
    <w:p w:rsidR="00B63F22" w:rsidRPr="00B63F22" w:rsidRDefault="00B63F22" w:rsidP="00D1691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F22">
        <w:rPr>
          <w:rFonts w:eastAsia="Times New Roman" w:cs="Times New Roman"/>
          <w:color w:val="000000"/>
          <w:szCs w:val="24"/>
          <w:lang w:eastAsia="ru-RU"/>
        </w:rPr>
        <w:t>Классификация проектов. Продукты проектной деятельности</w:t>
      </w:r>
      <w:r w:rsidR="00D1691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63F22">
        <w:rPr>
          <w:rFonts w:eastAsia="Times New Roman" w:cs="Times New Roman"/>
          <w:color w:val="000000"/>
          <w:szCs w:val="24"/>
          <w:lang w:eastAsia="ru-RU"/>
        </w:rPr>
        <w:t>Выбор темы проекта.</w:t>
      </w:r>
      <w:r w:rsidR="00D1691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63F22">
        <w:rPr>
          <w:rFonts w:eastAsia="Times New Roman" w:cs="Times New Roman"/>
          <w:color w:val="000000"/>
          <w:szCs w:val="24"/>
          <w:lang w:eastAsia="ru-RU"/>
        </w:rPr>
        <w:t>Актуальность и практическая значимость исследования.</w:t>
      </w:r>
    </w:p>
    <w:p w:rsidR="00D54753" w:rsidRPr="001B641B" w:rsidRDefault="00D54753" w:rsidP="001B641B">
      <w:pPr>
        <w:pStyle w:val="a3"/>
        <w:spacing w:after="0" w:line="360" w:lineRule="auto"/>
        <w:ind w:right="3" w:firstLine="709"/>
        <w:jc w:val="center"/>
        <w:rPr>
          <w:b/>
          <w:i/>
          <w:color w:val="000000" w:themeColor="text1"/>
        </w:rPr>
      </w:pPr>
      <w:r w:rsidRPr="001B641B">
        <w:rPr>
          <w:b/>
          <w:i/>
          <w:color w:val="000000" w:themeColor="text1"/>
        </w:rPr>
        <w:t>Разработка проекта</w:t>
      </w:r>
    </w:p>
    <w:p w:rsidR="00402226" w:rsidRPr="00C1409A" w:rsidRDefault="00D54753" w:rsidP="002B12B0">
      <w:pPr>
        <w:pStyle w:val="a3"/>
        <w:spacing w:after="0" w:line="360" w:lineRule="auto"/>
        <w:ind w:firstLine="851"/>
        <w:jc w:val="both"/>
        <w:rPr>
          <w:color w:val="000000" w:themeColor="text1"/>
        </w:rPr>
      </w:pPr>
      <w:r w:rsidRPr="00C1409A">
        <w:rPr>
          <w:color w:val="000000" w:themeColor="text1"/>
        </w:rPr>
        <w:t>Структурные составляющие проекта и их основные характеристики</w:t>
      </w:r>
      <w:r w:rsidR="001B641B">
        <w:rPr>
          <w:color w:val="000000" w:themeColor="text1"/>
        </w:rPr>
        <w:t xml:space="preserve">. </w:t>
      </w:r>
      <w:r w:rsidR="00C1409A" w:rsidRPr="00C1409A">
        <w:t>Алгоритм работы над проектом</w:t>
      </w:r>
      <w:r w:rsidR="001B641B">
        <w:t xml:space="preserve">. </w:t>
      </w:r>
      <w:r w:rsidR="00C1409A" w:rsidRPr="00C1409A">
        <w:rPr>
          <w:color w:val="000000"/>
        </w:rPr>
        <w:t>Методологический аппарат исследования и методы, используемые при проведении исследовательских работ</w:t>
      </w:r>
      <w:r w:rsidR="001B641B">
        <w:rPr>
          <w:color w:val="000000"/>
        </w:rPr>
        <w:t xml:space="preserve">. </w:t>
      </w:r>
      <w:r w:rsidR="00402226" w:rsidRPr="00C1409A">
        <w:rPr>
          <w:color w:val="000000" w:themeColor="text1"/>
        </w:rPr>
        <w:t>Оформление проектных и исследовательских работ</w:t>
      </w:r>
      <w:r w:rsidR="001B641B">
        <w:rPr>
          <w:color w:val="000000" w:themeColor="text1"/>
        </w:rPr>
        <w:t xml:space="preserve">. </w:t>
      </w:r>
      <w:r w:rsidR="00402226" w:rsidRPr="00C1409A">
        <w:rPr>
          <w:color w:val="000000" w:themeColor="text1"/>
        </w:rPr>
        <w:t xml:space="preserve">Проектная </w:t>
      </w:r>
      <w:proofErr w:type="gramStart"/>
      <w:r w:rsidR="00402226" w:rsidRPr="00C1409A">
        <w:rPr>
          <w:color w:val="000000" w:themeColor="text1"/>
        </w:rPr>
        <w:t>документация</w:t>
      </w:r>
      <w:r w:rsidR="002B12B0">
        <w:rPr>
          <w:color w:val="000000" w:themeColor="text1"/>
        </w:rPr>
        <w:t xml:space="preserve">  </w:t>
      </w:r>
      <w:r w:rsidR="002B12B0" w:rsidRPr="002B12B0">
        <w:rPr>
          <w:color w:val="000000" w:themeColor="text1"/>
        </w:rPr>
        <w:t>(</w:t>
      </w:r>
      <w:proofErr w:type="gramEnd"/>
      <w:r w:rsidR="002B12B0" w:rsidRPr="002B12B0">
        <w:rPr>
          <w:color w:val="000000" w:themeColor="text1"/>
        </w:rPr>
        <w:t>в форме практической подготовки)</w:t>
      </w:r>
    </w:p>
    <w:p w:rsidR="002B12B0" w:rsidRPr="002B12B0" w:rsidRDefault="00C1409A" w:rsidP="002B12B0">
      <w:pPr>
        <w:pStyle w:val="a3"/>
        <w:spacing w:after="0" w:line="360" w:lineRule="auto"/>
        <w:ind w:firstLine="851"/>
        <w:jc w:val="both"/>
        <w:rPr>
          <w:color w:val="000000" w:themeColor="text1"/>
        </w:rPr>
      </w:pPr>
      <w:r w:rsidRPr="00C1409A">
        <w:rPr>
          <w:color w:val="000000" w:themeColor="text1"/>
        </w:rPr>
        <w:t xml:space="preserve">Практическая работа № </w:t>
      </w:r>
      <w:r w:rsidR="00643343" w:rsidRPr="00643343">
        <w:rPr>
          <w:color w:val="000000" w:themeColor="text1"/>
        </w:rPr>
        <w:t>1</w:t>
      </w:r>
      <w:r w:rsidR="001B641B" w:rsidRPr="00643343">
        <w:rPr>
          <w:color w:val="000000" w:themeColor="text1"/>
        </w:rPr>
        <w:t xml:space="preserve"> </w:t>
      </w:r>
      <w:r w:rsidRPr="00643343">
        <w:rPr>
          <w:color w:val="000000"/>
        </w:rPr>
        <w:t xml:space="preserve">Разработка структуры проекта. Постановка целей и задач исследования </w:t>
      </w:r>
      <w:r w:rsidR="002B12B0" w:rsidRPr="002B12B0">
        <w:rPr>
          <w:color w:val="000000" w:themeColor="text1"/>
        </w:rPr>
        <w:t xml:space="preserve">(в форме практической подготовки) </w:t>
      </w:r>
    </w:p>
    <w:p w:rsidR="002B12B0" w:rsidRPr="002B12B0" w:rsidRDefault="00C1409A" w:rsidP="002B12B0">
      <w:pPr>
        <w:pStyle w:val="a3"/>
        <w:spacing w:after="0" w:line="360" w:lineRule="auto"/>
        <w:ind w:firstLine="851"/>
        <w:jc w:val="both"/>
        <w:rPr>
          <w:color w:val="000000" w:themeColor="text1"/>
        </w:rPr>
      </w:pPr>
      <w:r w:rsidRPr="00C1409A">
        <w:rPr>
          <w:color w:val="000000" w:themeColor="text1"/>
        </w:rPr>
        <w:t>Практическ</w:t>
      </w:r>
      <w:r w:rsidR="00643343">
        <w:rPr>
          <w:color w:val="000000" w:themeColor="text1"/>
        </w:rPr>
        <w:t>ие</w:t>
      </w:r>
      <w:r w:rsidRPr="00C1409A">
        <w:rPr>
          <w:color w:val="000000" w:themeColor="text1"/>
        </w:rPr>
        <w:t xml:space="preserve"> работ</w:t>
      </w:r>
      <w:r w:rsidR="00643343">
        <w:rPr>
          <w:color w:val="000000" w:themeColor="text1"/>
        </w:rPr>
        <w:t>ы</w:t>
      </w:r>
      <w:r w:rsidRPr="00C1409A">
        <w:rPr>
          <w:color w:val="000000" w:themeColor="text1"/>
        </w:rPr>
        <w:t xml:space="preserve"> № </w:t>
      </w:r>
      <w:r w:rsidR="00643343">
        <w:rPr>
          <w:color w:val="000000" w:themeColor="text1"/>
        </w:rPr>
        <w:t>2 и № 3</w:t>
      </w:r>
      <w:r w:rsidR="001B641B">
        <w:rPr>
          <w:color w:val="000000" w:themeColor="text1"/>
        </w:rPr>
        <w:t xml:space="preserve"> </w:t>
      </w:r>
      <w:r w:rsidR="00402226" w:rsidRPr="004034C2">
        <w:rPr>
          <w:color w:val="000000" w:themeColor="text1"/>
        </w:rPr>
        <w:t xml:space="preserve">Оформление </w:t>
      </w:r>
      <w:r w:rsidR="00643343">
        <w:rPr>
          <w:color w:val="000000" w:themeColor="text1"/>
        </w:rPr>
        <w:t>текстовой</w:t>
      </w:r>
      <w:r>
        <w:rPr>
          <w:color w:val="000000" w:themeColor="text1"/>
        </w:rPr>
        <w:t xml:space="preserve"> части проектных работ</w:t>
      </w:r>
      <w:r w:rsidR="002B12B0">
        <w:rPr>
          <w:color w:val="000000" w:themeColor="text1"/>
        </w:rPr>
        <w:t xml:space="preserve"> </w:t>
      </w:r>
      <w:r w:rsidR="002B12B0" w:rsidRPr="002B12B0">
        <w:rPr>
          <w:color w:val="000000" w:themeColor="text1"/>
        </w:rPr>
        <w:t xml:space="preserve">(в форме практической подготовки) </w:t>
      </w:r>
    </w:p>
    <w:p w:rsidR="002B12B0" w:rsidRPr="002B12B0" w:rsidRDefault="00C1409A" w:rsidP="002B12B0">
      <w:pPr>
        <w:pStyle w:val="a3"/>
        <w:spacing w:after="0" w:line="360" w:lineRule="auto"/>
        <w:ind w:firstLine="851"/>
        <w:jc w:val="both"/>
        <w:rPr>
          <w:color w:val="000000" w:themeColor="text1"/>
        </w:rPr>
      </w:pPr>
      <w:r w:rsidRPr="00C1409A">
        <w:rPr>
          <w:color w:val="000000" w:themeColor="text1"/>
        </w:rPr>
        <w:t>Практическая работа № 4</w:t>
      </w:r>
      <w:r w:rsidR="001B641B">
        <w:rPr>
          <w:color w:val="000000" w:themeColor="text1"/>
        </w:rPr>
        <w:t xml:space="preserve"> </w:t>
      </w:r>
      <w:r w:rsidR="00A02133" w:rsidRPr="00C1409A">
        <w:rPr>
          <w:color w:val="000000"/>
        </w:rPr>
        <w:t>Оформление</w:t>
      </w:r>
      <w:r w:rsidRPr="00C1409A">
        <w:rPr>
          <w:color w:val="000000"/>
        </w:rPr>
        <w:t xml:space="preserve"> титульного листа, содержания и библиографического списка.</w:t>
      </w:r>
      <w:r w:rsidR="00643343">
        <w:rPr>
          <w:color w:val="000000"/>
        </w:rPr>
        <w:t xml:space="preserve"> </w:t>
      </w:r>
      <w:r w:rsidRPr="00C1409A">
        <w:rPr>
          <w:color w:val="000000"/>
        </w:rPr>
        <w:t>Составление и оформление приложения результатов исследования проектных</w:t>
      </w:r>
      <w:r w:rsidR="001B641B">
        <w:rPr>
          <w:color w:val="000000"/>
        </w:rPr>
        <w:t xml:space="preserve"> </w:t>
      </w:r>
      <w:r w:rsidRPr="00C1409A">
        <w:rPr>
          <w:color w:val="000000"/>
        </w:rPr>
        <w:t>р</w:t>
      </w:r>
      <w:r>
        <w:rPr>
          <w:color w:val="000000"/>
        </w:rPr>
        <w:t>а</w:t>
      </w:r>
      <w:r w:rsidRPr="00C1409A">
        <w:rPr>
          <w:color w:val="000000"/>
        </w:rPr>
        <w:t>бот</w:t>
      </w:r>
      <w:r w:rsidR="002B12B0">
        <w:rPr>
          <w:color w:val="000000"/>
        </w:rPr>
        <w:t xml:space="preserve"> </w:t>
      </w:r>
      <w:r w:rsidR="002B12B0" w:rsidRPr="002B12B0">
        <w:rPr>
          <w:color w:val="000000" w:themeColor="text1"/>
        </w:rPr>
        <w:t xml:space="preserve">(в форме практической подготовки) </w:t>
      </w:r>
    </w:p>
    <w:p w:rsidR="00D54753" w:rsidRPr="001B641B" w:rsidRDefault="00D54753" w:rsidP="001B641B">
      <w:pPr>
        <w:pStyle w:val="a3"/>
        <w:spacing w:after="0" w:line="360" w:lineRule="auto"/>
        <w:ind w:right="3" w:firstLine="709"/>
        <w:jc w:val="center"/>
        <w:rPr>
          <w:b/>
          <w:i/>
          <w:color w:val="000000" w:themeColor="text1"/>
        </w:rPr>
      </w:pPr>
      <w:r w:rsidRPr="001B641B">
        <w:rPr>
          <w:b/>
          <w:i/>
          <w:color w:val="000000" w:themeColor="text1"/>
        </w:rPr>
        <w:t>Презентация и защита проекта</w:t>
      </w:r>
    </w:p>
    <w:p w:rsidR="002B12B0" w:rsidRDefault="00402226" w:rsidP="002B12B0">
      <w:pPr>
        <w:pStyle w:val="a3"/>
        <w:spacing w:after="0" w:line="360" w:lineRule="auto"/>
        <w:ind w:firstLine="851"/>
        <w:jc w:val="both"/>
        <w:rPr>
          <w:color w:val="000000" w:themeColor="text1"/>
        </w:rPr>
      </w:pPr>
      <w:r w:rsidRPr="00066E55">
        <w:rPr>
          <w:color w:val="000000" w:themeColor="text1"/>
        </w:rPr>
        <w:t>Требования и подготовка публичного выступления</w:t>
      </w:r>
      <w:r w:rsidR="001B641B">
        <w:rPr>
          <w:color w:val="000000" w:themeColor="text1"/>
        </w:rPr>
        <w:t xml:space="preserve">. </w:t>
      </w:r>
      <w:r w:rsidR="00066E55" w:rsidRPr="00066E55">
        <w:rPr>
          <w:color w:val="000000"/>
        </w:rPr>
        <w:t>Критерии оценки проектной деятельности. Требования к оценке проектов</w:t>
      </w:r>
      <w:r w:rsidR="001B641B">
        <w:rPr>
          <w:color w:val="000000"/>
        </w:rPr>
        <w:t xml:space="preserve">. </w:t>
      </w:r>
      <w:r w:rsidR="00066E55" w:rsidRPr="00066E55">
        <w:rPr>
          <w:color w:val="000000"/>
        </w:rPr>
        <w:t>Самоанализ проектной деятельности</w:t>
      </w:r>
      <w:r w:rsidR="002B12B0">
        <w:rPr>
          <w:color w:val="000000"/>
        </w:rPr>
        <w:t xml:space="preserve"> </w:t>
      </w:r>
    </w:p>
    <w:p w:rsidR="002B12B0" w:rsidRPr="002B12B0" w:rsidRDefault="00066E55" w:rsidP="002B12B0">
      <w:pPr>
        <w:pStyle w:val="a3"/>
        <w:spacing w:after="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Практическая работа № </w:t>
      </w:r>
      <w:r w:rsidR="00643343">
        <w:rPr>
          <w:color w:val="000000" w:themeColor="text1"/>
        </w:rPr>
        <w:t>5</w:t>
      </w:r>
      <w:r w:rsidR="001B641B">
        <w:rPr>
          <w:color w:val="000000" w:themeColor="text1"/>
        </w:rPr>
        <w:t xml:space="preserve"> </w:t>
      </w:r>
      <w:r w:rsidR="00402226" w:rsidRPr="004034C2">
        <w:rPr>
          <w:color w:val="000000" w:themeColor="text1"/>
        </w:rPr>
        <w:t>Подготовка презентации и доклада выступления</w:t>
      </w:r>
      <w:r w:rsidR="002B12B0">
        <w:rPr>
          <w:color w:val="000000" w:themeColor="text1"/>
        </w:rPr>
        <w:t xml:space="preserve"> </w:t>
      </w:r>
      <w:r w:rsidR="002B12B0" w:rsidRPr="002B12B0">
        <w:rPr>
          <w:color w:val="000000" w:themeColor="text1"/>
        </w:rPr>
        <w:t xml:space="preserve">(в форме практической подготовки) </w:t>
      </w:r>
    </w:p>
    <w:p w:rsidR="00643343" w:rsidRDefault="00643343" w:rsidP="002B12B0">
      <w:pPr>
        <w:pStyle w:val="a3"/>
        <w:spacing w:after="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Практическая работа № 6 </w:t>
      </w:r>
      <w:r w:rsidRPr="004034C2">
        <w:rPr>
          <w:color w:val="000000" w:themeColor="text1"/>
        </w:rPr>
        <w:t>Подготовка презентации и доклада выступления</w:t>
      </w:r>
      <w:r w:rsidR="002B12B0">
        <w:rPr>
          <w:color w:val="000000" w:themeColor="text1"/>
        </w:rPr>
        <w:t xml:space="preserve"> </w:t>
      </w:r>
      <w:r w:rsidR="002B12B0" w:rsidRPr="00063201">
        <w:rPr>
          <w:color w:val="000000" w:themeColor="text1"/>
        </w:rPr>
        <w:t xml:space="preserve">(в форме практической подготовки) </w:t>
      </w:r>
    </w:p>
    <w:p w:rsidR="00C1409A" w:rsidRDefault="00C1409A">
      <w:pPr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:rsidR="00421890" w:rsidRDefault="004E4558" w:rsidP="00E12166">
      <w:pPr>
        <w:pStyle w:val="2"/>
        <w:spacing w:before="0" w:after="24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0127498"/>
      <w:r w:rsidRPr="004034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 ТЕМАТИЧЕСКОЕ ПЛАНИРОВАНИЕ</w:t>
      </w:r>
      <w:bookmarkEnd w:id="13"/>
    </w:p>
    <w:p w:rsidR="00826470" w:rsidRPr="00DA26E4" w:rsidRDefault="00826470" w:rsidP="00826470">
      <w:pPr>
        <w:autoSpaceDE w:val="0"/>
        <w:autoSpaceDN w:val="0"/>
        <w:adjustRightInd w:val="0"/>
        <w:spacing w:after="360" w:line="360" w:lineRule="auto"/>
        <w:ind w:firstLine="709"/>
        <w:jc w:val="both"/>
        <w:rPr>
          <w:b/>
          <w:color w:val="231F20"/>
        </w:rPr>
      </w:pPr>
      <w:r w:rsidRPr="004949D6">
        <w:rPr>
          <w:b/>
          <w:bCs/>
          <w:color w:val="231F20"/>
          <w:spacing w:val="2"/>
        </w:rPr>
        <w:t>6.1 Объем учебной дисциплины и виды учебной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0"/>
        <w:gridCol w:w="1714"/>
      </w:tblGrid>
      <w:tr w:rsidR="00826470" w:rsidRPr="004949D6" w:rsidTr="00D1691C">
        <w:trPr>
          <w:trHeight w:val="424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center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>Вид учебной работы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center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>Объем часов</w:t>
            </w:r>
          </w:p>
        </w:tc>
      </w:tr>
      <w:tr w:rsidR="00826470" w:rsidRPr="004949D6" w:rsidTr="00D1691C">
        <w:trPr>
          <w:trHeight w:val="81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both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 xml:space="preserve">Объем образовательной программы 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center"/>
              <w:rPr>
                <w:color w:val="231F20"/>
              </w:rPr>
            </w:pPr>
            <w:r>
              <w:rPr>
                <w:b/>
                <w:bCs/>
                <w:color w:val="231F20"/>
              </w:rPr>
              <w:t>36</w:t>
            </w:r>
          </w:p>
        </w:tc>
      </w:tr>
      <w:tr w:rsidR="00826470" w:rsidRPr="004949D6" w:rsidTr="00D1691C">
        <w:trPr>
          <w:trHeight w:val="204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both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>Самостоятельная учебная нагрузка</w:t>
            </w:r>
            <w:r w:rsidRPr="004949D6">
              <w:rPr>
                <w:i/>
                <w:iCs/>
                <w:color w:val="231F20"/>
              </w:rPr>
              <w:t xml:space="preserve">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center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>-</w:t>
            </w:r>
          </w:p>
        </w:tc>
      </w:tr>
      <w:tr w:rsidR="00826470" w:rsidRPr="004949D6" w:rsidTr="00D1691C">
        <w:trPr>
          <w:trHeight w:val="172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both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 xml:space="preserve">Всего учебных занятий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center"/>
              <w:rPr>
                <w:color w:val="231F20"/>
              </w:rPr>
            </w:pPr>
            <w:r>
              <w:rPr>
                <w:b/>
                <w:bCs/>
                <w:color w:val="231F20"/>
              </w:rPr>
              <w:t>3</w:t>
            </w:r>
            <w:r w:rsidR="003E0B60">
              <w:rPr>
                <w:b/>
                <w:bCs/>
                <w:color w:val="231F20"/>
              </w:rPr>
              <w:t>6</w:t>
            </w:r>
          </w:p>
        </w:tc>
      </w:tr>
      <w:tr w:rsidR="002B12B0" w:rsidRPr="004949D6" w:rsidTr="00D1691C">
        <w:trPr>
          <w:trHeight w:val="172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12B0" w:rsidRPr="004949D6" w:rsidRDefault="002B12B0" w:rsidP="00D1691C">
            <w:pPr>
              <w:pStyle w:val="a3"/>
              <w:spacing w:after="0"/>
              <w:jc w:val="both"/>
              <w:rPr>
                <w:b/>
                <w:bCs/>
                <w:color w:val="231F20"/>
              </w:rPr>
            </w:pPr>
            <w:r w:rsidRPr="00205C7B">
              <w:rPr>
                <w:b/>
                <w:bCs/>
                <w:color w:val="000000" w:themeColor="text1"/>
              </w:rPr>
              <w:t>Всего реализуемых в форме практической подготовки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12B0" w:rsidRDefault="002B12B0" w:rsidP="00D1691C">
            <w:pPr>
              <w:pStyle w:val="a3"/>
              <w:spacing w:after="0"/>
              <w:jc w:val="center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12</w:t>
            </w:r>
          </w:p>
        </w:tc>
      </w:tr>
      <w:tr w:rsidR="00826470" w:rsidRPr="004949D6" w:rsidTr="00D1691C">
        <w:trPr>
          <w:trHeight w:val="4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both"/>
              <w:rPr>
                <w:color w:val="231F20"/>
              </w:rPr>
            </w:pPr>
            <w:r w:rsidRPr="004949D6">
              <w:rPr>
                <w:color w:val="231F20"/>
              </w:rPr>
              <w:t xml:space="preserve">в том числе: </w:t>
            </w:r>
          </w:p>
        </w:tc>
      </w:tr>
      <w:tr w:rsidR="00826470" w:rsidRPr="004949D6" w:rsidTr="00D1691C">
        <w:trPr>
          <w:trHeight w:val="116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both"/>
              <w:rPr>
                <w:color w:val="231F20"/>
              </w:rPr>
            </w:pPr>
            <w:r w:rsidRPr="004949D6">
              <w:rPr>
                <w:color w:val="231F20"/>
              </w:rPr>
              <w:t xml:space="preserve">теоретическое обучение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B07F06">
            <w:pPr>
              <w:pStyle w:val="a3"/>
              <w:spacing w:after="0"/>
              <w:jc w:val="center"/>
              <w:rPr>
                <w:color w:val="231F20"/>
              </w:rPr>
            </w:pPr>
            <w:r>
              <w:rPr>
                <w:color w:val="231F20"/>
              </w:rPr>
              <w:t>2</w:t>
            </w:r>
            <w:r w:rsidR="00B07F06">
              <w:rPr>
                <w:color w:val="231F20"/>
              </w:rPr>
              <w:t>2</w:t>
            </w:r>
          </w:p>
        </w:tc>
      </w:tr>
      <w:tr w:rsidR="00826470" w:rsidRPr="004949D6" w:rsidTr="00D1691C">
        <w:trPr>
          <w:trHeight w:val="93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both"/>
              <w:rPr>
                <w:color w:val="231F20"/>
              </w:rPr>
            </w:pPr>
            <w:r w:rsidRPr="004949D6">
              <w:rPr>
                <w:color w:val="231F20"/>
              </w:rPr>
              <w:t xml:space="preserve">лабораторные работы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center"/>
              <w:rPr>
                <w:color w:val="231F20"/>
              </w:rPr>
            </w:pPr>
            <w:r>
              <w:rPr>
                <w:color w:val="231F20"/>
              </w:rPr>
              <w:t>-</w:t>
            </w:r>
          </w:p>
        </w:tc>
      </w:tr>
      <w:tr w:rsidR="00826470" w:rsidRPr="004949D6" w:rsidTr="00D1691C">
        <w:trPr>
          <w:trHeight w:val="69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both"/>
              <w:rPr>
                <w:color w:val="231F20"/>
              </w:rPr>
            </w:pPr>
            <w:r w:rsidRPr="004949D6">
              <w:rPr>
                <w:color w:val="231F20"/>
              </w:rPr>
              <w:t>практические заняти</w:t>
            </w:r>
            <w:r>
              <w:rPr>
                <w:color w:val="231F20"/>
              </w:rPr>
              <w:t>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B07F06">
            <w:pPr>
              <w:pStyle w:val="a3"/>
              <w:spacing w:after="0"/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  <w:r w:rsidR="00B07F06">
              <w:rPr>
                <w:color w:val="231F20"/>
              </w:rPr>
              <w:t>2</w:t>
            </w:r>
          </w:p>
        </w:tc>
      </w:tr>
      <w:tr w:rsidR="00826470" w:rsidRPr="004949D6" w:rsidTr="00D1691C">
        <w:trPr>
          <w:trHeight w:val="45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both"/>
              <w:rPr>
                <w:color w:val="231F20"/>
              </w:rPr>
            </w:pPr>
            <w:r w:rsidRPr="004949D6">
              <w:rPr>
                <w:color w:val="231F20"/>
              </w:rPr>
              <w:t>курсовая работа (проект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center"/>
              <w:rPr>
                <w:color w:val="231F20"/>
              </w:rPr>
            </w:pPr>
            <w:r w:rsidRPr="004949D6">
              <w:rPr>
                <w:color w:val="231F20"/>
              </w:rPr>
              <w:t>-</w:t>
            </w:r>
          </w:p>
        </w:tc>
      </w:tr>
      <w:tr w:rsidR="00826470" w:rsidRPr="004949D6" w:rsidTr="00D1691C">
        <w:trPr>
          <w:trHeight w:val="327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826470">
            <w:pPr>
              <w:pStyle w:val="a3"/>
              <w:spacing w:after="0"/>
              <w:jc w:val="both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 xml:space="preserve">Промежуточная аттестация проводится в форме </w:t>
            </w:r>
            <w:r>
              <w:rPr>
                <w:b/>
                <w:bCs/>
                <w:color w:val="231F20"/>
              </w:rPr>
              <w:t>дифференцированного зачета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70" w:rsidRPr="004949D6" w:rsidRDefault="00826470" w:rsidP="00D1691C">
            <w:pPr>
              <w:pStyle w:val="a3"/>
              <w:spacing w:after="0"/>
              <w:jc w:val="center"/>
              <w:rPr>
                <w:color w:val="231F20"/>
              </w:rPr>
            </w:pPr>
            <w:r>
              <w:rPr>
                <w:b/>
                <w:bCs/>
                <w:color w:val="231F20"/>
              </w:rPr>
              <w:t>2</w:t>
            </w:r>
          </w:p>
        </w:tc>
      </w:tr>
    </w:tbl>
    <w:p w:rsidR="00DD1FB0" w:rsidRPr="004034C2" w:rsidRDefault="009D0E84" w:rsidP="00E12166">
      <w:pPr>
        <w:spacing w:before="240" w:after="360" w:line="360" w:lineRule="auto"/>
        <w:ind w:firstLine="709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Cs w:val="24"/>
          <w:lang w:eastAsia="ru-RU"/>
        </w:rPr>
        <w:t>6.</w:t>
      </w:r>
      <w:r w:rsidR="00E12166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2 </w:t>
      </w:r>
      <w:proofErr w:type="gramStart"/>
      <w:r w:rsidR="00E12166" w:rsidRPr="004034C2">
        <w:rPr>
          <w:rFonts w:eastAsia="Times New Roman" w:cs="Times New Roman"/>
          <w:b/>
          <w:color w:val="000000" w:themeColor="text1"/>
          <w:szCs w:val="24"/>
          <w:lang w:eastAsia="ru-RU"/>
        </w:rPr>
        <w:t>Тематический  план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714"/>
        <w:gridCol w:w="1714"/>
        <w:gridCol w:w="1600"/>
        <w:gridCol w:w="1600"/>
        <w:gridCol w:w="1716"/>
      </w:tblGrid>
      <w:tr w:rsidR="002B12B0" w:rsidRPr="004034C2" w:rsidTr="002B12B0">
        <w:tc>
          <w:tcPr>
            <w:tcW w:w="1453" w:type="pct"/>
            <w:vAlign w:val="center"/>
          </w:tcPr>
          <w:p w:rsidR="002B12B0" w:rsidRPr="00A74F03" w:rsidRDefault="002B12B0" w:rsidP="002046D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A74F03">
              <w:rPr>
                <w:rFonts w:ascii="Times New Roman" w:eastAsia="Times New Roman" w:hAnsi="Times New Roman"/>
                <w:b/>
                <w:lang w:val="ru-RU"/>
              </w:rPr>
              <w:t>Наименование тем</w:t>
            </w:r>
          </w:p>
        </w:tc>
        <w:tc>
          <w:tcPr>
            <w:tcW w:w="917" w:type="pct"/>
            <w:vAlign w:val="center"/>
          </w:tcPr>
          <w:p w:rsidR="002B12B0" w:rsidRPr="00A74F03" w:rsidRDefault="002B12B0" w:rsidP="002046D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4F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учебная</w:t>
            </w:r>
          </w:p>
          <w:p w:rsidR="002B12B0" w:rsidRDefault="002B12B0" w:rsidP="002046D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F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грузка</w:t>
            </w:r>
          </w:p>
        </w:tc>
        <w:tc>
          <w:tcPr>
            <w:tcW w:w="856" w:type="pct"/>
          </w:tcPr>
          <w:p w:rsidR="002B12B0" w:rsidRPr="00205C7B" w:rsidRDefault="002B12B0" w:rsidP="002B12B0">
            <w:pPr>
              <w:pStyle w:val="TableParagraph"/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205C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Всего </w:t>
            </w:r>
          </w:p>
          <w:p w:rsidR="002B12B0" w:rsidRPr="00205C7B" w:rsidRDefault="002B12B0" w:rsidP="002B12B0">
            <w:pPr>
              <w:pStyle w:val="TableParagraph"/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205C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еализуемых </w:t>
            </w:r>
          </w:p>
          <w:p w:rsidR="002B12B0" w:rsidRPr="00A74F03" w:rsidRDefault="002B12B0" w:rsidP="002B12B0">
            <w:pPr>
              <w:pStyle w:val="TableParagraph"/>
              <w:spacing w:line="216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205C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 форме практической подготовки</w:t>
            </w:r>
          </w:p>
        </w:tc>
        <w:tc>
          <w:tcPr>
            <w:tcW w:w="856" w:type="pct"/>
            <w:vAlign w:val="center"/>
          </w:tcPr>
          <w:p w:rsidR="002B12B0" w:rsidRPr="00A74F03" w:rsidRDefault="002B12B0" w:rsidP="002046D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A74F03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918" w:type="pct"/>
            <w:vAlign w:val="center"/>
          </w:tcPr>
          <w:p w:rsidR="002B12B0" w:rsidRPr="00A74F03" w:rsidRDefault="002B12B0" w:rsidP="002046D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A74F03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 xml:space="preserve">лабораторные </w:t>
            </w:r>
            <w:proofErr w:type="gramStart"/>
            <w:r w:rsidRPr="00A74F03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работы  и</w:t>
            </w:r>
            <w:proofErr w:type="gramEnd"/>
            <w:r w:rsidRPr="00A74F03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 xml:space="preserve"> практические</w:t>
            </w:r>
          </w:p>
          <w:p w:rsidR="002B12B0" w:rsidRPr="001F542E" w:rsidRDefault="002B12B0" w:rsidP="002046D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highlight w:val="yellow"/>
                <w:lang w:val="ru-RU"/>
              </w:rPr>
            </w:pPr>
            <w:r w:rsidRPr="00A74F03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занятия</w:t>
            </w:r>
          </w:p>
        </w:tc>
      </w:tr>
      <w:tr w:rsidR="002B12B0" w:rsidRPr="004034C2" w:rsidTr="002B12B0">
        <w:tc>
          <w:tcPr>
            <w:tcW w:w="1453" w:type="pct"/>
          </w:tcPr>
          <w:p w:rsidR="002B12B0" w:rsidRPr="004034C2" w:rsidRDefault="002B12B0" w:rsidP="00CB523E">
            <w:pPr>
              <w:spacing w:after="12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34C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1 </w:t>
            </w:r>
            <w:r w:rsidRPr="004034C2">
              <w:rPr>
                <w:color w:val="000000" w:themeColor="text1"/>
              </w:rPr>
              <w:t>Метод проектов как современная образовательная технология</w:t>
            </w:r>
          </w:p>
        </w:tc>
        <w:tc>
          <w:tcPr>
            <w:tcW w:w="917" w:type="pct"/>
          </w:tcPr>
          <w:p w:rsidR="002B12B0" w:rsidRPr="00760CC8" w:rsidRDefault="002B12B0" w:rsidP="00760CC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60CC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856" w:type="pct"/>
          </w:tcPr>
          <w:p w:rsidR="002B12B0" w:rsidRPr="00B07F06" w:rsidRDefault="002B12B0" w:rsidP="00760CC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6" w:type="pct"/>
          </w:tcPr>
          <w:p w:rsidR="002B12B0" w:rsidRPr="00B07F06" w:rsidRDefault="002B12B0" w:rsidP="00760CC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07F0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918" w:type="pct"/>
          </w:tcPr>
          <w:p w:rsidR="002B12B0" w:rsidRPr="00760CC8" w:rsidRDefault="002B12B0" w:rsidP="00760CC8">
            <w:pPr>
              <w:spacing w:line="36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B12B0" w:rsidRPr="004034C2" w:rsidTr="002B12B0">
        <w:tc>
          <w:tcPr>
            <w:tcW w:w="1453" w:type="pct"/>
          </w:tcPr>
          <w:p w:rsidR="002B12B0" w:rsidRPr="004034C2" w:rsidRDefault="002B12B0" w:rsidP="00CB523E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34C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2 </w:t>
            </w:r>
            <w:r w:rsidRPr="004034C2">
              <w:rPr>
                <w:color w:val="000000" w:themeColor="text1"/>
              </w:rPr>
              <w:t>Разработка проекта</w:t>
            </w:r>
          </w:p>
        </w:tc>
        <w:tc>
          <w:tcPr>
            <w:tcW w:w="917" w:type="pct"/>
          </w:tcPr>
          <w:p w:rsidR="002B12B0" w:rsidRPr="00760CC8" w:rsidRDefault="002B12B0" w:rsidP="00760CC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8</w:t>
            </w:r>
          </w:p>
        </w:tc>
        <w:tc>
          <w:tcPr>
            <w:tcW w:w="856" w:type="pct"/>
          </w:tcPr>
          <w:p w:rsidR="002B12B0" w:rsidRPr="00760CC8" w:rsidRDefault="002B12B0" w:rsidP="009D0E84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856" w:type="pct"/>
          </w:tcPr>
          <w:p w:rsidR="002B12B0" w:rsidRPr="00760CC8" w:rsidRDefault="002B12B0" w:rsidP="009D0E84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60CC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918" w:type="pct"/>
          </w:tcPr>
          <w:p w:rsidR="002B12B0" w:rsidRPr="00760CC8" w:rsidRDefault="002B12B0" w:rsidP="00760CC8">
            <w:pPr>
              <w:spacing w:line="36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</w:tr>
      <w:tr w:rsidR="002B12B0" w:rsidRPr="004034C2" w:rsidTr="002B12B0">
        <w:tc>
          <w:tcPr>
            <w:tcW w:w="1453" w:type="pct"/>
          </w:tcPr>
          <w:p w:rsidR="002B12B0" w:rsidRPr="004034C2" w:rsidRDefault="002B12B0" w:rsidP="00CB523E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034C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3 </w:t>
            </w:r>
            <w:r w:rsidRPr="004034C2">
              <w:rPr>
                <w:color w:val="000000" w:themeColor="text1"/>
              </w:rPr>
              <w:t>Презентация и защита проекта</w:t>
            </w:r>
          </w:p>
        </w:tc>
        <w:tc>
          <w:tcPr>
            <w:tcW w:w="917" w:type="pct"/>
          </w:tcPr>
          <w:p w:rsidR="002B12B0" w:rsidRPr="00760CC8" w:rsidRDefault="002B12B0" w:rsidP="00760CC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856" w:type="pct"/>
          </w:tcPr>
          <w:p w:rsidR="002B12B0" w:rsidRDefault="002B12B0" w:rsidP="00760CC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856" w:type="pct"/>
          </w:tcPr>
          <w:p w:rsidR="002B12B0" w:rsidRPr="00760CC8" w:rsidRDefault="002B12B0" w:rsidP="00760CC8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918" w:type="pct"/>
          </w:tcPr>
          <w:p w:rsidR="002B12B0" w:rsidRPr="00760CC8" w:rsidRDefault="002B12B0" w:rsidP="00760CC8">
            <w:pPr>
              <w:spacing w:line="36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2B12B0" w:rsidRPr="004034C2" w:rsidTr="002B12B0">
        <w:tc>
          <w:tcPr>
            <w:tcW w:w="1453" w:type="pct"/>
          </w:tcPr>
          <w:p w:rsidR="002B12B0" w:rsidRPr="004034C2" w:rsidRDefault="002B12B0" w:rsidP="00063201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17" w:type="pct"/>
          </w:tcPr>
          <w:p w:rsidR="002B12B0" w:rsidRPr="004034C2" w:rsidRDefault="002B12B0" w:rsidP="00760CC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856" w:type="pct"/>
          </w:tcPr>
          <w:p w:rsidR="002B12B0" w:rsidRDefault="002B12B0" w:rsidP="00760CC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6" w:type="pct"/>
          </w:tcPr>
          <w:p w:rsidR="002B12B0" w:rsidRPr="004034C2" w:rsidRDefault="002B12B0" w:rsidP="00760CC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918" w:type="pct"/>
          </w:tcPr>
          <w:p w:rsidR="002B12B0" w:rsidRPr="004034C2" w:rsidRDefault="002B12B0" w:rsidP="00760CC8">
            <w:pPr>
              <w:spacing w:line="360" w:lineRule="auto"/>
              <w:ind w:firstLine="34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</w:tr>
      <w:tr w:rsidR="002B12B0" w:rsidRPr="004034C2" w:rsidTr="002B12B0">
        <w:tc>
          <w:tcPr>
            <w:tcW w:w="1453" w:type="pct"/>
          </w:tcPr>
          <w:p w:rsidR="002B12B0" w:rsidRPr="004034C2" w:rsidRDefault="002B12B0" w:rsidP="004E4558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B07F06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ВСЕГО</w:t>
            </w:r>
          </w:p>
        </w:tc>
        <w:tc>
          <w:tcPr>
            <w:tcW w:w="917" w:type="pct"/>
          </w:tcPr>
          <w:p w:rsidR="002B12B0" w:rsidRDefault="002B12B0" w:rsidP="00760CC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36</w:t>
            </w:r>
          </w:p>
        </w:tc>
        <w:tc>
          <w:tcPr>
            <w:tcW w:w="856" w:type="pct"/>
          </w:tcPr>
          <w:p w:rsidR="002B12B0" w:rsidRDefault="002B12B0" w:rsidP="00DE4D00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2</w:t>
            </w:r>
          </w:p>
        </w:tc>
        <w:tc>
          <w:tcPr>
            <w:tcW w:w="856" w:type="pct"/>
          </w:tcPr>
          <w:p w:rsidR="002B12B0" w:rsidRDefault="002B12B0" w:rsidP="00DE4D00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4</w:t>
            </w:r>
          </w:p>
        </w:tc>
        <w:tc>
          <w:tcPr>
            <w:tcW w:w="918" w:type="pct"/>
          </w:tcPr>
          <w:p w:rsidR="002B12B0" w:rsidRPr="004034C2" w:rsidRDefault="002B12B0" w:rsidP="00176591">
            <w:pPr>
              <w:spacing w:line="360" w:lineRule="auto"/>
              <w:ind w:firstLine="34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2</w:t>
            </w:r>
          </w:p>
        </w:tc>
      </w:tr>
    </w:tbl>
    <w:p w:rsidR="00421890" w:rsidRPr="004034C2" w:rsidRDefault="00421890" w:rsidP="00B475BF">
      <w:pPr>
        <w:spacing w:line="360" w:lineRule="auto"/>
        <w:ind w:firstLine="85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10734C" w:rsidRDefault="00421890" w:rsidP="00E12166">
      <w:pPr>
        <w:pStyle w:val="2"/>
        <w:spacing w:before="0" w:after="360" w:line="360" w:lineRule="auto"/>
        <w:ind w:firstLine="709"/>
        <w:jc w:val="both"/>
        <w:rPr>
          <w:rStyle w:val="a4"/>
          <w:rFonts w:ascii="Times New Roman" w:eastAsiaTheme="majorEastAsia" w:hAnsi="Times New Roman"/>
          <w:color w:val="000000" w:themeColor="text1"/>
          <w:sz w:val="24"/>
          <w:lang w:eastAsia="en-US"/>
        </w:rPr>
      </w:pPr>
      <w:r w:rsidRPr="004034C2">
        <w:rPr>
          <w:rFonts w:eastAsia="Times New Roman"/>
          <w:color w:val="000000" w:themeColor="text1"/>
          <w:lang w:eastAsia="ru-RU"/>
        </w:rPr>
        <w:br w:type="page"/>
      </w:r>
      <w:bookmarkStart w:id="14" w:name="_Toc498602090"/>
      <w:bookmarkStart w:id="15" w:name="_Toc10127499"/>
      <w:r w:rsidR="0055788A" w:rsidRPr="00D81D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 </w:t>
      </w:r>
      <w:r w:rsidR="0055788A" w:rsidRPr="00D81D0F">
        <w:rPr>
          <w:rStyle w:val="a4"/>
          <w:rFonts w:ascii="Times New Roman" w:eastAsiaTheme="majorEastAsia" w:hAnsi="Times New Roman"/>
          <w:color w:val="000000" w:themeColor="text1"/>
          <w:sz w:val="24"/>
          <w:lang w:eastAsia="en-US"/>
        </w:rPr>
        <w:t>ХАРАКТЕ</w:t>
      </w:r>
      <w:r w:rsidR="004E45AC" w:rsidRPr="00D81D0F">
        <w:rPr>
          <w:rStyle w:val="a4"/>
          <w:rFonts w:ascii="Times New Roman" w:eastAsiaTheme="majorEastAsia" w:hAnsi="Times New Roman"/>
          <w:color w:val="000000" w:themeColor="text1"/>
          <w:sz w:val="24"/>
          <w:lang w:eastAsia="en-US"/>
        </w:rPr>
        <w:t xml:space="preserve">РИСТИКА ОСНОВНЫХ ВИДОВ УЧЕБНОЙ </w:t>
      </w:r>
      <w:r w:rsidR="0055788A" w:rsidRPr="00D81D0F">
        <w:rPr>
          <w:rStyle w:val="a4"/>
          <w:rFonts w:ascii="Times New Roman" w:eastAsiaTheme="majorEastAsia" w:hAnsi="Times New Roman"/>
          <w:color w:val="000000" w:themeColor="text1"/>
          <w:sz w:val="24"/>
          <w:lang w:eastAsia="en-US"/>
        </w:rPr>
        <w:t>ДЕЯТЕЛЬНОСТИ СТУДЕНТОВ</w:t>
      </w:r>
      <w:bookmarkEnd w:id="14"/>
      <w:bookmarkEnd w:id="15"/>
    </w:p>
    <w:p w:rsidR="002B12B0" w:rsidRPr="00A7166B" w:rsidRDefault="002B12B0" w:rsidP="002B12B0">
      <w:pPr>
        <w:pStyle w:val="a7"/>
        <w:spacing w:before="0" w:beforeAutospacing="0" w:after="0" w:afterAutospacing="0"/>
        <w:ind w:firstLine="576"/>
        <w:jc w:val="both"/>
        <w:textAlignment w:val="baseline"/>
        <w:rPr>
          <w:sz w:val="16"/>
        </w:rPr>
      </w:pPr>
      <w:r w:rsidRPr="002B12B0">
        <w:rPr>
          <w:rFonts w:eastAsiaTheme="minorEastAsia"/>
          <w:color w:val="000000" w:themeColor="text1"/>
          <w:kern w:val="24"/>
          <w:szCs w:val="40"/>
        </w:rPr>
        <w:t xml:space="preserve">Учебная деятельность реализуется в форме практической подготовки в объеме </w:t>
      </w:r>
      <w:r>
        <w:rPr>
          <w:rFonts w:eastAsiaTheme="minorEastAsia"/>
          <w:color w:val="000000" w:themeColor="text1"/>
          <w:kern w:val="24"/>
          <w:szCs w:val="40"/>
        </w:rPr>
        <w:t>33</w:t>
      </w:r>
      <w:r w:rsidRPr="002B12B0">
        <w:rPr>
          <w:rFonts w:eastAsiaTheme="minorEastAsia"/>
          <w:color w:val="000000" w:themeColor="text1"/>
          <w:kern w:val="24"/>
          <w:szCs w:val="40"/>
        </w:rPr>
        <w:t xml:space="preserve"> %.</w:t>
      </w:r>
    </w:p>
    <w:p w:rsidR="002B12B0" w:rsidRPr="002B12B0" w:rsidRDefault="002B12B0" w:rsidP="002B12B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61"/>
        <w:gridCol w:w="6183"/>
      </w:tblGrid>
      <w:tr w:rsidR="0010734C" w:rsidTr="0010734C">
        <w:tc>
          <w:tcPr>
            <w:tcW w:w="3227" w:type="dxa"/>
          </w:tcPr>
          <w:p w:rsidR="0010734C" w:rsidRPr="0010734C" w:rsidRDefault="0010734C" w:rsidP="0010734C">
            <w:pPr>
              <w:rPr>
                <w:b/>
              </w:rPr>
            </w:pPr>
            <w:r w:rsidRPr="0010734C">
              <w:rPr>
                <w:b/>
              </w:rPr>
              <w:t>Содержание  обучения</w:t>
            </w:r>
          </w:p>
        </w:tc>
        <w:tc>
          <w:tcPr>
            <w:tcW w:w="6343" w:type="dxa"/>
          </w:tcPr>
          <w:p w:rsidR="0010734C" w:rsidRPr="0010734C" w:rsidRDefault="0010734C" w:rsidP="0010734C">
            <w:pPr>
              <w:rPr>
                <w:b/>
              </w:rPr>
            </w:pPr>
            <w:r w:rsidRPr="0010734C">
              <w:rPr>
                <w:b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10734C" w:rsidTr="00D1691C">
        <w:tc>
          <w:tcPr>
            <w:tcW w:w="9570" w:type="dxa"/>
            <w:gridSpan w:val="2"/>
          </w:tcPr>
          <w:p w:rsidR="0010734C" w:rsidRPr="0010734C" w:rsidRDefault="0010734C" w:rsidP="0010734C">
            <w:pPr>
              <w:jc w:val="center"/>
              <w:rPr>
                <w:b/>
              </w:rPr>
            </w:pPr>
            <w:r w:rsidRPr="0010734C">
              <w:rPr>
                <w:b/>
              </w:rPr>
              <w:t>1 Метод проектов как современная образовательная технология</w:t>
            </w:r>
          </w:p>
        </w:tc>
      </w:tr>
      <w:tr w:rsidR="0010734C" w:rsidTr="0010734C">
        <w:tc>
          <w:tcPr>
            <w:tcW w:w="3227" w:type="dxa"/>
          </w:tcPr>
          <w:p w:rsidR="00A14536" w:rsidRDefault="00A14536" w:rsidP="00A02133">
            <w:pPr>
              <w:spacing w:line="276" w:lineRule="auto"/>
            </w:pPr>
            <w:r>
              <w:t>1 Проектная деятельность в зарубежной и отечественной науке. История становления Классификация проектов. Продукты проектной деятельности</w:t>
            </w:r>
          </w:p>
          <w:p w:rsidR="0010734C" w:rsidRDefault="00A14536" w:rsidP="00A02133">
            <w:pPr>
              <w:spacing w:line="276" w:lineRule="auto"/>
            </w:pPr>
            <w:r>
              <w:t>Выбор темы проекта. Актуальность и практическая значимость исследования</w:t>
            </w:r>
          </w:p>
        </w:tc>
        <w:tc>
          <w:tcPr>
            <w:tcW w:w="6343" w:type="dxa"/>
          </w:tcPr>
          <w:p w:rsidR="0010734C" w:rsidRDefault="0010734C" w:rsidP="00A14536">
            <w:pPr>
              <w:spacing w:line="276" w:lineRule="auto"/>
            </w:pPr>
            <w:r w:rsidRPr="0010734C">
              <w:t>Знать историю проектной деятельности</w:t>
            </w:r>
          </w:p>
          <w:p w:rsidR="00A14536" w:rsidRDefault="00A14536" w:rsidP="00A14536">
            <w:pPr>
              <w:spacing w:line="276" w:lineRule="auto"/>
            </w:pPr>
            <w:r>
              <w:t>Оценивать достоверность информации, сопоставляя различные источники</w:t>
            </w:r>
          </w:p>
          <w:p w:rsidR="00A14536" w:rsidRDefault="00A14536" w:rsidP="00A14536">
            <w:pPr>
              <w:spacing w:line="276" w:lineRule="auto"/>
            </w:pPr>
            <w:r>
              <w:t>Знать принципы и структуру проекта</w:t>
            </w:r>
          </w:p>
          <w:p w:rsidR="00A14536" w:rsidRDefault="00A14536" w:rsidP="00A14536">
            <w:pPr>
              <w:spacing w:line="276" w:lineRule="auto"/>
            </w:pPr>
            <w:r>
              <w:t>Осуществлять выбор способа представления информации, сопоставляя различные источники</w:t>
            </w:r>
          </w:p>
        </w:tc>
      </w:tr>
      <w:tr w:rsidR="00294159" w:rsidTr="00D1691C">
        <w:tc>
          <w:tcPr>
            <w:tcW w:w="9570" w:type="dxa"/>
            <w:gridSpan w:val="2"/>
          </w:tcPr>
          <w:p w:rsidR="00294159" w:rsidRPr="00294159" w:rsidRDefault="00294159" w:rsidP="00294159">
            <w:pPr>
              <w:pStyle w:val="a3"/>
              <w:spacing w:after="0" w:line="360" w:lineRule="auto"/>
              <w:ind w:right="3" w:firstLine="709"/>
              <w:jc w:val="center"/>
              <w:rPr>
                <w:b/>
                <w:color w:val="000000" w:themeColor="text1"/>
              </w:rPr>
            </w:pPr>
            <w:r w:rsidRPr="004034C2">
              <w:rPr>
                <w:b/>
                <w:color w:val="000000" w:themeColor="text1"/>
              </w:rPr>
              <w:t>2 Разработка проекта</w:t>
            </w:r>
          </w:p>
        </w:tc>
      </w:tr>
      <w:tr w:rsidR="0010734C" w:rsidTr="0010734C">
        <w:tc>
          <w:tcPr>
            <w:tcW w:w="3227" w:type="dxa"/>
          </w:tcPr>
          <w:p w:rsidR="00807750" w:rsidRDefault="00294159" w:rsidP="00A02133">
            <w:pPr>
              <w:spacing w:line="276" w:lineRule="auto"/>
            </w:pPr>
            <w:r>
              <w:t xml:space="preserve">2 </w:t>
            </w:r>
            <w:r w:rsidR="00807750">
              <w:t>Структурные составляющие проекта и их основные характеристики</w:t>
            </w:r>
          </w:p>
          <w:p w:rsidR="00807750" w:rsidRDefault="00807750" w:rsidP="00A02133">
            <w:pPr>
              <w:spacing w:line="276" w:lineRule="auto"/>
            </w:pPr>
            <w:r>
              <w:t>Алгоритм работы над проектом</w:t>
            </w:r>
          </w:p>
          <w:p w:rsidR="00807750" w:rsidRDefault="00807750" w:rsidP="00A02133">
            <w:pPr>
              <w:spacing w:line="276" w:lineRule="auto"/>
            </w:pPr>
            <w:r>
              <w:t>Методологический аппарат исследования и методы, используемые при проведении исследовательских работ</w:t>
            </w:r>
          </w:p>
          <w:p w:rsidR="00807750" w:rsidRDefault="00807750" w:rsidP="00A02133">
            <w:pPr>
              <w:spacing w:line="276" w:lineRule="auto"/>
            </w:pPr>
            <w:r>
              <w:t>Оформление проектных и исследовательских работ</w:t>
            </w:r>
          </w:p>
          <w:p w:rsidR="0010734C" w:rsidRDefault="00807750" w:rsidP="00A02133">
            <w:pPr>
              <w:spacing w:line="276" w:lineRule="auto"/>
            </w:pPr>
            <w:r>
              <w:t>Проектная документация</w:t>
            </w:r>
          </w:p>
        </w:tc>
        <w:tc>
          <w:tcPr>
            <w:tcW w:w="6343" w:type="dxa"/>
          </w:tcPr>
          <w:p w:rsidR="0044097F" w:rsidRPr="004034C2" w:rsidRDefault="0044097F" w:rsidP="0044097F">
            <w:pPr>
              <w:spacing w:line="276" w:lineRule="auto"/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034C2"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определять цели и задачи.</w:t>
            </w:r>
          </w:p>
          <w:p w:rsidR="0044097F" w:rsidRPr="004034C2" w:rsidRDefault="0044097F" w:rsidP="0044097F">
            <w:pPr>
              <w:spacing w:line="276" w:lineRule="auto"/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034C2"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меть представление об эффективности целеполагания</w:t>
            </w:r>
          </w:p>
          <w:p w:rsidR="0044097F" w:rsidRPr="004034C2" w:rsidRDefault="0044097F" w:rsidP="0044097F">
            <w:pPr>
              <w:spacing w:line="276" w:lineRule="auto"/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4034C2"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 формулировать</w:t>
            </w:r>
            <w:proofErr w:type="gramEnd"/>
            <w:r w:rsidRPr="004034C2"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ипотезу</w:t>
            </w:r>
          </w:p>
          <w:p w:rsidR="0044097F" w:rsidRPr="004034C2" w:rsidRDefault="0044097F" w:rsidP="0044097F">
            <w:pPr>
              <w:spacing w:line="276" w:lineRule="auto"/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034C2"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доказывать и опровергать гипотезу</w:t>
            </w:r>
          </w:p>
          <w:p w:rsidR="0044097F" w:rsidRPr="004034C2" w:rsidRDefault="0044097F" w:rsidP="0044097F">
            <w:pPr>
              <w:spacing w:line="276" w:lineRule="auto"/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034C2"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требования к оформлению текстовых документов по ГОСТ</w:t>
            </w:r>
          </w:p>
          <w:p w:rsidR="0044097F" w:rsidRPr="004034C2" w:rsidRDefault="0044097F" w:rsidP="0044097F">
            <w:pPr>
              <w:spacing w:line="276" w:lineRule="auto"/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4034C2"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 оформлять</w:t>
            </w:r>
            <w:proofErr w:type="gramEnd"/>
            <w:r w:rsidRPr="004034C2">
              <w:rPr>
                <w:rStyle w:val="2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екстовые документы</w:t>
            </w:r>
          </w:p>
          <w:p w:rsidR="0010734C" w:rsidRDefault="0010734C" w:rsidP="0010734C"/>
        </w:tc>
      </w:tr>
      <w:tr w:rsidR="00294159" w:rsidTr="00D1691C">
        <w:tc>
          <w:tcPr>
            <w:tcW w:w="9570" w:type="dxa"/>
            <w:gridSpan w:val="2"/>
          </w:tcPr>
          <w:p w:rsidR="00294159" w:rsidRPr="00294159" w:rsidRDefault="00294159" w:rsidP="00294159">
            <w:pPr>
              <w:pStyle w:val="a3"/>
              <w:spacing w:after="0" w:line="360" w:lineRule="auto"/>
              <w:ind w:right="3" w:firstLine="709"/>
              <w:jc w:val="center"/>
              <w:rPr>
                <w:b/>
                <w:color w:val="000000" w:themeColor="text1"/>
              </w:rPr>
            </w:pPr>
            <w:r w:rsidRPr="004034C2">
              <w:rPr>
                <w:b/>
                <w:color w:val="000000" w:themeColor="text1"/>
              </w:rPr>
              <w:t>3 Презентация и защита проекта</w:t>
            </w:r>
          </w:p>
        </w:tc>
      </w:tr>
      <w:tr w:rsidR="0010734C" w:rsidTr="0010734C">
        <w:tc>
          <w:tcPr>
            <w:tcW w:w="3227" w:type="dxa"/>
          </w:tcPr>
          <w:p w:rsidR="00294159" w:rsidRPr="00294159" w:rsidRDefault="00294159" w:rsidP="00A02133">
            <w:pPr>
              <w:pStyle w:val="2"/>
              <w:spacing w:before="240" w:after="360" w:line="276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6" w:name="_Toc9505107"/>
            <w:bookmarkStart w:id="17" w:name="_Toc10127500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 </w:t>
            </w:r>
            <w:r w:rsidRPr="0029415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ебования и подготовка публичного выступления Критерии оценки проектной деятельности. Требования к оценке проекто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9415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амоанализ проектной деятельности</w:t>
            </w:r>
            <w:bookmarkEnd w:id="16"/>
            <w:bookmarkEnd w:id="17"/>
          </w:p>
          <w:p w:rsidR="0010734C" w:rsidRDefault="0010734C" w:rsidP="0010734C"/>
        </w:tc>
        <w:tc>
          <w:tcPr>
            <w:tcW w:w="6343" w:type="dxa"/>
          </w:tcPr>
          <w:p w:rsidR="0010734C" w:rsidRDefault="00294159" w:rsidP="0044097F">
            <w:pPr>
              <w:spacing w:line="276" w:lineRule="auto"/>
            </w:pPr>
            <w:r>
              <w:t>Представлять информацию различными способами и средствами</w:t>
            </w:r>
          </w:p>
          <w:p w:rsidR="00294159" w:rsidRDefault="00294159" w:rsidP="0044097F">
            <w:pPr>
              <w:spacing w:line="276" w:lineRule="auto"/>
            </w:pPr>
            <w:r>
              <w:t>Использовать средства ИКТ для подготовки проекта</w:t>
            </w:r>
          </w:p>
        </w:tc>
      </w:tr>
    </w:tbl>
    <w:p w:rsidR="0010734C" w:rsidRPr="0010734C" w:rsidRDefault="0010734C" w:rsidP="0010734C"/>
    <w:p w:rsidR="00A134F5" w:rsidRPr="004034C2" w:rsidRDefault="00D637D9" w:rsidP="0044097F">
      <w:pPr>
        <w:spacing w:after="0" w:line="360" w:lineRule="auto"/>
        <w:ind w:firstLine="709"/>
        <w:rPr>
          <w:rFonts w:cs="Times New Roman"/>
          <w:b/>
          <w:color w:val="000000" w:themeColor="text1"/>
          <w:szCs w:val="24"/>
        </w:rPr>
      </w:pPr>
      <w:r w:rsidRPr="004034C2">
        <w:rPr>
          <w:rFonts w:cs="Times New Roman"/>
          <w:color w:val="000000" w:themeColor="text1"/>
          <w:szCs w:val="24"/>
        </w:rPr>
        <w:br w:type="page"/>
      </w:r>
      <w:r w:rsidR="00A134F5" w:rsidRPr="004034C2">
        <w:rPr>
          <w:rFonts w:cs="Times New Roman"/>
          <w:b/>
          <w:color w:val="000000" w:themeColor="text1"/>
          <w:szCs w:val="24"/>
        </w:rPr>
        <w:lastRenderedPageBreak/>
        <w:t>8</w:t>
      </w:r>
      <w:r w:rsidR="00A134F5" w:rsidRPr="004034C2">
        <w:rPr>
          <w:rFonts w:cs="Times New Roman"/>
          <w:color w:val="000000" w:themeColor="text1"/>
          <w:szCs w:val="24"/>
        </w:rPr>
        <w:t xml:space="preserve"> </w:t>
      </w:r>
      <w:r w:rsidR="00A134F5" w:rsidRPr="004034C2">
        <w:rPr>
          <w:rFonts w:cs="Times New Roman"/>
          <w:b/>
          <w:color w:val="000000" w:themeColor="text1"/>
          <w:szCs w:val="24"/>
        </w:rPr>
        <w:t>У</w:t>
      </w:r>
      <w:r w:rsidR="0055788A" w:rsidRPr="004034C2">
        <w:rPr>
          <w:rFonts w:cs="Times New Roman"/>
          <w:b/>
          <w:color w:val="000000" w:themeColor="text1"/>
          <w:szCs w:val="24"/>
        </w:rPr>
        <w:t>ЧЕБНО-МЕТОДИЧЕСКОЕ И МАТЕРИАЛЬНО-ТЕХНИЧЕСКОЕ</w:t>
      </w:r>
    </w:p>
    <w:p w:rsidR="00251584" w:rsidRPr="004034C2" w:rsidRDefault="0055788A" w:rsidP="0044097F">
      <w:pPr>
        <w:spacing w:after="360" w:line="360" w:lineRule="auto"/>
        <w:ind w:firstLine="709"/>
        <w:rPr>
          <w:rFonts w:cs="Times New Roman"/>
          <w:b/>
          <w:color w:val="000000" w:themeColor="text1"/>
          <w:szCs w:val="24"/>
        </w:rPr>
      </w:pPr>
      <w:r w:rsidRPr="004034C2">
        <w:rPr>
          <w:rFonts w:cs="Times New Roman"/>
          <w:b/>
          <w:color w:val="000000" w:themeColor="text1"/>
          <w:szCs w:val="24"/>
        </w:rPr>
        <w:t>ОБЕСПЕЧЕНИЕ</w:t>
      </w:r>
    </w:p>
    <w:p w:rsidR="00251584" w:rsidRPr="004034C2" w:rsidRDefault="00251584" w:rsidP="0025158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е программы учебной дисциплины </w:t>
      </w:r>
      <w:r w:rsidR="00822035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</w:t>
      </w:r>
      <w:r w:rsidR="0055788A"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вне</w:t>
      </w: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учебной деятельности обучающихся.</w:t>
      </w:r>
    </w:p>
    <w:p w:rsidR="00251584" w:rsidRPr="004034C2" w:rsidRDefault="00251584" w:rsidP="00251584">
      <w:pPr>
        <w:spacing w:after="0" w:line="360" w:lineRule="auto"/>
        <w:ind w:firstLine="709"/>
        <w:jc w:val="both"/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</w:pP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Помещение кабинета удов</w:t>
      </w:r>
      <w:r w:rsidR="0055788A"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летворяет требованиям санитарно-</w:t>
      </w: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эпидемиологических правил и нормативов (СанПиН 2.4.2 № 178-02) и оснащено типовым оборудованием, указанным в настоящих требованиях, в том числе специали</w:t>
      </w: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softHyphen/>
        <w:t>зированной учебной мебелью и средствами обучения, достаточными для выполнения требований к уровню подготовки обучающихся.</w:t>
      </w:r>
    </w:p>
    <w:p w:rsidR="00251584" w:rsidRPr="004034C2" w:rsidRDefault="00251584" w:rsidP="00E12166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мы учебной дисциплины </w:t>
      </w:r>
      <w:r w:rsidR="00822035" w:rsidRPr="004034C2">
        <w:rPr>
          <w:color w:val="000000" w:themeColor="text1"/>
        </w:rPr>
        <w:t xml:space="preserve">«Основы проектной деятельности» </w:t>
      </w: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входят:</w:t>
      </w:r>
    </w:p>
    <w:p w:rsidR="00251584" w:rsidRPr="004034C2" w:rsidRDefault="00251584" w:rsidP="00E121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4034C2">
        <w:rPr>
          <w:color w:val="000000" w:themeColor="text1"/>
        </w:rPr>
        <w:t>- посадочные места по количеству студентов;</w:t>
      </w:r>
    </w:p>
    <w:p w:rsidR="00251584" w:rsidRPr="004034C2" w:rsidRDefault="00251584" w:rsidP="00E121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4034C2">
        <w:rPr>
          <w:color w:val="000000" w:themeColor="text1"/>
        </w:rPr>
        <w:t>- рабочее место преподавателя;</w:t>
      </w:r>
    </w:p>
    <w:p w:rsidR="00251584" w:rsidRPr="004034C2" w:rsidRDefault="00251584" w:rsidP="00E121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4034C2">
        <w:rPr>
          <w:color w:val="000000" w:themeColor="text1"/>
        </w:rPr>
        <w:t>- доска магнитная;</w:t>
      </w:r>
    </w:p>
    <w:p w:rsidR="00251584" w:rsidRPr="004034C2" w:rsidRDefault="00251584" w:rsidP="0025158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034C2">
        <w:rPr>
          <w:color w:val="000000" w:themeColor="text1"/>
        </w:rPr>
        <w:t>Технические средства обучения:</w:t>
      </w:r>
    </w:p>
    <w:p w:rsidR="00251584" w:rsidRPr="004034C2" w:rsidRDefault="008A7CF3" w:rsidP="00E121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51584"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компьютеры на рабочих местах с системным программным обеспечением (для операционной системы </w:t>
      </w:r>
      <w:r w:rsidR="00251584"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  <w:lang w:val="en-US" w:eastAsia="en-US" w:bidi="en-US"/>
        </w:rPr>
        <w:t>Windows</w:t>
      </w:r>
      <w:r w:rsidR="00251584"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), </w:t>
      </w:r>
      <w:r w:rsidR="00251584" w:rsidRPr="004034C2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прикладным программным обеспечением по каждой теме программы учебной дисциплины </w:t>
      </w:r>
      <w:r w:rsidR="00822035" w:rsidRPr="004034C2">
        <w:rPr>
          <w:color w:val="000000" w:themeColor="text1"/>
        </w:rPr>
        <w:t>«Основы проектной деятельности»</w:t>
      </w:r>
    </w:p>
    <w:p w:rsidR="00251584" w:rsidRPr="004034C2" w:rsidRDefault="00251584" w:rsidP="00E121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4034C2">
        <w:rPr>
          <w:color w:val="000000" w:themeColor="text1"/>
        </w:rPr>
        <w:t>-сеть Интернет.</w:t>
      </w:r>
    </w:p>
    <w:p w:rsidR="00251584" w:rsidRPr="004034C2" w:rsidRDefault="00251584" w:rsidP="00251584">
      <w:pPr>
        <w:spacing w:after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4034C2"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:rsidR="006E1789" w:rsidRPr="004034C2" w:rsidRDefault="00804005" w:rsidP="00AF44E4">
      <w:pPr>
        <w:pStyle w:val="2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0127501"/>
      <w:r w:rsidRPr="004034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ЛИТЕРАТУРЫ И ИНТЕРНЕТ ИСТОЧНИКОВ</w:t>
      </w:r>
      <w:bookmarkEnd w:id="18"/>
    </w:p>
    <w:p w:rsidR="00F607DE" w:rsidRPr="004034C2" w:rsidRDefault="00F607DE" w:rsidP="00AF44E4">
      <w:pPr>
        <w:pStyle w:val="a7"/>
        <w:spacing w:before="0" w:beforeAutospacing="0" w:after="0" w:afterAutospacing="0" w:line="720" w:lineRule="auto"/>
        <w:jc w:val="center"/>
        <w:rPr>
          <w:b/>
          <w:color w:val="000000" w:themeColor="text1"/>
        </w:rPr>
      </w:pPr>
      <w:r w:rsidRPr="004034C2">
        <w:rPr>
          <w:b/>
          <w:color w:val="000000" w:themeColor="text1"/>
        </w:rPr>
        <w:t>Для студентов</w:t>
      </w:r>
    </w:p>
    <w:p w:rsidR="00F607DE" w:rsidRPr="004034C2" w:rsidRDefault="00F607DE" w:rsidP="00D81D0F">
      <w:pPr>
        <w:pStyle w:val="a7"/>
        <w:numPr>
          <w:ilvl w:val="0"/>
          <w:numId w:val="4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proofErr w:type="spellStart"/>
      <w:r w:rsidRPr="004034C2">
        <w:rPr>
          <w:color w:val="000000" w:themeColor="text1"/>
        </w:rPr>
        <w:t>Гин</w:t>
      </w:r>
      <w:proofErr w:type="spellEnd"/>
      <w:r w:rsidRPr="004034C2">
        <w:rPr>
          <w:color w:val="000000" w:themeColor="text1"/>
        </w:rPr>
        <w:t xml:space="preserve">, С. И. Проект или исследование? / С. И. </w:t>
      </w:r>
      <w:proofErr w:type="spellStart"/>
      <w:r w:rsidRPr="004034C2">
        <w:rPr>
          <w:color w:val="000000" w:themeColor="text1"/>
        </w:rPr>
        <w:t>Гин</w:t>
      </w:r>
      <w:proofErr w:type="spellEnd"/>
      <w:r w:rsidRPr="004034C2">
        <w:rPr>
          <w:color w:val="000000" w:themeColor="text1"/>
        </w:rPr>
        <w:t xml:space="preserve"> // </w:t>
      </w:r>
      <w:proofErr w:type="spellStart"/>
      <w:r w:rsidRPr="004034C2">
        <w:rPr>
          <w:color w:val="000000" w:themeColor="text1"/>
        </w:rPr>
        <w:t>Пачатковая</w:t>
      </w:r>
      <w:proofErr w:type="spellEnd"/>
      <w:r w:rsidRPr="004034C2">
        <w:rPr>
          <w:color w:val="000000" w:themeColor="text1"/>
        </w:rPr>
        <w:t xml:space="preserve"> школа. – 2016. – № 6. – С. 49–51</w:t>
      </w:r>
    </w:p>
    <w:p w:rsidR="00F607DE" w:rsidRPr="004034C2" w:rsidRDefault="00F607DE" w:rsidP="00D81D0F">
      <w:pPr>
        <w:pStyle w:val="a7"/>
        <w:numPr>
          <w:ilvl w:val="0"/>
          <w:numId w:val="4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4034C2">
        <w:rPr>
          <w:color w:val="000000" w:themeColor="text1"/>
        </w:rPr>
        <w:t xml:space="preserve">Гурман </w:t>
      </w:r>
      <w:proofErr w:type="spellStart"/>
      <w:r w:rsidRPr="004034C2">
        <w:rPr>
          <w:color w:val="000000" w:themeColor="text1"/>
        </w:rPr>
        <w:t>С.М.Оформление</w:t>
      </w:r>
      <w:proofErr w:type="spellEnd"/>
      <w:r w:rsidRPr="004034C2">
        <w:rPr>
          <w:color w:val="000000" w:themeColor="text1"/>
        </w:rPr>
        <w:t xml:space="preserve"> учебных текстовых документов: Методические указания / С.М. Гурман, В.И. Семенов. – Богданович, 201</w:t>
      </w:r>
      <w:r w:rsidR="003045F2">
        <w:rPr>
          <w:color w:val="000000" w:themeColor="text1"/>
        </w:rPr>
        <w:t>6</w:t>
      </w:r>
    </w:p>
    <w:p w:rsidR="00F607DE" w:rsidRPr="004034C2" w:rsidRDefault="00F607DE" w:rsidP="00D81D0F">
      <w:pPr>
        <w:pStyle w:val="a7"/>
        <w:numPr>
          <w:ilvl w:val="0"/>
          <w:numId w:val="4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4034C2">
        <w:rPr>
          <w:color w:val="000000" w:themeColor="text1"/>
        </w:rPr>
        <w:t>Сергеев И.С. Как организовать проектную деятельность учащихся. – М.: АРКТИ, 201</w:t>
      </w:r>
      <w:r w:rsidR="00D81D0F">
        <w:rPr>
          <w:color w:val="000000" w:themeColor="text1"/>
        </w:rPr>
        <w:t>7</w:t>
      </w:r>
      <w:r w:rsidRPr="004034C2">
        <w:rPr>
          <w:color w:val="000000" w:themeColor="text1"/>
        </w:rPr>
        <w:t>.</w:t>
      </w:r>
    </w:p>
    <w:p w:rsidR="00F607DE" w:rsidRPr="004034C2" w:rsidRDefault="00F607DE" w:rsidP="00D81D0F">
      <w:pPr>
        <w:pStyle w:val="a7"/>
        <w:numPr>
          <w:ilvl w:val="0"/>
          <w:numId w:val="4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4034C2">
        <w:rPr>
          <w:color w:val="000000" w:themeColor="text1"/>
        </w:rPr>
        <w:t>Шурыгина А.Г., Носова Н.В. Программа учебных модулей «Основы проектной деятельности» для учащихся основной школы– Киров: Кировский ИПК и ПРО, 2016</w:t>
      </w:r>
    </w:p>
    <w:p w:rsidR="00F607DE" w:rsidRPr="004034C2" w:rsidRDefault="00F607DE" w:rsidP="00D81D0F">
      <w:pPr>
        <w:pStyle w:val="a7"/>
        <w:numPr>
          <w:ilvl w:val="0"/>
          <w:numId w:val="40"/>
        </w:numPr>
        <w:tabs>
          <w:tab w:val="left" w:pos="1134"/>
        </w:tabs>
        <w:spacing w:before="0" w:beforeAutospacing="0" w:after="240" w:afterAutospacing="0" w:line="360" w:lineRule="auto"/>
        <w:ind w:left="0" w:firstLine="709"/>
        <w:rPr>
          <w:color w:val="000000" w:themeColor="text1"/>
        </w:rPr>
      </w:pPr>
      <w:r w:rsidRPr="004034C2">
        <w:rPr>
          <w:color w:val="000000" w:themeColor="text1"/>
        </w:rPr>
        <w:t>Щербакова С.Г. Организация проектной деятельности в образовательном учреждении. Издательско-торговый дом «Корифей» - Волгоград, 201</w:t>
      </w:r>
      <w:r w:rsidR="008B7877">
        <w:rPr>
          <w:color w:val="000000" w:themeColor="text1"/>
        </w:rPr>
        <w:t>6</w:t>
      </w:r>
      <w:r w:rsidRPr="004034C2">
        <w:rPr>
          <w:color w:val="000000" w:themeColor="text1"/>
        </w:rPr>
        <w:t>.</w:t>
      </w:r>
    </w:p>
    <w:p w:rsidR="00251584" w:rsidRPr="004034C2" w:rsidRDefault="00F607DE" w:rsidP="00AF44E4">
      <w:pPr>
        <w:pStyle w:val="a7"/>
        <w:spacing w:before="0" w:beforeAutospacing="0" w:after="0" w:afterAutospacing="0" w:line="720" w:lineRule="auto"/>
        <w:jc w:val="center"/>
        <w:rPr>
          <w:b/>
          <w:color w:val="000000" w:themeColor="text1"/>
        </w:rPr>
      </w:pPr>
      <w:r w:rsidRPr="004034C2">
        <w:rPr>
          <w:b/>
          <w:color w:val="000000" w:themeColor="text1"/>
        </w:rPr>
        <w:t>Для преподавателей</w:t>
      </w:r>
    </w:p>
    <w:p w:rsidR="0044097F" w:rsidRDefault="0044097F" w:rsidP="00D81D0F">
      <w:pPr>
        <w:pStyle w:val="a7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proofErr w:type="spellStart"/>
      <w:r>
        <w:rPr>
          <w:color w:val="000000" w:themeColor="text1"/>
        </w:rPr>
        <w:t>Мандель</w:t>
      </w:r>
      <w:proofErr w:type="spellEnd"/>
      <w:r>
        <w:rPr>
          <w:color w:val="000000" w:themeColor="text1"/>
        </w:rPr>
        <w:t xml:space="preserve"> Б.Р. Основы проектной деятельности: учебное пособие для обучающихся в системе СПО / Б.Р. </w:t>
      </w:r>
      <w:proofErr w:type="spellStart"/>
      <w:r>
        <w:rPr>
          <w:color w:val="000000" w:themeColor="text1"/>
        </w:rPr>
        <w:t>Мандель</w:t>
      </w:r>
      <w:proofErr w:type="spellEnd"/>
      <w:r>
        <w:rPr>
          <w:color w:val="000000" w:themeColor="text1"/>
        </w:rPr>
        <w:t xml:space="preserve">. – Москва; Берлин: </w:t>
      </w:r>
      <w:proofErr w:type="spellStart"/>
      <w:r>
        <w:rPr>
          <w:color w:val="000000" w:themeColor="text1"/>
        </w:rPr>
        <w:t>Директ</w:t>
      </w:r>
      <w:proofErr w:type="spellEnd"/>
      <w:r>
        <w:rPr>
          <w:color w:val="000000" w:themeColor="text1"/>
        </w:rPr>
        <w:t xml:space="preserve"> </w:t>
      </w:r>
      <w:r w:rsidR="0048449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48449B">
        <w:rPr>
          <w:color w:val="000000" w:themeColor="text1"/>
        </w:rPr>
        <w:t>М</w:t>
      </w:r>
      <w:r>
        <w:rPr>
          <w:color w:val="000000" w:themeColor="text1"/>
        </w:rPr>
        <w:t>едиа</w:t>
      </w:r>
      <w:r w:rsidR="0048449B">
        <w:rPr>
          <w:color w:val="000000" w:themeColor="text1"/>
        </w:rPr>
        <w:t>, 2018. - - 293с</w:t>
      </w:r>
      <w:r>
        <w:rPr>
          <w:color w:val="000000" w:themeColor="text1"/>
        </w:rPr>
        <w:t xml:space="preserve"> </w:t>
      </w:r>
    </w:p>
    <w:p w:rsidR="00251584" w:rsidRPr="004034C2" w:rsidRDefault="00251584" w:rsidP="00D81D0F">
      <w:pPr>
        <w:pStyle w:val="a7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proofErr w:type="spellStart"/>
      <w:r w:rsidRPr="004034C2">
        <w:rPr>
          <w:color w:val="000000" w:themeColor="text1"/>
        </w:rPr>
        <w:t>Бережнова</w:t>
      </w:r>
      <w:proofErr w:type="spellEnd"/>
      <w:r w:rsidRPr="004034C2">
        <w:rPr>
          <w:color w:val="000000" w:themeColor="text1"/>
        </w:rPr>
        <w:t xml:space="preserve"> Е.В. Основы учебно-исследовательской деятельности студентов: учеб. для студ. </w:t>
      </w:r>
      <w:proofErr w:type="spellStart"/>
      <w:r w:rsidRPr="004034C2">
        <w:rPr>
          <w:color w:val="000000" w:themeColor="text1"/>
        </w:rPr>
        <w:t>средн</w:t>
      </w:r>
      <w:proofErr w:type="spellEnd"/>
      <w:r w:rsidRPr="004034C2">
        <w:rPr>
          <w:color w:val="000000" w:themeColor="text1"/>
        </w:rPr>
        <w:t xml:space="preserve">. </w:t>
      </w:r>
      <w:proofErr w:type="spellStart"/>
      <w:r w:rsidRPr="004034C2">
        <w:rPr>
          <w:color w:val="000000" w:themeColor="text1"/>
        </w:rPr>
        <w:t>пед</w:t>
      </w:r>
      <w:proofErr w:type="spellEnd"/>
      <w:r w:rsidRPr="004034C2">
        <w:rPr>
          <w:color w:val="000000" w:themeColor="text1"/>
        </w:rPr>
        <w:t xml:space="preserve">. учеб. заведений / Е.В. </w:t>
      </w:r>
      <w:proofErr w:type="spellStart"/>
      <w:r w:rsidRPr="004034C2">
        <w:rPr>
          <w:color w:val="000000" w:themeColor="text1"/>
        </w:rPr>
        <w:t>Бережнова</w:t>
      </w:r>
      <w:proofErr w:type="spellEnd"/>
      <w:r w:rsidRPr="004034C2">
        <w:rPr>
          <w:color w:val="000000" w:themeColor="text1"/>
        </w:rPr>
        <w:t>, В.В. Краевский. – М.: издательский центр «Академия», 201</w:t>
      </w:r>
      <w:r w:rsidR="0055788A" w:rsidRPr="004034C2">
        <w:rPr>
          <w:color w:val="000000" w:themeColor="text1"/>
        </w:rPr>
        <w:t>5</w:t>
      </w:r>
    </w:p>
    <w:p w:rsidR="00251584" w:rsidRPr="004034C2" w:rsidRDefault="00251584" w:rsidP="00D81D0F">
      <w:pPr>
        <w:pStyle w:val="a7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4034C2">
        <w:rPr>
          <w:color w:val="000000" w:themeColor="text1"/>
        </w:rPr>
        <w:t xml:space="preserve">Пастухова И.П., Тарасова </w:t>
      </w:r>
      <w:proofErr w:type="spellStart"/>
      <w:r w:rsidRPr="004034C2">
        <w:rPr>
          <w:color w:val="000000" w:themeColor="text1"/>
        </w:rPr>
        <w:t>Н.В..Основы</w:t>
      </w:r>
      <w:proofErr w:type="spellEnd"/>
      <w:r w:rsidRPr="004034C2">
        <w:rPr>
          <w:color w:val="000000" w:themeColor="text1"/>
        </w:rPr>
        <w:t xml:space="preserve"> учебно-исследовательской деятельности студентов: </w:t>
      </w:r>
      <w:proofErr w:type="spellStart"/>
      <w:proofErr w:type="gramStart"/>
      <w:r w:rsidRPr="004034C2">
        <w:rPr>
          <w:color w:val="000000" w:themeColor="text1"/>
        </w:rPr>
        <w:t>учеб.пособие</w:t>
      </w:r>
      <w:proofErr w:type="spellEnd"/>
      <w:proofErr w:type="gramEnd"/>
      <w:r w:rsidRPr="004034C2">
        <w:rPr>
          <w:color w:val="000000" w:themeColor="text1"/>
        </w:rPr>
        <w:t xml:space="preserve"> для </w:t>
      </w:r>
      <w:proofErr w:type="spellStart"/>
      <w:r w:rsidRPr="004034C2">
        <w:rPr>
          <w:color w:val="000000" w:themeColor="text1"/>
        </w:rPr>
        <w:t>студ.учреждений</w:t>
      </w:r>
      <w:proofErr w:type="spellEnd"/>
      <w:r w:rsidRPr="004034C2">
        <w:rPr>
          <w:color w:val="000000" w:themeColor="text1"/>
        </w:rPr>
        <w:t xml:space="preserve"> сред. проф. образования / И.П. Пастухова,</w:t>
      </w:r>
      <w:r w:rsidR="00D81D0F">
        <w:rPr>
          <w:color w:val="000000" w:themeColor="text1"/>
        </w:rPr>
        <w:t xml:space="preserve"> </w:t>
      </w:r>
      <w:r w:rsidR="00834A73">
        <w:rPr>
          <w:color w:val="000000" w:themeColor="text1"/>
        </w:rPr>
        <w:t xml:space="preserve"> </w:t>
      </w:r>
      <w:r w:rsidRPr="004034C2">
        <w:rPr>
          <w:color w:val="000000" w:themeColor="text1"/>
        </w:rPr>
        <w:t>Тарасова</w:t>
      </w:r>
      <w:r w:rsidR="00834A73" w:rsidRPr="00834A73">
        <w:rPr>
          <w:color w:val="000000" w:themeColor="text1"/>
        </w:rPr>
        <w:t xml:space="preserve"> </w:t>
      </w:r>
      <w:r w:rsidR="00834A73" w:rsidRPr="004034C2">
        <w:rPr>
          <w:color w:val="000000" w:themeColor="text1"/>
        </w:rPr>
        <w:t>Н.В.</w:t>
      </w:r>
      <w:r w:rsidRPr="004034C2">
        <w:rPr>
          <w:color w:val="000000" w:themeColor="text1"/>
        </w:rPr>
        <w:t xml:space="preserve"> – 4-е изд., стер. – М.: Издательский центр «Академия», 201</w:t>
      </w:r>
      <w:r w:rsidR="00D81D0F">
        <w:rPr>
          <w:color w:val="000000" w:themeColor="text1"/>
        </w:rPr>
        <w:t>7</w:t>
      </w:r>
      <w:r w:rsidRPr="004034C2">
        <w:rPr>
          <w:color w:val="000000" w:themeColor="text1"/>
        </w:rPr>
        <w:t>.</w:t>
      </w:r>
    </w:p>
    <w:p w:rsidR="00251584" w:rsidRPr="004034C2" w:rsidRDefault="00251584" w:rsidP="00D81D0F">
      <w:pPr>
        <w:pStyle w:val="a7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proofErr w:type="spellStart"/>
      <w:r w:rsidRPr="004034C2">
        <w:rPr>
          <w:color w:val="000000" w:themeColor="text1"/>
        </w:rPr>
        <w:t>Ступицкая</w:t>
      </w:r>
      <w:proofErr w:type="spellEnd"/>
      <w:r w:rsidRPr="004034C2">
        <w:rPr>
          <w:color w:val="000000" w:themeColor="text1"/>
        </w:rPr>
        <w:t xml:space="preserve"> М.А. Материалы курса «Новые педагогические технологии: организация и содержание проектной деятельности учащихся»: лекции 1-8. М.: Педагогический университет «Первое сентября», 201</w:t>
      </w:r>
      <w:r w:rsidR="003045F2">
        <w:rPr>
          <w:color w:val="000000" w:themeColor="text1"/>
        </w:rPr>
        <w:t>5</w:t>
      </w:r>
      <w:r w:rsidRPr="004034C2">
        <w:rPr>
          <w:color w:val="000000" w:themeColor="text1"/>
        </w:rPr>
        <w:t>.</w:t>
      </w:r>
    </w:p>
    <w:p w:rsidR="00251584" w:rsidRPr="004034C2" w:rsidRDefault="00251584" w:rsidP="00D81D0F">
      <w:pPr>
        <w:pStyle w:val="a7"/>
        <w:numPr>
          <w:ilvl w:val="0"/>
          <w:numId w:val="39"/>
        </w:numPr>
        <w:tabs>
          <w:tab w:val="left" w:pos="1134"/>
        </w:tabs>
        <w:spacing w:before="0" w:beforeAutospacing="0" w:after="240" w:afterAutospacing="0" w:line="360" w:lineRule="auto"/>
        <w:ind w:left="0" w:firstLine="709"/>
        <w:rPr>
          <w:color w:val="000000" w:themeColor="text1"/>
        </w:rPr>
      </w:pPr>
      <w:r w:rsidRPr="004034C2">
        <w:rPr>
          <w:color w:val="000000" w:themeColor="text1"/>
        </w:rPr>
        <w:t>Сергеев И.С. Как организовать проектную деятельность учащихся. – М.: АРКТИ, 201</w:t>
      </w:r>
      <w:r w:rsidR="008B7877">
        <w:rPr>
          <w:color w:val="000000" w:themeColor="text1"/>
        </w:rPr>
        <w:t>6</w:t>
      </w:r>
      <w:r w:rsidRPr="004034C2">
        <w:rPr>
          <w:color w:val="000000" w:themeColor="text1"/>
        </w:rPr>
        <w:t>.</w:t>
      </w:r>
    </w:p>
    <w:p w:rsidR="00251584" w:rsidRPr="004034C2" w:rsidRDefault="00251584" w:rsidP="00AF44E4">
      <w:pPr>
        <w:pStyle w:val="a7"/>
        <w:spacing w:before="0" w:beforeAutospacing="0" w:after="0" w:afterAutospacing="0" w:line="720" w:lineRule="auto"/>
        <w:jc w:val="center"/>
        <w:rPr>
          <w:color w:val="000000" w:themeColor="text1"/>
        </w:rPr>
      </w:pPr>
      <w:r w:rsidRPr="004034C2">
        <w:rPr>
          <w:b/>
          <w:bCs/>
          <w:color w:val="000000" w:themeColor="text1"/>
        </w:rPr>
        <w:t>Интернет-ресурсы</w:t>
      </w:r>
    </w:p>
    <w:p w:rsidR="00251584" w:rsidRPr="004034C2" w:rsidRDefault="003A1733" w:rsidP="00F607DE">
      <w:pPr>
        <w:pStyle w:val="a7"/>
        <w:spacing w:before="0" w:beforeAutospacing="0" w:after="0" w:afterAutospacing="0" w:line="360" w:lineRule="auto"/>
        <w:ind w:firstLine="851"/>
        <w:rPr>
          <w:color w:val="000000" w:themeColor="text1"/>
        </w:rPr>
      </w:pPr>
      <w:r w:rsidRPr="004034C2">
        <w:rPr>
          <w:color w:val="000000" w:themeColor="text1"/>
        </w:rPr>
        <w:t>1</w:t>
      </w:r>
      <w:r w:rsidR="00A4345A" w:rsidRPr="004034C2">
        <w:rPr>
          <w:color w:val="000000" w:themeColor="text1"/>
        </w:rPr>
        <w:t xml:space="preserve"> </w:t>
      </w:r>
      <w:hyperlink r:id="rId10" w:tgtFrame="_blank" w:history="1">
        <w:r w:rsidR="00251584" w:rsidRPr="004034C2">
          <w:rPr>
            <w:rStyle w:val="aa"/>
            <w:color w:val="000000" w:themeColor="text1"/>
          </w:rPr>
          <w:t>http://psystudy.ru</w:t>
        </w:r>
      </w:hyperlink>
      <w:r w:rsidR="00A4345A" w:rsidRPr="004034C2">
        <w:rPr>
          <w:color w:val="000000" w:themeColor="text1"/>
        </w:rPr>
        <w:t xml:space="preserve"> </w:t>
      </w:r>
      <w:r w:rsidR="00251584" w:rsidRPr="004034C2">
        <w:rPr>
          <w:color w:val="000000" w:themeColor="text1"/>
        </w:rPr>
        <w:t xml:space="preserve"> - электронный научный журнал</w:t>
      </w:r>
    </w:p>
    <w:p w:rsidR="00251584" w:rsidRPr="004034C2" w:rsidRDefault="003A1733" w:rsidP="00F607DE">
      <w:pPr>
        <w:pStyle w:val="a7"/>
        <w:spacing w:before="0" w:beforeAutospacing="0" w:after="0" w:afterAutospacing="0" w:line="360" w:lineRule="auto"/>
        <w:ind w:firstLine="851"/>
        <w:rPr>
          <w:color w:val="000000" w:themeColor="text1"/>
        </w:rPr>
      </w:pPr>
      <w:r w:rsidRPr="004034C2">
        <w:rPr>
          <w:color w:val="000000" w:themeColor="text1"/>
        </w:rPr>
        <w:t>2</w:t>
      </w:r>
      <w:r w:rsidR="00A4345A" w:rsidRPr="004034C2">
        <w:rPr>
          <w:color w:val="000000" w:themeColor="text1"/>
        </w:rPr>
        <w:t xml:space="preserve"> </w:t>
      </w:r>
      <w:hyperlink r:id="rId11" w:tgtFrame="_blank" w:history="1">
        <w:r w:rsidR="00251584" w:rsidRPr="004034C2">
          <w:rPr>
            <w:rStyle w:val="aa"/>
            <w:color w:val="000000" w:themeColor="text1"/>
          </w:rPr>
          <w:t>http://studentam.net</w:t>
        </w:r>
      </w:hyperlink>
      <w:r w:rsidR="00251584" w:rsidRPr="004034C2">
        <w:rPr>
          <w:color w:val="000000" w:themeColor="text1"/>
        </w:rPr>
        <w:t xml:space="preserve"> - электронная библиотека учебников</w:t>
      </w:r>
    </w:p>
    <w:p w:rsidR="00251584" w:rsidRPr="004034C2" w:rsidRDefault="00A4345A" w:rsidP="00F607DE">
      <w:pPr>
        <w:pStyle w:val="a7"/>
        <w:spacing w:before="0" w:beforeAutospacing="0" w:after="0" w:afterAutospacing="0" w:line="360" w:lineRule="auto"/>
        <w:ind w:firstLine="851"/>
        <w:rPr>
          <w:color w:val="000000" w:themeColor="text1"/>
        </w:rPr>
      </w:pPr>
      <w:r w:rsidRPr="004034C2">
        <w:rPr>
          <w:color w:val="000000" w:themeColor="text1"/>
        </w:rPr>
        <w:t xml:space="preserve">3 </w:t>
      </w:r>
      <w:hyperlink r:id="rId12" w:tgtFrame="_blank" w:history="1">
        <w:r w:rsidR="00251584" w:rsidRPr="004034C2">
          <w:rPr>
            <w:rStyle w:val="aa"/>
            <w:color w:val="000000" w:themeColor="text1"/>
          </w:rPr>
          <w:t>http://www.gumer.info</w:t>
        </w:r>
      </w:hyperlink>
      <w:r w:rsidR="00251584" w:rsidRPr="004034C2">
        <w:rPr>
          <w:color w:val="000000" w:themeColor="text1"/>
        </w:rPr>
        <w:t xml:space="preserve"> - библиотека</w:t>
      </w:r>
    </w:p>
    <w:p w:rsidR="00F3694E" w:rsidRPr="004034C2" w:rsidRDefault="00F3694E" w:rsidP="006421BB">
      <w:pPr>
        <w:spacing w:after="0"/>
        <w:rPr>
          <w:rFonts w:ascii="Verdana" w:eastAsia="Times New Roman" w:hAnsi="Verdana" w:cs="Times New Roman"/>
          <w:color w:val="000000" w:themeColor="text1"/>
          <w:sz w:val="16"/>
          <w:szCs w:val="16"/>
          <w:lang w:eastAsia="ru-RU"/>
        </w:rPr>
      </w:pPr>
    </w:p>
    <w:sectPr w:rsidR="00F3694E" w:rsidRPr="004034C2" w:rsidSect="00B63F22">
      <w:footerReference w:type="default" r:id="rId13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27" w:rsidRDefault="00374727" w:rsidP="0089591A">
      <w:pPr>
        <w:spacing w:after="0" w:line="240" w:lineRule="auto"/>
      </w:pPr>
      <w:r>
        <w:separator/>
      </w:r>
    </w:p>
  </w:endnote>
  <w:endnote w:type="continuationSeparator" w:id="0">
    <w:p w:rsidR="00374727" w:rsidRDefault="00374727" w:rsidP="0089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978"/>
      <w:docPartObj>
        <w:docPartGallery w:val="Page Numbers (Bottom of Page)"/>
        <w:docPartUnique/>
      </w:docPartObj>
    </w:sdtPr>
    <w:sdtEndPr/>
    <w:sdtContent>
      <w:p w:rsidR="002046D4" w:rsidRDefault="005A6880">
        <w:pPr>
          <w:pStyle w:val="ad"/>
          <w:jc w:val="center"/>
        </w:pPr>
        <w:r>
          <w:fldChar w:fldCharType="begin"/>
        </w:r>
        <w:r w:rsidR="002046D4">
          <w:instrText xml:space="preserve"> PAGE   \* MERGEFORMAT </w:instrText>
        </w:r>
        <w:r>
          <w:fldChar w:fldCharType="separate"/>
        </w:r>
        <w:r w:rsidR="001237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6D4" w:rsidRDefault="002046D4" w:rsidP="00834A73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3677"/>
      <w:docPartObj>
        <w:docPartGallery w:val="Page Numbers (Bottom of Page)"/>
        <w:docPartUnique/>
      </w:docPartObj>
    </w:sdtPr>
    <w:sdtEndPr/>
    <w:sdtContent>
      <w:p w:rsidR="002046D4" w:rsidRDefault="005A6880">
        <w:pPr>
          <w:pStyle w:val="ad"/>
          <w:jc w:val="center"/>
        </w:pPr>
        <w:r>
          <w:fldChar w:fldCharType="begin"/>
        </w:r>
        <w:r w:rsidR="002046D4">
          <w:instrText xml:space="preserve"> PAGE   \* MERGEFORMAT </w:instrText>
        </w:r>
        <w:r>
          <w:fldChar w:fldCharType="separate"/>
        </w:r>
        <w:r w:rsidR="00BB3BE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27" w:rsidRDefault="00374727" w:rsidP="0089591A">
      <w:pPr>
        <w:spacing w:after="0" w:line="240" w:lineRule="auto"/>
      </w:pPr>
      <w:r>
        <w:separator/>
      </w:r>
    </w:p>
  </w:footnote>
  <w:footnote w:type="continuationSeparator" w:id="0">
    <w:p w:rsidR="00374727" w:rsidRDefault="00374727" w:rsidP="00895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219"/>
    <w:multiLevelType w:val="hybridMultilevel"/>
    <w:tmpl w:val="2BBE5C6A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21B7"/>
    <w:multiLevelType w:val="multilevel"/>
    <w:tmpl w:val="62CC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B6EBD"/>
    <w:multiLevelType w:val="multilevel"/>
    <w:tmpl w:val="0F3E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016E6"/>
    <w:multiLevelType w:val="hybridMultilevel"/>
    <w:tmpl w:val="40E02F86"/>
    <w:lvl w:ilvl="0" w:tplc="6364582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484313"/>
    <w:multiLevelType w:val="hybridMultilevel"/>
    <w:tmpl w:val="E65016EC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C21EA"/>
    <w:multiLevelType w:val="hybridMultilevel"/>
    <w:tmpl w:val="77F2E286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1FF5"/>
    <w:multiLevelType w:val="multilevel"/>
    <w:tmpl w:val="421A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945B3"/>
    <w:multiLevelType w:val="multilevel"/>
    <w:tmpl w:val="6FDE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D1F97"/>
    <w:multiLevelType w:val="hybridMultilevel"/>
    <w:tmpl w:val="263C3658"/>
    <w:lvl w:ilvl="0" w:tplc="EA36B344">
      <w:numFmt w:val="bullet"/>
      <w:lvlText w:val="•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F703C1"/>
    <w:multiLevelType w:val="hybridMultilevel"/>
    <w:tmpl w:val="4468C14A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6B8C"/>
    <w:multiLevelType w:val="hybridMultilevel"/>
    <w:tmpl w:val="368E532C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6103B"/>
    <w:multiLevelType w:val="hybridMultilevel"/>
    <w:tmpl w:val="3D600A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BB38DD"/>
    <w:multiLevelType w:val="hybridMultilevel"/>
    <w:tmpl w:val="835A9C06"/>
    <w:lvl w:ilvl="0" w:tplc="FDD469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1E8E"/>
    <w:multiLevelType w:val="hybridMultilevel"/>
    <w:tmpl w:val="ADB45880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2351D"/>
    <w:multiLevelType w:val="hybridMultilevel"/>
    <w:tmpl w:val="08BA3746"/>
    <w:lvl w:ilvl="0" w:tplc="EA36B344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5C4D97"/>
    <w:multiLevelType w:val="hybridMultilevel"/>
    <w:tmpl w:val="B108FE3C"/>
    <w:lvl w:ilvl="0" w:tplc="9692C3F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6" w15:restartNumberingAfterBreak="0">
    <w:nsid w:val="3C7924DF"/>
    <w:multiLevelType w:val="hybridMultilevel"/>
    <w:tmpl w:val="5574B990"/>
    <w:lvl w:ilvl="0" w:tplc="33603E4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0FF3D6B"/>
    <w:multiLevelType w:val="hybridMultilevel"/>
    <w:tmpl w:val="F3E689D2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40BD"/>
    <w:multiLevelType w:val="hybridMultilevel"/>
    <w:tmpl w:val="B7DABE44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95DEE"/>
    <w:multiLevelType w:val="hybridMultilevel"/>
    <w:tmpl w:val="83BA1D70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02CDE"/>
    <w:multiLevelType w:val="hybridMultilevel"/>
    <w:tmpl w:val="01CAF0DE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B57DE"/>
    <w:multiLevelType w:val="hybridMultilevel"/>
    <w:tmpl w:val="3EE070E4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6304E"/>
    <w:multiLevelType w:val="hybridMultilevel"/>
    <w:tmpl w:val="BAC47446"/>
    <w:lvl w:ilvl="0" w:tplc="33603E4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E85DEB"/>
    <w:multiLevelType w:val="hybridMultilevel"/>
    <w:tmpl w:val="898ADE16"/>
    <w:lvl w:ilvl="0" w:tplc="40B27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85386"/>
    <w:multiLevelType w:val="multilevel"/>
    <w:tmpl w:val="F082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7B7A85"/>
    <w:multiLevelType w:val="multilevel"/>
    <w:tmpl w:val="369A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1704F"/>
    <w:multiLevelType w:val="hybridMultilevel"/>
    <w:tmpl w:val="C2ACFD6E"/>
    <w:lvl w:ilvl="0" w:tplc="9692C3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BD5A62"/>
    <w:multiLevelType w:val="multilevel"/>
    <w:tmpl w:val="639E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295D13"/>
    <w:multiLevelType w:val="multilevel"/>
    <w:tmpl w:val="D0B6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EF6B90"/>
    <w:multiLevelType w:val="hybridMultilevel"/>
    <w:tmpl w:val="81900CB6"/>
    <w:lvl w:ilvl="0" w:tplc="63645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51658"/>
    <w:multiLevelType w:val="hybridMultilevel"/>
    <w:tmpl w:val="D484520C"/>
    <w:lvl w:ilvl="0" w:tplc="9692C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A61CC"/>
    <w:multiLevelType w:val="hybridMultilevel"/>
    <w:tmpl w:val="C5D4E27C"/>
    <w:lvl w:ilvl="0" w:tplc="EA36B344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CE85C99"/>
    <w:multiLevelType w:val="hybridMultilevel"/>
    <w:tmpl w:val="40B006E0"/>
    <w:lvl w:ilvl="0" w:tplc="6364582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F9B6F67"/>
    <w:multiLevelType w:val="multilevel"/>
    <w:tmpl w:val="37704F5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3767C0"/>
    <w:multiLevelType w:val="hybridMultilevel"/>
    <w:tmpl w:val="EB84E924"/>
    <w:lvl w:ilvl="0" w:tplc="9692C3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640933"/>
    <w:multiLevelType w:val="multilevel"/>
    <w:tmpl w:val="437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44946"/>
    <w:multiLevelType w:val="hybridMultilevel"/>
    <w:tmpl w:val="A0F69D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53D7224"/>
    <w:multiLevelType w:val="multilevel"/>
    <w:tmpl w:val="37C2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946F2E"/>
    <w:multiLevelType w:val="hybridMultilevel"/>
    <w:tmpl w:val="F89C23AA"/>
    <w:lvl w:ilvl="0" w:tplc="9692C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4535"/>
    <w:multiLevelType w:val="hybridMultilevel"/>
    <w:tmpl w:val="9774C07C"/>
    <w:lvl w:ilvl="0" w:tplc="00CE2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35"/>
  </w:num>
  <w:num w:numId="4">
    <w:abstractNumId w:val="25"/>
  </w:num>
  <w:num w:numId="5">
    <w:abstractNumId w:val="28"/>
  </w:num>
  <w:num w:numId="6">
    <w:abstractNumId w:val="27"/>
  </w:num>
  <w:num w:numId="7">
    <w:abstractNumId w:val="1"/>
  </w:num>
  <w:num w:numId="8">
    <w:abstractNumId w:val="7"/>
  </w:num>
  <w:num w:numId="9">
    <w:abstractNumId w:val="2"/>
  </w:num>
  <w:num w:numId="10">
    <w:abstractNumId w:val="37"/>
  </w:num>
  <w:num w:numId="11">
    <w:abstractNumId w:val="24"/>
  </w:num>
  <w:num w:numId="12">
    <w:abstractNumId w:val="26"/>
  </w:num>
  <w:num w:numId="13">
    <w:abstractNumId w:val="15"/>
  </w:num>
  <w:num w:numId="14">
    <w:abstractNumId w:val="33"/>
  </w:num>
  <w:num w:numId="15">
    <w:abstractNumId w:val="34"/>
  </w:num>
  <w:num w:numId="16">
    <w:abstractNumId w:val="30"/>
  </w:num>
  <w:num w:numId="17">
    <w:abstractNumId w:val="22"/>
  </w:num>
  <w:num w:numId="18">
    <w:abstractNumId w:val="39"/>
  </w:num>
  <w:num w:numId="19">
    <w:abstractNumId w:val="16"/>
  </w:num>
  <w:num w:numId="20">
    <w:abstractNumId w:val="12"/>
  </w:num>
  <w:num w:numId="21">
    <w:abstractNumId w:val="17"/>
  </w:num>
  <w:num w:numId="22">
    <w:abstractNumId w:val="10"/>
  </w:num>
  <w:num w:numId="23">
    <w:abstractNumId w:val="20"/>
  </w:num>
  <w:num w:numId="24">
    <w:abstractNumId w:val="0"/>
  </w:num>
  <w:num w:numId="25">
    <w:abstractNumId w:val="19"/>
  </w:num>
  <w:num w:numId="26">
    <w:abstractNumId w:val="9"/>
  </w:num>
  <w:num w:numId="27">
    <w:abstractNumId w:val="23"/>
  </w:num>
  <w:num w:numId="28">
    <w:abstractNumId w:val="5"/>
  </w:num>
  <w:num w:numId="29">
    <w:abstractNumId w:val="18"/>
  </w:num>
  <w:num w:numId="30">
    <w:abstractNumId w:val="13"/>
  </w:num>
  <w:num w:numId="31">
    <w:abstractNumId w:val="21"/>
  </w:num>
  <w:num w:numId="32">
    <w:abstractNumId w:val="4"/>
  </w:num>
  <w:num w:numId="33">
    <w:abstractNumId w:val="11"/>
  </w:num>
  <w:num w:numId="34">
    <w:abstractNumId w:val="31"/>
  </w:num>
  <w:num w:numId="35">
    <w:abstractNumId w:val="14"/>
  </w:num>
  <w:num w:numId="36">
    <w:abstractNumId w:val="8"/>
  </w:num>
  <w:num w:numId="37">
    <w:abstractNumId w:val="36"/>
  </w:num>
  <w:num w:numId="38">
    <w:abstractNumId w:val="29"/>
  </w:num>
  <w:num w:numId="39">
    <w:abstractNumId w:val="3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2D"/>
    <w:rsid w:val="0001081C"/>
    <w:rsid w:val="00014B3A"/>
    <w:rsid w:val="00026975"/>
    <w:rsid w:val="00027E84"/>
    <w:rsid w:val="00045D36"/>
    <w:rsid w:val="00045E6E"/>
    <w:rsid w:val="00051B4A"/>
    <w:rsid w:val="00063201"/>
    <w:rsid w:val="00066E55"/>
    <w:rsid w:val="0007029D"/>
    <w:rsid w:val="00082403"/>
    <w:rsid w:val="00090315"/>
    <w:rsid w:val="000B18E0"/>
    <w:rsid w:val="000C6F8B"/>
    <w:rsid w:val="0010734C"/>
    <w:rsid w:val="00115187"/>
    <w:rsid w:val="00123785"/>
    <w:rsid w:val="00135361"/>
    <w:rsid w:val="0015066F"/>
    <w:rsid w:val="00162005"/>
    <w:rsid w:val="00176591"/>
    <w:rsid w:val="001816EE"/>
    <w:rsid w:val="001A0F42"/>
    <w:rsid w:val="001B641B"/>
    <w:rsid w:val="001D03CD"/>
    <w:rsid w:val="001E6C99"/>
    <w:rsid w:val="002046D4"/>
    <w:rsid w:val="002239F2"/>
    <w:rsid w:val="00241F4F"/>
    <w:rsid w:val="00242781"/>
    <w:rsid w:val="00251584"/>
    <w:rsid w:val="002536BD"/>
    <w:rsid w:val="002640CB"/>
    <w:rsid w:val="00285651"/>
    <w:rsid w:val="00294159"/>
    <w:rsid w:val="002B045B"/>
    <w:rsid w:val="002B12B0"/>
    <w:rsid w:val="002B1B71"/>
    <w:rsid w:val="002B53D8"/>
    <w:rsid w:val="0030094C"/>
    <w:rsid w:val="003045F2"/>
    <w:rsid w:val="0031103A"/>
    <w:rsid w:val="00313E2D"/>
    <w:rsid w:val="003238FB"/>
    <w:rsid w:val="0032492A"/>
    <w:rsid w:val="00324DC7"/>
    <w:rsid w:val="00334D7B"/>
    <w:rsid w:val="00336B30"/>
    <w:rsid w:val="003408F2"/>
    <w:rsid w:val="003459C3"/>
    <w:rsid w:val="00374727"/>
    <w:rsid w:val="00381264"/>
    <w:rsid w:val="00384D45"/>
    <w:rsid w:val="003A1733"/>
    <w:rsid w:val="003D4B21"/>
    <w:rsid w:val="003E0376"/>
    <w:rsid w:val="003E0B60"/>
    <w:rsid w:val="003E1156"/>
    <w:rsid w:val="00400EF2"/>
    <w:rsid w:val="00402226"/>
    <w:rsid w:val="004034C2"/>
    <w:rsid w:val="00413325"/>
    <w:rsid w:val="00421890"/>
    <w:rsid w:val="0044097F"/>
    <w:rsid w:val="00447BC5"/>
    <w:rsid w:val="004651F9"/>
    <w:rsid w:val="0048449B"/>
    <w:rsid w:val="004B0B1A"/>
    <w:rsid w:val="004D20FF"/>
    <w:rsid w:val="004E1773"/>
    <w:rsid w:val="004E2192"/>
    <w:rsid w:val="004E4558"/>
    <w:rsid w:val="004E45AC"/>
    <w:rsid w:val="004F68CE"/>
    <w:rsid w:val="00511775"/>
    <w:rsid w:val="00533E5E"/>
    <w:rsid w:val="0054255F"/>
    <w:rsid w:val="0054593F"/>
    <w:rsid w:val="005523F4"/>
    <w:rsid w:val="0055788A"/>
    <w:rsid w:val="00576D9F"/>
    <w:rsid w:val="005846B5"/>
    <w:rsid w:val="005A6880"/>
    <w:rsid w:val="005B4AFB"/>
    <w:rsid w:val="005C3F84"/>
    <w:rsid w:val="005D4B2D"/>
    <w:rsid w:val="005E4870"/>
    <w:rsid w:val="00603D7A"/>
    <w:rsid w:val="00606417"/>
    <w:rsid w:val="0062410D"/>
    <w:rsid w:val="006421BB"/>
    <w:rsid w:val="00643343"/>
    <w:rsid w:val="006816FC"/>
    <w:rsid w:val="006955FC"/>
    <w:rsid w:val="006B1F87"/>
    <w:rsid w:val="006B2C43"/>
    <w:rsid w:val="006B3AE3"/>
    <w:rsid w:val="006B64FD"/>
    <w:rsid w:val="006D5395"/>
    <w:rsid w:val="006E1789"/>
    <w:rsid w:val="006E6D8D"/>
    <w:rsid w:val="006F4FCE"/>
    <w:rsid w:val="00705731"/>
    <w:rsid w:val="00724763"/>
    <w:rsid w:val="007508FD"/>
    <w:rsid w:val="00750F51"/>
    <w:rsid w:val="00757D10"/>
    <w:rsid w:val="00760CC8"/>
    <w:rsid w:val="007B18B1"/>
    <w:rsid w:val="007B21F4"/>
    <w:rsid w:val="00804005"/>
    <w:rsid w:val="00807750"/>
    <w:rsid w:val="008118A6"/>
    <w:rsid w:val="00822035"/>
    <w:rsid w:val="00826470"/>
    <w:rsid w:val="00832376"/>
    <w:rsid w:val="00834A73"/>
    <w:rsid w:val="008356E6"/>
    <w:rsid w:val="0083686C"/>
    <w:rsid w:val="00847E01"/>
    <w:rsid w:val="008541E1"/>
    <w:rsid w:val="00866091"/>
    <w:rsid w:val="00876433"/>
    <w:rsid w:val="008861D7"/>
    <w:rsid w:val="0089591A"/>
    <w:rsid w:val="008A6EED"/>
    <w:rsid w:val="008A7CF3"/>
    <w:rsid w:val="008B2F80"/>
    <w:rsid w:val="008B7877"/>
    <w:rsid w:val="008D4491"/>
    <w:rsid w:val="008F31EC"/>
    <w:rsid w:val="0092130D"/>
    <w:rsid w:val="009314DA"/>
    <w:rsid w:val="00971396"/>
    <w:rsid w:val="00974D4C"/>
    <w:rsid w:val="00992A24"/>
    <w:rsid w:val="009C6C7F"/>
    <w:rsid w:val="009D0E84"/>
    <w:rsid w:val="009E09DB"/>
    <w:rsid w:val="009F14C3"/>
    <w:rsid w:val="009F2FB7"/>
    <w:rsid w:val="009F3222"/>
    <w:rsid w:val="009F70FA"/>
    <w:rsid w:val="00A02133"/>
    <w:rsid w:val="00A134F5"/>
    <w:rsid w:val="00A14536"/>
    <w:rsid w:val="00A21781"/>
    <w:rsid w:val="00A2372B"/>
    <w:rsid w:val="00A25154"/>
    <w:rsid w:val="00A33F40"/>
    <w:rsid w:val="00A4345A"/>
    <w:rsid w:val="00A70D7B"/>
    <w:rsid w:val="00AA03EA"/>
    <w:rsid w:val="00AB0AB7"/>
    <w:rsid w:val="00AB79EC"/>
    <w:rsid w:val="00AD28F3"/>
    <w:rsid w:val="00AE17AD"/>
    <w:rsid w:val="00AF3A8E"/>
    <w:rsid w:val="00AF44E4"/>
    <w:rsid w:val="00B07F06"/>
    <w:rsid w:val="00B11C18"/>
    <w:rsid w:val="00B475BF"/>
    <w:rsid w:val="00B53E1E"/>
    <w:rsid w:val="00B56BC0"/>
    <w:rsid w:val="00B63F22"/>
    <w:rsid w:val="00B8185C"/>
    <w:rsid w:val="00B90ACB"/>
    <w:rsid w:val="00B94ADA"/>
    <w:rsid w:val="00BA618F"/>
    <w:rsid w:val="00BB14E8"/>
    <w:rsid w:val="00BB3BE1"/>
    <w:rsid w:val="00BB50E9"/>
    <w:rsid w:val="00BB7118"/>
    <w:rsid w:val="00BC0432"/>
    <w:rsid w:val="00BC65B8"/>
    <w:rsid w:val="00C05EEC"/>
    <w:rsid w:val="00C13B6E"/>
    <w:rsid w:val="00C1409A"/>
    <w:rsid w:val="00C30DB0"/>
    <w:rsid w:val="00C5134D"/>
    <w:rsid w:val="00C523C2"/>
    <w:rsid w:val="00C6459C"/>
    <w:rsid w:val="00C70571"/>
    <w:rsid w:val="00CA544B"/>
    <w:rsid w:val="00CB483E"/>
    <w:rsid w:val="00CB523E"/>
    <w:rsid w:val="00CB7250"/>
    <w:rsid w:val="00CC2E44"/>
    <w:rsid w:val="00D06ADD"/>
    <w:rsid w:val="00D1691C"/>
    <w:rsid w:val="00D313F5"/>
    <w:rsid w:val="00D328F0"/>
    <w:rsid w:val="00D37EDF"/>
    <w:rsid w:val="00D50FD6"/>
    <w:rsid w:val="00D5467A"/>
    <w:rsid w:val="00D54753"/>
    <w:rsid w:val="00D55E71"/>
    <w:rsid w:val="00D62F8F"/>
    <w:rsid w:val="00D637D9"/>
    <w:rsid w:val="00D81D0F"/>
    <w:rsid w:val="00D87DEF"/>
    <w:rsid w:val="00DB3CD9"/>
    <w:rsid w:val="00DD1FB0"/>
    <w:rsid w:val="00DE4D00"/>
    <w:rsid w:val="00E12166"/>
    <w:rsid w:val="00E13750"/>
    <w:rsid w:val="00E35D65"/>
    <w:rsid w:val="00E40E18"/>
    <w:rsid w:val="00E43B25"/>
    <w:rsid w:val="00E53A55"/>
    <w:rsid w:val="00E54C6F"/>
    <w:rsid w:val="00EC281E"/>
    <w:rsid w:val="00EC56B1"/>
    <w:rsid w:val="00ED756B"/>
    <w:rsid w:val="00EF26E9"/>
    <w:rsid w:val="00EF2927"/>
    <w:rsid w:val="00EF4C79"/>
    <w:rsid w:val="00F3694E"/>
    <w:rsid w:val="00F607DE"/>
    <w:rsid w:val="00FB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3EC84-E06D-445F-B817-0AB07B25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EDF"/>
  </w:style>
  <w:style w:type="paragraph" w:styleId="1">
    <w:name w:val="heading 1"/>
    <w:basedOn w:val="a"/>
    <w:link w:val="10"/>
    <w:uiPriority w:val="9"/>
    <w:qFormat/>
    <w:rsid w:val="00B56B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0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D4B2D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5D4B2D"/>
    <w:rPr>
      <w:rFonts w:eastAsia="Times New Roman" w:cs="Times New Roman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5D4B2D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D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B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5D3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10">
    <w:name w:val="Заголовок 1 Знак"/>
    <w:basedOn w:val="a0"/>
    <w:link w:val="1"/>
    <w:uiPriority w:val="9"/>
    <w:rsid w:val="00B56BC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56BC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A70D7B"/>
    <w:pPr>
      <w:widowControl w:val="0"/>
      <w:spacing w:after="0" w:line="240" w:lineRule="auto"/>
      <w:ind w:left="1557"/>
      <w:outlineLvl w:val="2"/>
    </w:pPr>
    <w:rPr>
      <w:rFonts w:ascii="Arial" w:eastAsia="Arial" w:hAnsi="Arial" w:cs="Times New Roman"/>
      <w:sz w:val="28"/>
      <w:szCs w:val="28"/>
      <w:lang w:val="en-US"/>
    </w:rPr>
  </w:style>
  <w:style w:type="table" w:styleId="a8">
    <w:name w:val="Table Grid"/>
    <w:basedOn w:val="a1"/>
    <w:rsid w:val="0042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B475BF"/>
    <w:pPr>
      <w:ind w:left="720"/>
      <w:contextualSpacing/>
    </w:pPr>
  </w:style>
  <w:style w:type="character" w:customStyle="1" w:styleId="28pt">
    <w:name w:val="Основной текст (2) + 8 pt;Полужирный"/>
    <w:basedOn w:val="a0"/>
    <w:rsid w:val="006E178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Полужирный;Малые прописные"/>
    <w:basedOn w:val="a0"/>
    <w:rsid w:val="006E178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251584"/>
    <w:rPr>
      <w:color w:val="0000FF"/>
      <w:u w:val="single"/>
    </w:rPr>
  </w:style>
  <w:style w:type="character" w:customStyle="1" w:styleId="22">
    <w:name w:val="Основной текст (2)"/>
    <w:basedOn w:val="a0"/>
    <w:rsid w:val="0025158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89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591A"/>
  </w:style>
  <w:style w:type="paragraph" w:styleId="ad">
    <w:name w:val="footer"/>
    <w:basedOn w:val="a"/>
    <w:link w:val="ae"/>
    <w:uiPriority w:val="99"/>
    <w:unhideWhenUsed/>
    <w:rsid w:val="0089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591A"/>
  </w:style>
  <w:style w:type="paragraph" w:styleId="af">
    <w:name w:val="TOC Heading"/>
    <w:basedOn w:val="1"/>
    <w:next w:val="a"/>
    <w:uiPriority w:val="39"/>
    <w:unhideWhenUsed/>
    <w:qFormat/>
    <w:rsid w:val="00C7057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C7057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C70571"/>
    <w:pPr>
      <w:spacing w:after="100"/>
      <w:ind w:left="480"/>
    </w:pPr>
  </w:style>
  <w:style w:type="paragraph" w:styleId="af0">
    <w:name w:val="Subtitle"/>
    <w:basedOn w:val="a"/>
    <w:next w:val="a"/>
    <w:link w:val="af1"/>
    <w:uiPriority w:val="11"/>
    <w:qFormat/>
    <w:rsid w:val="00C705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C7057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20">
    <w:name w:val="Заголовок 2 Знак"/>
    <w:basedOn w:val="a0"/>
    <w:link w:val="2"/>
    <w:uiPriority w:val="9"/>
    <w:rsid w:val="00C70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qFormat/>
    <w:rsid w:val="0001081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4">
    <w:name w:val="Основной текст4"/>
    <w:basedOn w:val="a"/>
    <w:rsid w:val="0001081C"/>
    <w:pPr>
      <w:widowControl w:val="0"/>
      <w:shd w:val="clear" w:color="auto" w:fill="FFFFFF"/>
      <w:spacing w:before="120" w:after="0" w:line="317" w:lineRule="exact"/>
      <w:ind w:hanging="700"/>
    </w:pPr>
    <w:rPr>
      <w:rFonts w:eastAsia="Times New Roman" w:cs="Times New Roman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3459C3"/>
    <w:pPr>
      <w:spacing w:after="100"/>
    </w:pPr>
  </w:style>
  <w:style w:type="paragraph" w:customStyle="1" w:styleId="TableParagraph">
    <w:name w:val="Table Paragraph"/>
    <w:basedOn w:val="a"/>
    <w:uiPriority w:val="1"/>
    <w:qFormat/>
    <w:rsid w:val="00826470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am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ystud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CE85-1A23-417E-B4B0-CBEA9A26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ля</cp:lastModifiedBy>
  <cp:revision>7</cp:revision>
  <cp:lastPrinted>2020-08-31T05:40:00Z</cp:lastPrinted>
  <dcterms:created xsi:type="dcterms:W3CDTF">2021-06-11T18:06:00Z</dcterms:created>
  <dcterms:modified xsi:type="dcterms:W3CDTF">2022-01-24T17:44:00Z</dcterms:modified>
</cp:coreProperties>
</file>